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435B" w14:textId="77777777" w:rsidR="004262C6" w:rsidRDefault="004262C6" w:rsidP="003562AD">
      <w:pPr>
        <w:jc w:val="center"/>
      </w:pPr>
      <w:bookmarkStart w:id="0" w:name="_Hlk92981541"/>
    </w:p>
    <w:p w14:paraId="2AC5E044" w14:textId="77777777" w:rsidR="004262C6" w:rsidRDefault="004262C6" w:rsidP="003562AD">
      <w:pPr>
        <w:jc w:val="center"/>
      </w:pPr>
    </w:p>
    <w:p w14:paraId="04394887" w14:textId="77777777" w:rsidR="004262C6" w:rsidRDefault="004262C6" w:rsidP="003562AD">
      <w:pPr>
        <w:jc w:val="center"/>
      </w:pPr>
    </w:p>
    <w:p w14:paraId="24A022E2" w14:textId="77777777" w:rsidR="004262C6" w:rsidRDefault="004262C6" w:rsidP="003562AD">
      <w:pPr>
        <w:jc w:val="center"/>
      </w:pPr>
    </w:p>
    <w:p w14:paraId="2E6708A7" w14:textId="77777777" w:rsidR="004262C6" w:rsidRDefault="004262C6" w:rsidP="003562AD">
      <w:pPr>
        <w:jc w:val="center"/>
      </w:pPr>
    </w:p>
    <w:p w14:paraId="3A1707BB" w14:textId="77777777" w:rsidR="0027406B" w:rsidRDefault="0027406B" w:rsidP="003562AD">
      <w:pPr>
        <w:jc w:val="center"/>
      </w:pPr>
    </w:p>
    <w:p w14:paraId="40E1042A" w14:textId="77777777" w:rsidR="004262C6" w:rsidRPr="001C4E14" w:rsidRDefault="004262C6" w:rsidP="004262C6">
      <w:pPr>
        <w:pStyle w:val="ReportTitle"/>
      </w:pPr>
      <w:r w:rsidRPr="008B363A">
        <w:rPr>
          <w:highlight w:val="yellow"/>
        </w:rPr>
        <w:t>Insert the title of your AgriFutures A</w:t>
      </w:r>
      <w:r w:rsidRPr="00E4391B">
        <w:rPr>
          <w:highlight w:val="yellow"/>
        </w:rPr>
        <w:t xml:space="preserve">ustralia </w:t>
      </w:r>
      <w:r>
        <w:rPr>
          <w:highlight w:val="yellow"/>
        </w:rPr>
        <w:t>project</w:t>
      </w:r>
      <w:r w:rsidRPr="00E4391B">
        <w:rPr>
          <w:highlight w:val="yellow"/>
        </w:rPr>
        <w:t xml:space="preserve"> here</w:t>
      </w:r>
    </w:p>
    <w:p w14:paraId="136999B3" w14:textId="77777777" w:rsidR="004262C6" w:rsidRPr="001C4E14" w:rsidRDefault="004262C6" w:rsidP="004262C6">
      <w:pPr>
        <w:pStyle w:val="ReportSubtitle"/>
      </w:pPr>
      <w:r w:rsidRPr="008B363A">
        <w:rPr>
          <w:highlight w:val="yellow"/>
        </w:rPr>
        <w:t xml:space="preserve">Insert the sub-heading of your AgriFutures Australia </w:t>
      </w:r>
      <w:r>
        <w:rPr>
          <w:highlight w:val="yellow"/>
        </w:rPr>
        <w:t>project</w:t>
      </w:r>
      <w:r w:rsidRPr="008B363A">
        <w:rPr>
          <w:highlight w:val="yellow"/>
        </w:rPr>
        <w:t xml:space="preserve"> here, if applicable</w:t>
      </w:r>
    </w:p>
    <w:p w14:paraId="553A24B8" w14:textId="77777777" w:rsidR="004262C6" w:rsidRPr="00257F40" w:rsidRDefault="004262C6" w:rsidP="004262C6">
      <w:pPr>
        <w:jc w:val="center"/>
      </w:pPr>
    </w:p>
    <w:p w14:paraId="329F85A1" w14:textId="091950F1" w:rsidR="004262C6" w:rsidRDefault="004262C6" w:rsidP="004262C6">
      <w:pPr>
        <w:jc w:val="center"/>
      </w:pPr>
    </w:p>
    <w:p w14:paraId="2B42EED1" w14:textId="41D0836B" w:rsidR="007037F1" w:rsidRDefault="007037F1" w:rsidP="004262C6">
      <w:pPr>
        <w:jc w:val="center"/>
      </w:pPr>
    </w:p>
    <w:p w14:paraId="774E8240" w14:textId="77777777" w:rsidR="007037F1" w:rsidRPr="00257F40" w:rsidRDefault="007037F1" w:rsidP="004262C6">
      <w:pPr>
        <w:jc w:val="center"/>
      </w:pPr>
    </w:p>
    <w:p w14:paraId="2CD642B6" w14:textId="77777777" w:rsidR="004262C6" w:rsidRPr="00377D9B" w:rsidRDefault="004262C6" w:rsidP="004262C6">
      <w:pPr>
        <w:pStyle w:val="TitlePageAuthors"/>
      </w:pPr>
      <w:r w:rsidRPr="00377D9B">
        <w:t xml:space="preserve">by </w:t>
      </w:r>
      <w:r w:rsidRPr="00377D9B">
        <w:rPr>
          <w:highlight w:val="yellow"/>
        </w:rPr>
        <w:t>Name</w:t>
      </w:r>
    </w:p>
    <w:p w14:paraId="40395388" w14:textId="77777777" w:rsidR="004262C6" w:rsidRPr="00377D9B" w:rsidRDefault="004262C6" w:rsidP="004262C6">
      <w:pPr>
        <w:pStyle w:val="TitlePageDate"/>
      </w:pPr>
      <w:r w:rsidRPr="00377D9B">
        <w:rPr>
          <w:highlight w:val="yellow"/>
        </w:rPr>
        <w:t>Month Year</w:t>
      </w:r>
    </w:p>
    <w:p w14:paraId="2E73AF89" w14:textId="77777777" w:rsidR="007037F1" w:rsidRDefault="007037F1" w:rsidP="004262C6">
      <w:pPr>
        <w:pStyle w:val="TitlePageDate"/>
        <w:tabs>
          <w:tab w:val="center" w:pos="4542"/>
          <w:tab w:val="left" w:pos="7605"/>
        </w:tabs>
        <w:jc w:val="left"/>
      </w:pPr>
    </w:p>
    <w:p w14:paraId="0EBB7903" w14:textId="2F56C296" w:rsidR="004262C6" w:rsidRDefault="004262C6" w:rsidP="004262C6">
      <w:pPr>
        <w:pStyle w:val="TitlePageDate"/>
        <w:tabs>
          <w:tab w:val="center" w:pos="4542"/>
          <w:tab w:val="left" w:pos="7605"/>
        </w:tabs>
        <w:jc w:val="left"/>
      </w:pPr>
      <w:r w:rsidRPr="00257F40">
        <w:tab/>
      </w:r>
    </w:p>
    <w:p w14:paraId="1CABBBF6" w14:textId="03569713" w:rsidR="007037F1" w:rsidRDefault="007037F1" w:rsidP="004262C6">
      <w:pPr>
        <w:pStyle w:val="TitlePageDate"/>
        <w:tabs>
          <w:tab w:val="center" w:pos="4542"/>
          <w:tab w:val="left" w:pos="7605"/>
        </w:tabs>
        <w:jc w:val="left"/>
      </w:pPr>
    </w:p>
    <w:p w14:paraId="2BEE6B0D" w14:textId="748D9F92" w:rsidR="007037F1" w:rsidRDefault="007037F1" w:rsidP="004262C6">
      <w:pPr>
        <w:pStyle w:val="TitlePageDate"/>
        <w:tabs>
          <w:tab w:val="center" w:pos="4542"/>
          <w:tab w:val="left" w:pos="7605"/>
        </w:tabs>
        <w:jc w:val="left"/>
      </w:pPr>
    </w:p>
    <w:p w14:paraId="3FB93E6C" w14:textId="7CD0EA6D" w:rsidR="00B33164" w:rsidRPr="008B363A" w:rsidRDefault="004262C6" w:rsidP="005024A8">
      <w:pPr>
        <w:pStyle w:val="TitlePageDetails"/>
        <w:spacing w:after="220"/>
        <w:sectPr w:rsidR="00B33164" w:rsidRPr="008B363A" w:rsidSect="0019473A">
          <w:pgSz w:w="11907" w:h="16840" w:code="9"/>
          <w:pgMar w:top="1440" w:right="1440" w:bottom="1440" w:left="1440" w:header="576" w:footer="576" w:gutter="0"/>
          <w:cols w:space="720"/>
          <w:docGrid w:linePitch="299"/>
        </w:sectPr>
      </w:pPr>
      <w:r w:rsidRPr="00257F40">
        <w:t xml:space="preserve">AgriFutures Australia </w:t>
      </w:r>
      <w:r>
        <w:t>p</w:t>
      </w:r>
      <w:r w:rsidRPr="00257F40">
        <w:t xml:space="preserve">ublication </w:t>
      </w:r>
      <w:r>
        <w:t>n</w:t>
      </w:r>
      <w:r w:rsidRPr="00257F40">
        <w:t xml:space="preserve">o. </w:t>
      </w:r>
      <w:r w:rsidRPr="008B363A">
        <w:rPr>
          <w:highlight w:val="yellow"/>
        </w:rPr>
        <w:t>XX-XXX</w:t>
      </w:r>
      <w:r>
        <w:t xml:space="preserve"> </w:t>
      </w:r>
      <w:r w:rsidRPr="008D797D">
        <w:rPr>
          <w:color w:val="00B050"/>
          <w:highlight w:val="yellow"/>
        </w:rPr>
        <w:t>(AgriFutures Australia to assign)</w:t>
      </w:r>
      <w:r w:rsidR="00692BC2">
        <w:rPr>
          <w:color w:val="00B050"/>
        </w:rPr>
        <w:br/>
      </w:r>
      <w:r w:rsidRPr="00257F40">
        <w:t xml:space="preserve">AgriFutures Australia </w:t>
      </w:r>
      <w:r>
        <w:t>p</w:t>
      </w:r>
      <w:r w:rsidRPr="00257F40">
        <w:t xml:space="preserve">roject </w:t>
      </w:r>
      <w:r>
        <w:t>n</w:t>
      </w:r>
      <w:r w:rsidRPr="00257F40">
        <w:t xml:space="preserve">o. </w:t>
      </w:r>
      <w:r w:rsidRPr="008B363A">
        <w:rPr>
          <w:highlight w:val="yellow"/>
        </w:rPr>
        <w:t>PRJ</w:t>
      </w:r>
      <w:r>
        <w:rPr>
          <w:highlight w:val="yellow"/>
        </w:rPr>
        <w:t>/PRO</w:t>
      </w:r>
      <w:r w:rsidRPr="008B363A">
        <w:rPr>
          <w:highlight w:val="yellow"/>
        </w:rPr>
        <w:t>-XXXXXX</w:t>
      </w:r>
      <w:bookmarkEnd w:id="0"/>
      <w:r w:rsidR="008B363A">
        <w:t xml:space="preserve"> </w:t>
      </w:r>
    </w:p>
    <w:p w14:paraId="7D28263B" w14:textId="5DE146EE" w:rsidR="004262C6" w:rsidRPr="00257F40" w:rsidRDefault="004262C6" w:rsidP="004262C6">
      <w:pPr>
        <w:pStyle w:val="Disclaimerpagetext"/>
        <w:spacing w:after="0"/>
      </w:pPr>
      <w:r w:rsidRPr="00257F40">
        <w:lastRenderedPageBreak/>
        <w:t xml:space="preserve">© </w:t>
      </w:r>
      <w:r w:rsidRPr="008D797D">
        <w:rPr>
          <w:highlight w:val="yellow"/>
        </w:rPr>
        <w:t>202</w:t>
      </w:r>
      <w:r w:rsidR="00C223D6" w:rsidRPr="00C223D6">
        <w:rPr>
          <w:highlight w:val="yellow"/>
        </w:rPr>
        <w:t>3</w:t>
      </w:r>
      <w:r w:rsidRPr="00257F40">
        <w:t xml:space="preserve"> AgriFutures Australia </w:t>
      </w:r>
    </w:p>
    <w:p w14:paraId="084FAEC8" w14:textId="77777777" w:rsidR="004262C6" w:rsidRPr="00257F40" w:rsidRDefault="004262C6" w:rsidP="004262C6">
      <w:pPr>
        <w:pStyle w:val="Disclaimerpagetext"/>
      </w:pPr>
      <w:r w:rsidRPr="00257F40">
        <w:t xml:space="preserve">All rights reserved.   </w:t>
      </w:r>
    </w:p>
    <w:p w14:paraId="73F0E02E" w14:textId="77777777" w:rsidR="004262C6" w:rsidRPr="00257F40" w:rsidRDefault="004262C6" w:rsidP="004262C6">
      <w:pPr>
        <w:pStyle w:val="Disclaimerpagetext"/>
      </w:pPr>
    </w:p>
    <w:p w14:paraId="7AD54762" w14:textId="77777777" w:rsidR="004262C6" w:rsidRPr="00257F40" w:rsidRDefault="004262C6" w:rsidP="004262C6">
      <w:pPr>
        <w:pStyle w:val="Disclaimerpagetext"/>
      </w:pPr>
      <w:r w:rsidRPr="008D797D">
        <w:rPr>
          <w:highlight w:val="yellow"/>
        </w:rPr>
        <w:t xml:space="preserve">ISBN 1 74151 XXX X </w:t>
      </w:r>
      <w:r w:rsidRPr="008D797D">
        <w:rPr>
          <w:color w:val="00B050"/>
          <w:highlight w:val="yellow"/>
        </w:rPr>
        <w:t>(AgriFutures Australia to assign)</w:t>
      </w:r>
      <w:r w:rsidRPr="008D797D">
        <w:rPr>
          <w:highlight w:val="yellow"/>
        </w:rPr>
        <w:br/>
      </w:r>
      <w:r w:rsidRPr="008B363A">
        <w:t>ISSN 1440-6845</w:t>
      </w:r>
    </w:p>
    <w:p w14:paraId="63207269" w14:textId="77777777" w:rsidR="004262C6" w:rsidRPr="008D797D" w:rsidRDefault="004262C6" w:rsidP="004262C6">
      <w:pPr>
        <w:pStyle w:val="Disclaimerpagetext"/>
        <w:spacing w:after="0"/>
        <w:rPr>
          <w:bCs/>
          <w:i/>
          <w:highlight w:val="yellow"/>
        </w:rPr>
      </w:pPr>
      <w:r>
        <w:rPr>
          <w:bCs/>
          <w:i/>
          <w:highlight w:val="yellow"/>
        </w:rPr>
        <w:t>Report title</w:t>
      </w:r>
    </w:p>
    <w:p w14:paraId="6ED21111" w14:textId="77777777" w:rsidR="004262C6" w:rsidRPr="008D797D" w:rsidRDefault="004262C6" w:rsidP="004262C6">
      <w:pPr>
        <w:pStyle w:val="Disclaimerpagetext"/>
        <w:spacing w:after="0"/>
        <w:rPr>
          <w:i/>
          <w:iCs/>
          <w:highlight w:val="yellow"/>
        </w:rPr>
      </w:pPr>
      <w:r w:rsidRPr="008D797D">
        <w:rPr>
          <w:i/>
          <w:iCs/>
          <w:highlight w:val="yellow"/>
        </w:rPr>
        <w:t xml:space="preserve">Publication </w:t>
      </w:r>
      <w:r>
        <w:rPr>
          <w:i/>
          <w:iCs/>
          <w:highlight w:val="yellow"/>
        </w:rPr>
        <w:t>n</w:t>
      </w:r>
      <w:r w:rsidRPr="008D797D">
        <w:rPr>
          <w:i/>
          <w:iCs/>
          <w:highlight w:val="yellow"/>
        </w:rPr>
        <w:t xml:space="preserve">o. </w:t>
      </w:r>
      <w:r>
        <w:rPr>
          <w:i/>
          <w:iCs/>
          <w:highlight w:val="yellow"/>
        </w:rPr>
        <w:t xml:space="preserve">XX-XXX </w:t>
      </w:r>
      <w:r w:rsidRPr="008D797D">
        <w:rPr>
          <w:color w:val="00B050"/>
          <w:highlight w:val="yellow"/>
        </w:rPr>
        <w:t>(AgriFutures Australia to assign)</w:t>
      </w:r>
    </w:p>
    <w:p w14:paraId="0BE59ABC" w14:textId="77777777" w:rsidR="004262C6" w:rsidRDefault="004262C6" w:rsidP="004262C6">
      <w:pPr>
        <w:pStyle w:val="Disclaimerpagetext"/>
        <w:rPr>
          <w:i/>
          <w:iCs/>
        </w:rPr>
      </w:pPr>
      <w:r w:rsidRPr="008D797D">
        <w:rPr>
          <w:i/>
          <w:iCs/>
          <w:highlight w:val="yellow"/>
        </w:rPr>
        <w:t xml:space="preserve">Project </w:t>
      </w:r>
      <w:r>
        <w:rPr>
          <w:i/>
          <w:iCs/>
          <w:highlight w:val="yellow"/>
        </w:rPr>
        <w:t>n</w:t>
      </w:r>
      <w:r w:rsidRPr="008D797D">
        <w:rPr>
          <w:i/>
          <w:iCs/>
          <w:highlight w:val="yellow"/>
        </w:rPr>
        <w:t xml:space="preserve">o. </w:t>
      </w:r>
      <w:r w:rsidRPr="00987C7E">
        <w:rPr>
          <w:i/>
          <w:iCs/>
          <w:color w:val="FF0000"/>
          <w:highlight w:val="yellow"/>
        </w:rPr>
        <w:t>PRJ/PRO</w:t>
      </w:r>
      <w:r w:rsidRPr="008D797D">
        <w:rPr>
          <w:i/>
          <w:iCs/>
          <w:highlight w:val="yellow"/>
        </w:rPr>
        <w:t>-</w:t>
      </w:r>
      <w:r>
        <w:rPr>
          <w:i/>
          <w:iCs/>
          <w:highlight w:val="yellow"/>
        </w:rPr>
        <w:t>XXXXXX</w:t>
      </w:r>
      <w:r>
        <w:rPr>
          <w:i/>
          <w:iCs/>
        </w:rPr>
        <w:t xml:space="preserve"> </w:t>
      </w:r>
    </w:p>
    <w:p w14:paraId="5C03B299" w14:textId="77777777" w:rsidR="003E3B2F" w:rsidRDefault="003E3B2F" w:rsidP="004262C6">
      <w:pPr>
        <w:pStyle w:val="Disclaimerpagetext"/>
        <w:rPr>
          <w:i/>
          <w:iCs/>
        </w:rPr>
      </w:pPr>
    </w:p>
    <w:p w14:paraId="026DE4F5" w14:textId="74315863" w:rsidR="004262C6" w:rsidRPr="00B70E30" w:rsidRDefault="004262C6" w:rsidP="004262C6">
      <w:pPr>
        <w:pStyle w:val="Disclaimerpagetext"/>
        <w:rPr>
          <w:rFonts w:cs="Arial"/>
        </w:rPr>
      </w:pPr>
      <w:r w:rsidRPr="00B70E30">
        <w:rPr>
          <w:rFonts w:cs="Arial"/>
        </w:rPr>
        <w:t xml:space="preserve">The </w:t>
      </w:r>
      <w:bookmarkStart w:id="1" w:name="OLE_LINK18"/>
      <w:bookmarkStart w:id="2" w:name="OLE_LINK19"/>
      <w:r w:rsidRPr="00B70E30">
        <w:rPr>
          <w:rFonts w:cs="Arial"/>
        </w:rPr>
        <w:t>information contained in this publication</w:t>
      </w:r>
      <w:bookmarkEnd w:id="1"/>
      <w:bookmarkEnd w:id="2"/>
      <w:r w:rsidRPr="00B70E30">
        <w:rPr>
          <w:rFonts w:cs="Arial"/>
        </w:rPr>
        <w:t xml:space="preserve"> is intended for general use to </w:t>
      </w:r>
      <w:r>
        <w:rPr>
          <w:rFonts w:cs="Arial"/>
        </w:rPr>
        <w:t>increase knowledge and discussion, a</w:t>
      </w:r>
      <w:r w:rsidRPr="00B70E30">
        <w:rPr>
          <w:rFonts w:cs="Arial"/>
        </w:rPr>
        <w:t xml:space="preserve">nd </w:t>
      </w:r>
      <w:r>
        <w:rPr>
          <w:rFonts w:cs="Arial"/>
        </w:rPr>
        <w:t>the long-term prosperity of Australian rural industries</w:t>
      </w:r>
      <w:r w:rsidRPr="00B70E30">
        <w:rPr>
          <w:rFonts w:cs="Arial"/>
        </w:rPr>
        <w:t>.</w:t>
      </w:r>
    </w:p>
    <w:p w14:paraId="4CF5497E" w14:textId="77777777" w:rsidR="004262C6" w:rsidRPr="00B70E30" w:rsidRDefault="004262C6" w:rsidP="004262C6">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Pr>
          <w:rFonts w:cs="Arial"/>
        </w:rPr>
        <w:t xml:space="preserve"> </w:t>
      </w:r>
      <w:r w:rsidRPr="00B70E30">
        <w:rPr>
          <w:rFonts w:cs="Arial"/>
          <w:szCs w:val="18"/>
        </w:rPr>
        <w:t xml:space="preserve">You must not rely on any </w:t>
      </w:r>
      <w:r w:rsidRPr="00B70E30">
        <w:rPr>
          <w:rFonts w:cs="Arial"/>
        </w:rPr>
        <w:t>information contained in this publication</w:t>
      </w:r>
      <w:r w:rsidRPr="00B70E30">
        <w:rPr>
          <w:rFonts w:cs="Arial"/>
          <w:szCs w:val="18"/>
        </w:rPr>
        <w:t xml:space="preserve"> without taking specialist advice relevant to your particular circumstances.</w:t>
      </w:r>
    </w:p>
    <w:p w14:paraId="79115358" w14:textId="77777777" w:rsidR="004262C6" w:rsidRPr="00B70E30" w:rsidRDefault="004262C6" w:rsidP="004262C6">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28B74F61" w14:textId="77777777" w:rsidR="004262C6" w:rsidRPr="00B70E30" w:rsidRDefault="004262C6" w:rsidP="004262C6">
      <w:pPr>
        <w:pStyle w:val="Disclaimerpagetext"/>
        <w:rPr>
          <w:rFonts w:cs="Arial"/>
          <w:color w:val="221E1F"/>
          <w:szCs w:val="18"/>
        </w:rPr>
      </w:pPr>
      <w:r w:rsidRPr="00B70E30">
        <w:rPr>
          <w:rFonts w:cs="Arial"/>
        </w:rPr>
        <w:t>The Commonwealth of Australia does not necessarily endorse the views in this publication.</w:t>
      </w:r>
    </w:p>
    <w:p w14:paraId="1B6D122F" w14:textId="77777777" w:rsidR="004262C6" w:rsidRPr="00B70E30" w:rsidRDefault="004262C6" w:rsidP="004262C6">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Pr>
          <w:rFonts w:cs="Arial"/>
        </w:rPr>
        <w:t xml:space="preserve">can be made by phoning the </w:t>
      </w:r>
      <w:r w:rsidRPr="00B70E30">
        <w:rPr>
          <w:rFonts w:cs="Arial"/>
        </w:rPr>
        <w:t>AgriFutures Australia Communications Team on 02 6923 6900</w:t>
      </w:r>
      <w:r>
        <w:rPr>
          <w:rFonts w:cs="Arial"/>
        </w:rPr>
        <w:t xml:space="preserve"> or emailing info@agrifutures.com.au. </w:t>
      </w:r>
    </w:p>
    <w:p w14:paraId="01F55EA6" w14:textId="77777777" w:rsidR="003E3B2F" w:rsidRDefault="003E3B2F" w:rsidP="004262C6">
      <w:pPr>
        <w:pStyle w:val="Disclaimerpagetext"/>
        <w:rPr>
          <w:b/>
        </w:rPr>
      </w:pPr>
    </w:p>
    <w:p w14:paraId="532A7E4C" w14:textId="3BAD49CF" w:rsidR="003E3B2F" w:rsidRDefault="003E3B2F" w:rsidP="004262C6">
      <w:pPr>
        <w:pStyle w:val="Disclaimerpagetext"/>
        <w:rPr>
          <w:b/>
        </w:rPr>
        <w:sectPr w:rsidR="003E3B2F"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425F55AA" w14:textId="77777777" w:rsidR="004262C6" w:rsidRDefault="004262C6" w:rsidP="004262C6">
      <w:pPr>
        <w:pStyle w:val="Disclaimerpagetext"/>
        <w:rPr>
          <w:b/>
        </w:rPr>
      </w:pPr>
      <w:r>
        <w:rPr>
          <w:b/>
        </w:rPr>
        <w:t>Author contact details</w:t>
      </w:r>
    </w:p>
    <w:p w14:paraId="5E662443" w14:textId="77777777" w:rsidR="004262C6" w:rsidRPr="008D797D" w:rsidRDefault="004262C6" w:rsidP="004262C6">
      <w:pPr>
        <w:pStyle w:val="Disclaimerpagetext"/>
        <w:rPr>
          <w:highlight w:val="yellow"/>
        </w:rPr>
      </w:pPr>
      <w:r>
        <w:rPr>
          <w:highlight w:val="yellow"/>
        </w:rPr>
        <w:t>Name</w:t>
      </w:r>
      <w:r>
        <w:rPr>
          <w:highlight w:val="yellow"/>
        </w:rPr>
        <w:br/>
        <w:t>Organisation</w:t>
      </w:r>
    </w:p>
    <w:p w14:paraId="0F89FF73" w14:textId="77777777" w:rsidR="004262C6" w:rsidRDefault="004262C6" w:rsidP="004262C6">
      <w:pPr>
        <w:pStyle w:val="Disclaimerpagetext"/>
        <w:rPr>
          <w:rFonts w:cs="Arial"/>
        </w:rPr>
      </w:pPr>
      <w:r>
        <w:rPr>
          <w:highlight w:val="yellow"/>
        </w:rPr>
        <w:t>Phone</w:t>
      </w:r>
      <w:r w:rsidRPr="008D797D">
        <w:rPr>
          <w:highlight w:val="yellow"/>
        </w:rPr>
        <w:br/>
      </w:r>
      <w:r>
        <w:rPr>
          <w:highlight w:val="yellow"/>
        </w:rPr>
        <w:t>Email</w:t>
      </w:r>
    </w:p>
    <w:p w14:paraId="3C19A1D7" w14:textId="42BD0979" w:rsidR="004262C6" w:rsidRPr="00B70E30" w:rsidRDefault="004262C6" w:rsidP="004262C6">
      <w:pPr>
        <w:pStyle w:val="Disclaimerpagetext"/>
        <w:rPr>
          <w:rFonts w:cs="Arial"/>
        </w:rPr>
      </w:pPr>
    </w:p>
    <w:p w14:paraId="3E627E63" w14:textId="77777777" w:rsidR="004262C6" w:rsidRPr="00B70E30" w:rsidRDefault="004262C6" w:rsidP="004262C6">
      <w:pPr>
        <w:pStyle w:val="Disclaimerpagetext"/>
        <w:rPr>
          <w:rFonts w:cs="Arial"/>
          <w:b/>
          <w:szCs w:val="18"/>
        </w:rPr>
      </w:pPr>
      <w:r w:rsidRPr="00B70E30">
        <w:rPr>
          <w:rFonts w:cs="Arial"/>
          <w:b/>
          <w:szCs w:val="18"/>
        </w:rPr>
        <w:t xml:space="preserve">AgriFutures Australia </w:t>
      </w:r>
      <w:r>
        <w:rPr>
          <w:rFonts w:cs="Arial"/>
          <w:b/>
          <w:szCs w:val="18"/>
        </w:rPr>
        <w:t>c</w:t>
      </w:r>
      <w:r w:rsidRPr="00B70E30">
        <w:rPr>
          <w:rFonts w:cs="Arial"/>
          <w:b/>
          <w:szCs w:val="18"/>
        </w:rPr>
        <w:t xml:space="preserve">ontact </w:t>
      </w:r>
      <w:r>
        <w:rPr>
          <w:rFonts w:cs="Arial"/>
          <w:b/>
          <w:szCs w:val="18"/>
        </w:rPr>
        <w:t>d</w:t>
      </w:r>
      <w:r w:rsidRPr="00B70E30">
        <w:rPr>
          <w:rFonts w:cs="Arial"/>
          <w:b/>
          <w:szCs w:val="18"/>
        </w:rPr>
        <w:t>etails</w:t>
      </w:r>
    </w:p>
    <w:p w14:paraId="6397682A" w14:textId="77777777" w:rsidR="004262C6" w:rsidRPr="00B70E30" w:rsidRDefault="004262C6" w:rsidP="004262C6">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4284090C" w14:textId="77777777" w:rsidR="004262C6" w:rsidRDefault="004262C6" w:rsidP="004262C6">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203C12E3" w14:textId="77777777" w:rsidR="003E3B2F" w:rsidRDefault="003E3B2F" w:rsidP="004262C6">
      <w:pPr>
        <w:pStyle w:val="Disclaimerpagetext"/>
        <w:rPr>
          <w:rFonts w:cs="Arial"/>
        </w:rPr>
        <w:sectPr w:rsidR="003E3B2F" w:rsidSect="003E3B2F">
          <w:type w:val="continuous"/>
          <w:pgSz w:w="11907" w:h="16840" w:code="9"/>
          <w:pgMar w:top="1440" w:right="1440" w:bottom="1440" w:left="1440" w:header="576" w:footer="576" w:gutter="0"/>
          <w:pgNumType w:fmt="lowerRoman"/>
          <w:cols w:num="2" w:space="720"/>
          <w:docGrid w:linePitch="299"/>
        </w:sectPr>
      </w:pPr>
    </w:p>
    <w:p w14:paraId="7204E626" w14:textId="09C7DB08" w:rsidR="003E3B2F" w:rsidRPr="00B70E30" w:rsidRDefault="003E3B2F" w:rsidP="004262C6">
      <w:pPr>
        <w:pStyle w:val="Disclaimerpagetext"/>
        <w:rPr>
          <w:rFonts w:cs="Arial"/>
          <w:lang w:val="fr-FR"/>
        </w:rPr>
      </w:pPr>
      <w:r w:rsidRPr="00B70E30">
        <w:rPr>
          <w:rFonts w:cs="Arial"/>
        </w:rPr>
        <w:t xml:space="preserve">In submitting this report, the </w:t>
      </w:r>
      <w:r>
        <w:rPr>
          <w:rFonts w:cs="Arial"/>
        </w:rPr>
        <w:t>author</w:t>
      </w:r>
      <w:r w:rsidRPr="00B70E30">
        <w:rPr>
          <w:rFonts w:cs="Arial"/>
        </w:rPr>
        <w:t xml:space="preserve"> has agreed to AgriFutures Australia publishing this material in its edited form.</w:t>
      </w:r>
    </w:p>
    <w:p w14:paraId="3CEA9655" w14:textId="77777777" w:rsidR="003E3B2F" w:rsidRDefault="003E3B2F" w:rsidP="006A5C45">
      <w:pPr>
        <w:rPr>
          <w:rFonts w:ascii="Arial" w:hAnsi="Arial" w:cs="Arial"/>
          <w:sz w:val="18"/>
          <w:szCs w:val="18"/>
        </w:rPr>
      </w:pPr>
    </w:p>
    <w:p w14:paraId="174C2E39" w14:textId="69214896" w:rsidR="006A5C45" w:rsidRDefault="006A5C45" w:rsidP="006A5C45">
      <w:pPr>
        <w:rPr>
          <w:rFonts w:ascii="Arial" w:hAnsi="Arial" w:cs="Arial"/>
          <w:sz w:val="18"/>
          <w:szCs w:val="18"/>
        </w:rPr>
      </w:pPr>
      <w:r>
        <w:rPr>
          <w:rFonts w:ascii="Arial" w:hAnsi="Arial" w:cs="Arial"/>
          <w:sz w:val="18"/>
          <w:szCs w:val="18"/>
        </w:rPr>
        <w:t xml:space="preserve">AgriFutures Australia is the trading name for Rural Industries Research </w:t>
      </w:r>
      <w:r w:rsidR="00F360DE">
        <w:rPr>
          <w:rFonts w:ascii="Arial" w:hAnsi="Arial" w:cs="Arial"/>
          <w:sz w:val="18"/>
          <w:szCs w:val="18"/>
        </w:rPr>
        <w:t>and</w:t>
      </w:r>
      <w:r>
        <w:rPr>
          <w:rFonts w:ascii="Arial" w:hAnsi="Arial" w:cs="Arial"/>
          <w:sz w:val="18"/>
          <w:szCs w:val="18"/>
        </w:rPr>
        <w:t xml:space="preserve"> Development Corporation (RIRDC), a statutory authority of the Australian Government established by the </w:t>
      </w:r>
      <w:r w:rsidRPr="0005037D">
        <w:rPr>
          <w:rFonts w:ascii="Arial" w:hAnsi="Arial" w:cs="Arial"/>
          <w:i/>
          <w:iCs/>
          <w:sz w:val="18"/>
          <w:szCs w:val="18"/>
        </w:rPr>
        <w:t>Primary Industries Research and Development Act 1989</w:t>
      </w:r>
      <w:r>
        <w:rPr>
          <w:rFonts w:ascii="Arial" w:hAnsi="Arial" w:cs="Arial"/>
          <w:sz w:val="18"/>
          <w:szCs w:val="18"/>
        </w:rPr>
        <w:t>. </w:t>
      </w:r>
    </w:p>
    <w:p w14:paraId="609611A1" w14:textId="77777777" w:rsidR="006A5C45" w:rsidRDefault="006A5C45" w:rsidP="006A5C45">
      <w:pPr>
        <w:rPr>
          <w:rFonts w:ascii="Arial" w:hAnsi="Arial" w:cs="Arial"/>
          <w:sz w:val="18"/>
          <w:szCs w:val="18"/>
        </w:rPr>
      </w:pPr>
      <w:r>
        <w:rPr>
          <w:rFonts w:ascii="Arial" w:hAnsi="Arial" w:cs="Arial"/>
          <w:sz w:val="18"/>
          <w:szCs w:val="18"/>
        </w:rPr>
        <w:t>Research investments made or managed by AgriFutures Australia, and publications and communication materials pertaining to those investments, are funded by industry levy payers and/or the Australian Government.</w:t>
      </w:r>
    </w:p>
    <w:p w14:paraId="3FB93E84" w14:textId="1CC430C4" w:rsidR="00B33164" w:rsidRPr="00A96BD1" w:rsidRDefault="006D1638" w:rsidP="00A96BD1">
      <w:pPr>
        <w:pStyle w:val="Heading1"/>
      </w:pPr>
      <w:r>
        <w:br w:type="page"/>
      </w:r>
      <w:bookmarkStart w:id="3" w:name="_Toc93914854"/>
      <w:r w:rsidR="00B33164" w:rsidRPr="00A96BD1">
        <w:lastRenderedPageBreak/>
        <w:t>Foreword</w:t>
      </w:r>
      <w:bookmarkEnd w:id="3"/>
    </w:p>
    <w:p w14:paraId="06E238DC" w14:textId="00E7D931" w:rsidR="00E22D60" w:rsidRDefault="00E22D60" w:rsidP="00D23BA0">
      <w:r w:rsidRPr="00E22D60">
        <w:rPr>
          <w:highlight w:val="yellow"/>
        </w:rPr>
        <w:t>To be completed by the AgriFutures Program Manager</w:t>
      </w:r>
    </w:p>
    <w:p w14:paraId="3FB93E85" w14:textId="3A70726B" w:rsidR="006575E0" w:rsidRPr="00C100AD" w:rsidRDefault="005A53FA" w:rsidP="00D23BA0">
      <w:pPr>
        <w:rPr>
          <w:szCs w:val="22"/>
        </w:rPr>
      </w:pPr>
      <w:r>
        <w:t>Your foreword should</w:t>
      </w:r>
      <w:r w:rsidR="006575E0">
        <w:t xml:space="preserve"> address the following:</w:t>
      </w:r>
    </w:p>
    <w:p w14:paraId="2A9874B7" w14:textId="733AE448" w:rsidR="00074D92" w:rsidRPr="004E43C9" w:rsidRDefault="004D15DE" w:rsidP="004E43C9">
      <w:pPr>
        <w:pStyle w:val="Bullet"/>
      </w:pPr>
      <w:r w:rsidRPr="004E43C9">
        <w:t xml:space="preserve">A basic background </w:t>
      </w:r>
      <w:r w:rsidR="008D2ED0" w:rsidRPr="004E43C9">
        <w:t xml:space="preserve">that is relevant to the </w:t>
      </w:r>
      <w:r w:rsidR="00E13C29">
        <w:t>project</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4FEE4E63" w14:textId="11DAC122" w:rsidR="00515441" w:rsidRPr="004E43C9" w:rsidRDefault="00074D92" w:rsidP="004E43C9">
      <w:pPr>
        <w:pStyle w:val="Bullet"/>
      </w:pPr>
      <w:r w:rsidRPr="004E43C9">
        <w:t xml:space="preserve">What </w:t>
      </w:r>
      <w:r w:rsidR="008328B0" w:rsidRPr="004E43C9">
        <w:t xml:space="preserve">is the problem that the </w:t>
      </w:r>
      <w:r w:rsidR="00E13C29">
        <w:t>project</w:t>
      </w:r>
      <w:r w:rsidR="008328B0" w:rsidRPr="004E43C9">
        <w:t xml:space="preserve"> </w:t>
      </w:r>
      <w:r w:rsidR="00645FF8" w:rsidRPr="004E43C9">
        <w:t>is addressing</w:t>
      </w:r>
      <w:r w:rsidR="008328B0" w:rsidRPr="004E43C9">
        <w:t>?</w:t>
      </w:r>
      <w:r w:rsidR="000C54BA" w:rsidRPr="004E43C9">
        <w:t xml:space="preserve"> </w:t>
      </w:r>
      <w:r w:rsidR="00007D13">
        <w:t xml:space="preserve">Why the need for this work? </w:t>
      </w:r>
      <w:r w:rsidR="00216218" w:rsidRPr="004E43C9">
        <w:t xml:space="preserve"> </w:t>
      </w:r>
    </w:p>
    <w:p w14:paraId="095BC832" w14:textId="77777777" w:rsidR="00007D13" w:rsidRDefault="00007D13" w:rsidP="004E43C9">
      <w:pPr>
        <w:pStyle w:val="Bullet"/>
      </w:pPr>
      <w:r>
        <w:t>W</w:t>
      </w:r>
      <w:r w:rsidRPr="004E43C9">
        <w:t>hat were the key findings? What do</w:t>
      </w:r>
      <w:r>
        <w:t xml:space="preserve"> the key findings</w:t>
      </w:r>
      <w:r w:rsidRPr="004E43C9">
        <w:t xml:space="preserve"> mean for the industry?</w:t>
      </w:r>
    </w:p>
    <w:p w14:paraId="59971E6E" w14:textId="5EDE186C" w:rsidR="00216218" w:rsidRPr="004E43C9" w:rsidRDefault="00DD7B07" w:rsidP="004E43C9">
      <w:pPr>
        <w:pStyle w:val="Bullet"/>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w:t>
      </w:r>
      <w:r w:rsidR="00E13C29">
        <w:t>project</w:t>
      </w:r>
      <w:r w:rsidR="00E62B01" w:rsidRPr="004E43C9">
        <w:t>? What is the takeaway for producers and industry?</w:t>
      </w:r>
    </w:p>
    <w:p w14:paraId="646B60B5" w14:textId="6972E36B" w:rsidR="00DD7B07" w:rsidRPr="00074D92" w:rsidRDefault="00DD7B07" w:rsidP="00DD7B07">
      <w:pPr>
        <w:pStyle w:val="Bullet"/>
        <w:numPr>
          <w:ilvl w:val="0"/>
          <w:numId w:val="0"/>
        </w:numPr>
        <w:spacing w:after="0"/>
        <w:ind w:left="360" w:hanging="360"/>
        <w:rPr>
          <w:szCs w:val="22"/>
        </w:rPr>
      </w:pP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which aims to XXX</w:t>
      </w:r>
      <w:r w:rsidR="00105E0F" w:rsidRPr="00082FEB">
        <w:t>.</w:t>
      </w:r>
      <w:r w:rsidR="00357F0A">
        <w:t xml:space="preserve"> For more information and resources, visit </w:t>
      </w:r>
      <w:r w:rsidR="00357F0A" w:rsidRPr="00007D13">
        <w:rPr>
          <w:highlight w:val="yellow"/>
        </w:rPr>
        <w:t>agrifutures.com.au/</w:t>
      </w:r>
      <w:proofErr w:type="spellStart"/>
      <w:r w:rsidR="00C455EC" w:rsidRPr="00007D13">
        <w:rPr>
          <w:highlight w:val="yellow"/>
        </w:rPr>
        <w:t>progra</w:t>
      </w:r>
      <w:r w:rsidR="008D5FB5" w:rsidRPr="00007D13">
        <w:rPr>
          <w:highlight w:val="yellow"/>
        </w:rPr>
        <w:t>mname</w:t>
      </w:r>
      <w:bookmarkStart w:id="4" w:name="OLE_LINK6"/>
      <w:bookmarkStart w:id="5" w:name="OLE_LINK7"/>
      <w:proofErr w:type="spellEnd"/>
    </w:p>
    <w:bookmarkEnd w:id="4"/>
    <w:bookmarkEnd w:id="5"/>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8D5FB5">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6" w:name="_Toc93914855"/>
      <w:r w:rsidR="006575E0" w:rsidRPr="00A96BD1">
        <w:lastRenderedPageBreak/>
        <w:t xml:space="preserve">About the </w:t>
      </w:r>
      <w:r w:rsidR="004545F2" w:rsidRPr="00A96BD1">
        <w:t>a</w:t>
      </w:r>
      <w:r w:rsidR="006575E0" w:rsidRPr="00A96BD1">
        <w:t>uthor</w:t>
      </w:r>
      <w:bookmarkEnd w:id="6"/>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8D64295" w:rsidR="00B33164" w:rsidRPr="00A96BD1" w:rsidRDefault="00B33164" w:rsidP="00A96BD1">
      <w:pPr>
        <w:pStyle w:val="Heading1"/>
      </w:pPr>
      <w:bookmarkStart w:id="7" w:name="_Toc93914856"/>
      <w:r w:rsidRPr="00A96BD1">
        <w:t>Acknowledg</w:t>
      </w:r>
      <w:r w:rsidR="007929BB">
        <w:t>e</w:t>
      </w:r>
      <w:r w:rsidRPr="00A96BD1">
        <w:t>ments</w:t>
      </w:r>
      <w:bookmarkEnd w:id="7"/>
    </w:p>
    <w:p w14:paraId="3FB93E99" w14:textId="27B33191" w:rsidR="006575E0" w:rsidRDefault="006575E0" w:rsidP="00D23BA0">
      <w:r>
        <w:t>Delete if not relevant</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8" w:name="_Toc93914857"/>
      <w:r w:rsidRPr="00A96BD1">
        <w:t>Abbreviations</w:t>
      </w:r>
      <w:bookmarkEnd w:id="8"/>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D3666C">
      <w:pPr>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527645AE" w14:textId="77777777" w:rsidR="00D3666C" w:rsidRPr="00D3666C" w:rsidRDefault="00D3666C" w:rsidP="00D3666C">
      <w:pPr>
        <w:rPr>
          <w:b/>
          <w:bCs/>
          <w:szCs w:val="22"/>
        </w:rPr>
      </w:pPr>
    </w:p>
    <w:p w14:paraId="3F5FC6A0" w14:textId="2F7AB6B3" w:rsidR="00B22433" w:rsidRDefault="00073E19">
      <w:pPr>
        <w:pStyle w:val="TOC1"/>
        <w:rPr>
          <w:rFonts w:asciiTheme="minorHAnsi" w:eastAsiaTheme="minorEastAsia" w:hAnsiTheme="minorHAnsi" w:cstheme="minorBidi"/>
          <w:b w:val="0"/>
          <w:color w:val="auto"/>
          <w:szCs w:val="22"/>
          <w:lang w:eastAsia="en-AU"/>
        </w:rPr>
      </w:pPr>
      <w:r w:rsidRPr="0040478E">
        <w:rPr>
          <w:szCs w:val="22"/>
        </w:rPr>
        <w:fldChar w:fldCharType="begin"/>
      </w:r>
      <w:r w:rsidRPr="0040478E">
        <w:rPr>
          <w:szCs w:val="22"/>
        </w:rPr>
        <w:instrText xml:space="preserve"> TOC \o "2-3" \t "Heading 1,1" </w:instrText>
      </w:r>
      <w:r w:rsidRPr="0040478E">
        <w:rPr>
          <w:szCs w:val="22"/>
        </w:rPr>
        <w:fldChar w:fldCharType="separate"/>
      </w:r>
      <w:r w:rsidR="00B22433">
        <w:t>Foreword</w:t>
      </w:r>
      <w:r w:rsidR="00B22433">
        <w:tab/>
      </w:r>
      <w:r w:rsidR="00B22433">
        <w:fldChar w:fldCharType="begin"/>
      </w:r>
      <w:r w:rsidR="00B22433">
        <w:instrText xml:space="preserve"> PAGEREF _Toc93914854 \h </w:instrText>
      </w:r>
      <w:r w:rsidR="00B22433">
        <w:fldChar w:fldCharType="separate"/>
      </w:r>
      <w:r w:rsidR="00B22433">
        <w:t>iii</w:t>
      </w:r>
      <w:r w:rsidR="00B22433">
        <w:fldChar w:fldCharType="end"/>
      </w:r>
    </w:p>
    <w:p w14:paraId="5853B7EC" w14:textId="416FEF98" w:rsidR="00B22433" w:rsidRDefault="00B22433">
      <w:pPr>
        <w:pStyle w:val="TOC1"/>
        <w:rPr>
          <w:rFonts w:asciiTheme="minorHAnsi" w:eastAsiaTheme="minorEastAsia" w:hAnsiTheme="minorHAnsi" w:cstheme="minorBidi"/>
          <w:b w:val="0"/>
          <w:color w:val="auto"/>
          <w:szCs w:val="22"/>
          <w:lang w:eastAsia="en-AU"/>
        </w:rPr>
      </w:pPr>
      <w:r>
        <w:t>About the author</w:t>
      </w:r>
      <w:r>
        <w:tab/>
      </w:r>
      <w:r>
        <w:fldChar w:fldCharType="begin"/>
      </w:r>
      <w:r>
        <w:instrText xml:space="preserve"> PAGEREF _Toc93914855 \h </w:instrText>
      </w:r>
      <w:r>
        <w:fldChar w:fldCharType="separate"/>
      </w:r>
      <w:r>
        <w:t>iv</w:t>
      </w:r>
      <w:r>
        <w:fldChar w:fldCharType="end"/>
      </w:r>
    </w:p>
    <w:p w14:paraId="1EC3C3BC" w14:textId="6BE638DB" w:rsidR="00B22433" w:rsidRDefault="00B22433">
      <w:pPr>
        <w:pStyle w:val="TOC1"/>
        <w:rPr>
          <w:rFonts w:asciiTheme="minorHAnsi" w:eastAsiaTheme="minorEastAsia" w:hAnsiTheme="minorHAnsi" w:cstheme="minorBidi"/>
          <w:b w:val="0"/>
          <w:color w:val="auto"/>
          <w:szCs w:val="22"/>
          <w:lang w:eastAsia="en-AU"/>
        </w:rPr>
      </w:pPr>
      <w:r>
        <w:t>Acknowledgements</w:t>
      </w:r>
      <w:r>
        <w:tab/>
      </w:r>
      <w:r>
        <w:fldChar w:fldCharType="begin"/>
      </w:r>
      <w:r>
        <w:instrText xml:space="preserve"> PAGEREF _Toc93914856 \h </w:instrText>
      </w:r>
      <w:r>
        <w:fldChar w:fldCharType="separate"/>
      </w:r>
      <w:r>
        <w:t>iv</w:t>
      </w:r>
      <w:r>
        <w:fldChar w:fldCharType="end"/>
      </w:r>
    </w:p>
    <w:p w14:paraId="5738C575" w14:textId="583D05B5" w:rsidR="00B22433" w:rsidRDefault="00B22433">
      <w:pPr>
        <w:pStyle w:val="TOC1"/>
        <w:rPr>
          <w:rFonts w:asciiTheme="minorHAnsi" w:eastAsiaTheme="minorEastAsia" w:hAnsiTheme="minorHAnsi" w:cstheme="minorBidi"/>
          <w:b w:val="0"/>
          <w:color w:val="auto"/>
          <w:szCs w:val="22"/>
          <w:lang w:eastAsia="en-AU"/>
        </w:rPr>
      </w:pPr>
      <w:r>
        <w:t>Abbreviations</w:t>
      </w:r>
      <w:r>
        <w:tab/>
      </w:r>
      <w:r>
        <w:fldChar w:fldCharType="begin"/>
      </w:r>
      <w:r>
        <w:instrText xml:space="preserve"> PAGEREF _Toc93914857 \h </w:instrText>
      </w:r>
      <w:r>
        <w:fldChar w:fldCharType="separate"/>
      </w:r>
      <w:r>
        <w:t>iv</w:t>
      </w:r>
      <w:r>
        <w:fldChar w:fldCharType="end"/>
      </w:r>
    </w:p>
    <w:p w14:paraId="37FC0241" w14:textId="7B39E0A5" w:rsidR="00B22433" w:rsidRDefault="00B22433">
      <w:pPr>
        <w:pStyle w:val="TOC1"/>
        <w:rPr>
          <w:rFonts w:asciiTheme="minorHAnsi" w:eastAsiaTheme="minorEastAsia" w:hAnsiTheme="minorHAnsi" w:cstheme="minorBidi"/>
          <w:b w:val="0"/>
          <w:color w:val="auto"/>
          <w:szCs w:val="22"/>
          <w:lang w:eastAsia="en-AU"/>
        </w:rPr>
      </w:pPr>
      <w:r>
        <w:t>Executive summary</w:t>
      </w:r>
      <w:r>
        <w:tab/>
      </w:r>
      <w:r>
        <w:fldChar w:fldCharType="begin"/>
      </w:r>
      <w:r>
        <w:instrText xml:space="preserve"> PAGEREF _Toc93914858 \h </w:instrText>
      </w:r>
      <w:r>
        <w:fldChar w:fldCharType="separate"/>
      </w:r>
      <w:r>
        <w:t>viii</w:t>
      </w:r>
      <w:r>
        <w:fldChar w:fldCharType="end"/>
      </w:r>
    </w:p>
    <w:p w14:paraId="59EF4EE7" w14:textId="0482CBED" w:rsidR="00B22433" w:rsidRDefault="00B22433">
      <w:pPr>
        <w:pStyle w:val="TOC1"/>
        <w:rPr>
          <w:rFonts w:asciiTheme="minorHAnsi" w:eastAsiaTheme="minorEastAsia" w:hAnsiTheme="minorHAnsi" w:cstheme="minorBidi"/>
          <w:b w:val="0"/>
          <w:color w:val="auto"/>
          <w:szCs w:val="22"/>
          <w:lang w:eastAsia="en-AU"/>
        </w:rPr>
      </w:pPr>
      <w:r>
        <w:t>Introduction</w:t>
      </w:r>
      <w:r>
        <w:tab/>
      </w:r>
      <w:r>
        <w:fldChar w:fldCharType="begin"/>
      </w:r>
      <w:r>
        <w:instrText xml:space="preserve"> PAGEREF _Toc93914859 \h </w:instrText>
      </w:r>
      <w:r>
        <w:fldChar w:fldCharType="separate"/>
      </w:r>
      <w:r>
        <w:t>1</w:t>
      </w:r>
      <w:r>
        <w:fldChar w:fldCharType="end"/>
      </w:r>
    </w:p>
    <w:p w14:paraId="4CB2E536" w14:textId="45444367" w:rsidR="00B22433" w:rsidRDefault="00B22433">
      <w:pPr>
        <w:pStyle w:val="TOC1"/>
        <w:rPr>
          <w:rFonts w:asciiTheme="minorHAnsi" w:eastAsiaTheme="minorEastAsia" w:hAnsiTheme="minorHAnsi" w:cstheme="minorBidi"/>
          <w:b w:val="0"/>
          <w:color w:val="auto"/>
          <w:szCs w:val="22"/>
          <w:lang w:eastAsia="en-AU"/>
        </w:rPr>
      </w:pPr>
      <w:r>
        <w:t>Chapter1</w:t>
      </w:r>
      <w:r>
        <w:tab/>
      </w:r>
      <w:r>
        <w:fldChar w:fldCharType="begin"/>
      </w:r>
      <w:r>
        <w:instrText xml:space="preserve"> PAGEREF _Toc93914860 \h </w:instrText>
      </w:r>
      <w:r>
        <w:fldChar w:fldCharType="separate"/>
      </w:r>
      <w:r>
        <w:t>2</w:t>
      </w:r>
      <w:r>
        <w:fldChar w:fldCharType="end"/>
      </w:r>
    </w:p>
    <w:p w14:paraId="061014AC" w14:textId="6F08EC2F" w:rsidR="00B22433" w:rsidRDefault="00B22433">
      <w:pPr>
        <w:pStyle w:val="TOC1"/>
        <w:rPr>
          <w:rFonts w:asciiTheme="minorHAnsi" w:eastAsiaTheme="minorEastAsia" w:hAnsiTheme="minorHAnsi" w:cstheme="minorBidi"/>
          <w:b w:val="0"/>
          <w:color w:val="auto"/>
          <w:szCs w:val="22"/>
          <w:lang w:eastAsia="en-AU"/>
        </w:rPr>
      </w:pPr>
      <w:r>
        <w:t>Chapter2</w:t>
      </w:r>
      <w:r>
        <w:tab/>
      </w:r>
      <w:r>
        <w:fldChar w:fldCharType="begin"/>
      </w:r>
      <w:r>
        <w:instrText xml:space="preserve"> PAGEREF _Toc93914861 \h </w:instrText>
      </w:r>
      <w:r>
        <w:fldChar w:fldCharType="separate"/>
      </w:r>
      <w:r>
        <w:t>3</w:t>
      </w:r>
      <w:r>
        <w:fldChar w:fldCharType="end"/>
      </w:r>
    </w:p>
    <w:p w14:paraId="31F5CBF9" w14:textId="1264F914" w:rsidR="00B22433" w:rsidRDefault="00B22433">
      <w:pPr>
        <w:pStyle w:val="TOC1"/>
        <w:rPr>
          <w:rFonts w:asciiTheme="minorHAnsi" w:eastAsiaTheme="minorEastAsia" w:hAnsiTheme="minorHAnsi" w:cstheme="minorBidi"/>
          <w:b w:val="0"/>
          <w:color w:val="auto"/>
          <w:szCs w:val="22"/>
          <w:lang w:eastAsia="en-AU"/>
        </w:rPr>
      </w:pPr>
      <w:r>
        <w:t>Chapter3</w:t>
      </w:r>
      <w:r>
        <w:tab/>
      </w:r>
      <w:r>
        <w:fldChar w:fldCharType="begin"/>
      </w:r>
      <w:r>
        <w:instrText xml:space="preserve"> PAGEREF _Toc93914862 \h </w:instrText>
      </w:r>
      <w:r>
        <w:fldChar w:fldCharType="separate"/>
      </w:r>
      <w:r>
        <w:t>4</w:t>
      </w:r>
      <w:r>
        <w:fldChar w:fldCharType="end"/>
      </w:r>
    </w:p>
    <w:p w14:paraId="3D9EDFDB" w14:textId="0FA39E48" w:rsidR="00B22433" w:rsidRDefault="00B22433">
      <w:pPr>
        <w:pStyle w:val="TOC1"/>
        <w:rPr>
          <w:rFonts w:asciiTheme="minorHAnsi" w:eastAsiaTheme="minorEastAsia" w:hAnsiTheme="minorHAnsi" w:cstheme="minorBidi"/>
          <w:b w:val="0"/>
          <w:color w:val="auto"/>
          <w:szCs w:val="22"/>
          <w:lang w:eastAsia="en-AU"/>
        </w:rPr>
      </w:pPr>
      <w:r>
        <w:t>Chapter4</w:t>
      </w:r>
      <w:r>
        <w:tab/>
      </w:r>
      <w:r>
        <w:fldChar w:fldCharType="begin"/>
      </w:r>
      <w:r>
        <w:instrText xml:space="preserve"> PAGEREF _Toc93914863 \h </w:instrText>
      </w:r>
      <w:r>
        <w:fldChar w:fldCharType="separate"/>
      </w:r>
      <w:r>
        <w:t>5</w:t>
      </w:r>
      <w:r>
        <w:fldChar w:fldCharType="end"/>
      </w:r>
    </w:p>
    <w:p w14:paraId="12FEAA94" w14:textId="1C5DF021" w:rsidR="00B22433" w:rsidRDefault="00B22433">
      <w:pPr>
        <w:pStyle w:val="TOC1"/>
        <w:rPr>
          <w:rFonts w:asciiTheme="minorHAnsi" w:eastAsiaTheme="minorEastAsia" w:hAnsiTheme="minorHAnsi" w:cstheme="minorBidi"/>
          <w:b w:val="0"/>
          <w:color w:val="auto"/>
          <w:szCs w:val="22"/>
          <w:lang w:eastAsia="en-AU"/>
        </w:rPr>
      </w:pPr>
      <w:r>
        <w:t>Chapter5</w:t>
      </w:r>
      <w:r>
        <w:tab/>
      </w:r>
      <w:r>
        <w:fldChar w:fldCharType="begin"/>
      </w:r>
      <w:r>
        <w:instrText xml:space="preserve"> PAGEREF _Toc93914864 \h </w:instrText>
      </w:r>
      <w:r>
        <w:fldChar w:fldCharType="separate"/>
      </w:r>
      <w:r>
        <w:t>6</w:t>
      </w:r>
      <w:r>
        <w:fldChar w:fldCharType="end"/>
      </w:r>
    </w:p>
    <w:p w14:paraId="4EE2B752" w14:textId="4EE0A081" w:rsidR="00B22433" w:rsidRDefault="00B22433">
      <w:pPr>
        <w:pStyle w:val="TOC1"/>
        <w:rPr>
          <w:rFonts w:asciiTheme="minorHAnsi" w:eastAsiaTheme="minorEastAsia" w:hAnsiTheme="minorHAnsi" w:cstheme="minorBidi"/>
          <w:b w:val="0"/>
          <w:color w:val="auto"/>
          <w:szCs w:val="22"/>
          <w:lang w:eastAsia="en-AU"/>
        </w:rPr>
      </w:pPr>
      <w:r>
        <w:t>Chapter6</w:t>
      </w:r>
      <w:r>
        <w:tab/>
      </w:r>
      <w:r>
        <w:fldChar w:fldCharType="begin"/>
      </w:r>
      <w:r>
        <w:instrText xml:space="preserve"> PAGEREF _Toc93914865 \h </w:instrText>
      </w:r>
      <w:r>
        <w:fldChar w:fldCharType="separate"/>
      </w:r>
      <w:r>
        <w:t>7</w:t>
      </w:r>
      <w:r>
        <w:fldChar w:fldCharType="end"/>
      </w:r>
    </w:p>
    <w:p w14:paraId="6A9FB089" w14:textId="1689A618" w:rsidR="00B22433" w:rsidRDefault="00B22433">
      <w:pPr>
        <w:pStyle w:val="TOC1"/>
        <w:rPr>
          <w:rFonts w:asciiTheme="minorHAnsi" w:eastAsiaTheme="minorEastAsia" w:hAnsiTheme="minorHAnsi" w:cstheme="minorBidi"/>
          <w:b w:val="0"/>
          <w:color w:val="auto"/>
          <w:szCs w:val="22"/>
          <w:lang w:eastAsia="en-AU"/>
        </w:rPr>
      </w:pPr>
      <w:r>
        <w:t>Chapter7</w:t>
      </w:r>
      <w:r>
        <w:tab/>
      </w:r>
      <w:r>
        <w:fldChar w:fldCharType="begin"/>
      </w:r>
      <w:r>
        <w:instrText xml:space="preserve"> PAGEREF _Toc93914866 \h </w:instrText>
      </w:r>
      <w:r>
        <w:fldChar w:fldCharType="separate"/>
      </w:r>
      <w:r>
        <w:t>8</w:t>
      </w:r>
      <w:r>
        <w:fldChar w:fldCharType="end"/>
      </w:r>
    </w:p>
    <w:p w14:paraId="0B445941" w14:textId="2D21448E" w:rsidR="00B22433" w:rsidRDefault="00B22433">
      <w:pPr>
        <w:pStyle w:val="TOC1"/>
        <w:rPr>
          <w:rFonts w:asciiTheme="minorHAnsi" w:eastAsiaTheme="minorEastAsia" w:hAnsiTheme="minorHAnsi" w:cstheme="minorBidi"/>
          <w:b w:val="0"/>
          <w:color w:val="auto"/>
          <w:szCs w:val="22"/>
          <w:lang w:eastAsia="en-AU"/>
        </w:rPr>
      </w:pPr>
      <w:r>
        <w:t>Chapter8</w:t>
      </w:r>
      <w:r>
        <w:tab/>
      </w:r>
      <w:r>
        <w:fldChar w:fldCharType="begin"/>
      </w:r>
      <w:r>
        <w:instrText xml:space="preserve"> PAGEREF _Toc93914867 \h </w:instrText>
      </w:r>
      <w:r>
        <w:fldChar w:fldCharType="separate"/>
      </w:r>
      <w:r>
        <w:t>9</w:t>
      </w:r>
      <w:r>
        <w:fldChar w:fldCharType="end"/>
      </w:r>
    </w:p>
    <w:p w14:paraId="5820D227" w14:textId="084F0981" w:rsidR="00B22433" w:rsidRDefault="00B22433">
      <w:pPr>
        <w:pStyle w:val="TOC1"/>
        <w:rPr>
          <w:rFonts w:asciiTheme="minorHAnsi" w:eastAsiaTheme="minorEastAsia" w:hAnsiTheme="minorHAnsi" w:cstheme="minorBidi"/>
          <w:b w:val="0"/>
          <w:color w:val="auto"/>
          <w:szCs w:val="22"/>
          <w:lang w:eastAsia="en-AU"/>
        </w:rPr>
      </w:pPr>
      <w:r>
        <w:t>Chapter9</w:t>
      </w:r>
      <w:r>
        <w:tab/>
      </w:r>
      <w:r>
        <w:fldChar w:fldCharType="begin"/>
      </w:r>
      <w:r>
        <w:instrText xml:space="preserve"> PAGEREF _Toc93914868 \h </w:instrText>
      </w:r>
      <w:r>
        <w:fldChar w:fldCharType="separate"/>
      </w:r>
      <w:r>
        <w:t>10</w:t>
      </w:r>
      <w:r>
        <w:fldChar w:fldCharType="end"/>
      </w:r>
    </w:p>
    <w:p w14:paraId="7E2AFD34" w14:textId="136630E4" w:rsidR="00B22433" w:rsidRDefault="00B22433">
      <w:pPr>
        <w:pStyle w:val="TOC1"/>
        <w:rPr>
          <w:rFonts w:asciiTheme="minorHAnsi" w:eastAsiaTheme="minorEastAsia" w:hAnsiTheme="minorHAnsi" w:cstheme="minorBidi"/>
          <w:b w:val="0"/>
          <w:color w:val="auto"/>
          <w:szCs w:val="22"/>
          <w:lang w:eastAsia="en-AU"/>
        </w:rPr>
      </w:pPr>
      <w:r>
        <w:t>Chapter10</w:t>
      </w:r>
      <w:r>
        <w:tab/>
      </w:r>
      <w:r>
        <w:fldChar w:fldCharType="begin"/>
      </w:r>
      <w:r>
        <w:instrText xml:space="preserve"> PAGEREF _Toc93914869 \h </w:instrText>
      </w:r>
      <w:r>
        <w:fldChar w:fldCharType="separate"/>
      </w:r>
      <w:r>
        <w:t>11</w:t>
      </w:r>
      <w:r>
        <w:fldChar w:fldCharType="end"/>
      </w:r>
    </w:p>
    <w:p w14:paraId="5240A854" w14:textId="66B0EF95" w:rsidR="00B22433" w:rsidRDefault="00B22433">
      <w:pPr>
        <w:pStyle w:val="TOC1"/>
        <w:rPr>
          <w:rFonts w:asciiTheme="minorHAnsi" w:eastAsiaTheme="minorEastAsia" w:hAnsiTheme="minorHAnsi" w:cstheme="minorBidi"/>
          <w:b w:val="0"/>
          <w:color w:val="auto"/>
          <w:szCs w:val="22"/>
          <w:lang w:eastAsia="en-AU"/>
        </w:rPr>
      </w:pPr>
      <w:r>
        <w:t>Appendices</w:t>
      </w:r>
      <w:r>
        <w:tab/>
      </w:r>
      <w:r>
        <w:fldChar w:fldCharType="begin"/>
      </w:r>
      <w:r>
        <w:instrText xml:space="preserve"> PAGEREF _Toc93914870 \h </w:instrText>
      </w:r>
      <w:r>
        <w:fldChar w:fldCharType="separate"/>
      </w:r>
      <w:r>
        <w:t>12</w:t>
      </w:r>
      <w:r>
        <w:fldChar w:fldCharType="end"/>
      </w:r>
    </w:p>
    <w:p w14:paraId="158682D9" w14:textId="004D13CA" w:rsidR="00B22433" w:rsidRDefault="00B22433">
      <w:pPr>
        <w:pStyle w:val="TOC1"/>
        <w:rPr>
          <w:rFonts w:asciiTheme="minorHAnsi" w:eastAsiaTheme="minorEastAsia" w:hAnsiTheme="minorHAnsi" w:cstheme="minorBidi"/>
          <w:b w:val="0"/>
          <w:color w:val="auto"/>
          <w:szCs w:val="22"/>
          <w:lang w:eastAsia="en-AU"/>
        </w:rPr>
      </w:pPr>
      <w:r>
        <w:t>References</w:t>
      </w:r>
      <w:r>
        <w:tab/>
      </w:r>
      <w:r>
        <w:fldChar w:fldCharType="begin"/>
      </w:r>
      <w:r>
        <w:instrText xml:space="preserve"> PAGEREF _Toc93914871 \h </w:instrText>
      </w:r>
      <w:r>
        <w:fldChar w:fldCharType="separate"/>
      </w:r>
      <w:r>
        <w:t>13</w:t>
      </w:r>
      <w:r>
        <w:fldChar w:fldCharType="end"/>
      </w:r>
    </w:p>
    <w:p w14:paraId="64567A9F" w14:textId="08DB42E2" w:rsidR="00B22433" w:rsidRDefault="00B22433">
      <w:pPr>
        <w:pStyle w:val="TOC1"/>
        <w:rPr>
          <w:rFonts w:asciiTheme="minorHAnsi" w:eastAsiaTheme="minorEastAsia" w:hAnsiTheme="minorHAnsi" w:cstheme="minorBidi"/>
          <w:b w:val="0"/>
          <w:color w:val="auto"/>
          <w:szCs w:val="22"/>
          <w:lang w:eastAsia="en-AU"/>
        </w:rPr>
      </w:pPr>
      <w:r>
        <w:t>Instructions on how to use this template</w:t>
      </w:r>
      <w:r>
        <w:tab/>
      </w:r>
      <w:r>
        <w:fldChar w:fldCharType="begin"/>
      </w:r>
      <w:r>
        <w:instrText xml:space="preserve"> PAGEREF _Toc93914872 \h </w:instrText>
      </w:r>
      <w:r>
        <w:fldChar w:fldCharType="separate"/>
      </w:r>
      <w:r>
        <w:t>14</w:t>
      </w:r>
      <w:r>
        <w:fldChar w:fldCharType="end"/>
      </w:r>
    </w:p>
    <w:p w14:paraId="1CA4CE49" w14:textId="7A460996" w:rsidR="008E7F7E" w:rsidRDefault="00073E19" w:rsidP="00D23BA0">
      <w:pPr>
        <w:tabs>
          <w:tab w:val="left" w:pos="3990"/>
        </w:tabs>
        <w:rPr>
          <w:b/>
          <w:noProof/>
          <w:sz w:val="24"/>
          <w:szCs w:val="44"/>
        </w:rPr>
      </w:pPr>
      <w:r w:rsidRPr="0040478E">
        <w:rPr>
          <w:noProof/>
          <w:szCs w:val="22"/>
        </w:rPr>
        <w:fldChar w:fldCharType="end"/>
      </w:r>
    </w:p>
    <w:p w14:paraId="3FB93EB2" w14:textId="24E5CA58" w:rsidR="00B33164" w:rsidRPr="00073E19" w:rsidRDefault="009C4F94" w:rsidP="00D23BA0">
      <w:pPr>
        <w:tabs>
          <w:tab w:val="left" w:pos="3990"/>
        </w:tabs>
        <w:rPr>
          <w:bCs/>
          <w:noProof/>
          <w:sz w:val="24"/>
          <w:szCs w:val="44"/>
          <w:highlight w:val="yellow"/>
        </w:rPr>
      </w:pPr>
      <w:r w:rsidRPr="00124F46">
        <w:rPr>
          <w:bCs/>
          <w:noProof/>
          <w:sz w:val="24"/>
          <w:szCs w:val="44"/>
          <w:highlight w:val="yellow"/>
        </w:rPr>
        <w:t>To update th</w:t>
      </w:r>
      <w:r w:rsidR="00BD1458" w:rsidRPr="00124F46">
        <w:rPr>
          <w:bCs/>
          <w:noProof/>
          <w:sz w:val="24"/>
          <w:szCs w:val="44"/>
          <w:highlight w:val="yellow"/>
        </w:rPr>
        <w:t xml:space="preserve">e table of contents, </w:t>
      </w:r>
      <w:r w:rsidR="00124F46" w:rsidRPr="00124F46">
        <w:rPr>
          <w:bCs/>
          <w:noProof/>
          <w:sz w:val="24"/>
          <w:szCs w:val="44"/>
          <w:highlight w:val="yellow"/>
        </w:rPr>
        <w:t xml:space="preserve">highlight the </w:t>
      </w:r>
      <w:r w:rsidR="003A604D">
        <w:rPr>
          <w:bCs/>
          <w:noProof/>
          <w:sz w:val="24"/>
          <w:szCs w:val="44"/>
          <w:highlight w:val="yellow"/>
        </w:rPr>
        <w:t>text</w:t>
      </w:r>
      <w:r w:rsidR="00124F46" w:rsidRPr="00124F46">
        <w:rPr>
          <w:bCs/>
          <w:noProof/>
          <w:sz w:val="24"/>
          <w:szCs w:val="44"/>
          <w:highlight w:val="yellow"/>
        </w:rPr>
        <w:t xml:space="preserve">; right-click and choose ‘Update Field’; </w:t>
      </w:r>
      <w:r w:rsidR="00124F46" w:rsidRPr="00073E19">
        <w:rPr>
          <w:bCs/>
          <w:noProof/>
          <w:sz w:val="24"/>
          <w:szCs w:val="44"/>
          <w:highlight w:val="yellow"/>
        </w:rPr>
        <w:t xml:space="preserve">then ‘Update </w:t>
      </w:r>
      <w:r w:rsidR="00073E19" w:rsidRPr="00073E19">
        <w:rPr>
          <w:bCs/>
          <w:noProof/>
          <w:sz w:val="24"/>
          <w:szCs w:val="44"/>
          <w:highlight w:val="yellow"/>
        </w:rPr>
        <w:t>e</w:t>
      </w:r>
      <w:r w:rsidR="00124F46" w:rsidRPr="00073E19">
        <w:rPr>
          <w:bCs/>
          <w:noProof/>
          <w:sz w:val="24"/>
          <w:szCs w:val="44"/>
          <w:highlight w:val="yellow"/>
        </w:rPr>
        <w:t xml:space="preserve">ntire </w:t>
      </w:r>
      <w:r w:rsidR="00073E19" w:rsidRPr="00073E19">
        <w:rPr>
          <w:bCs/>
          <w:noProof/>
          <w:sz w:val="24"/>
          <w:szCs w:val="44"/>
          <w:highlight w:val="yellow"/>
        </w:rPr>
        <w:t>t</w:t>
      </w:r>
      <w:r w:rsidR="00124F46" w:rsidRPr="00073E19">
        <w:rPr>
          <w:bCs/>
          <w:noProof/>
          <w:sz w:val="24"/>
          <w:szCs w:val="44"/>
          <w:highlight w:val="yellow"/>
        </w:rPr>
        <w:t>able’</w:t>
      </w:r>
      <w:r w:rsidR="00073E19" w:rsidRPr="00073E19">
        <w:rPr>
          <w:bCs/>
          <w:noProof/>
          <w:sz w:val="24"/>
          <w:szCs w:val="44"/>
          <w:highlight w:val="yellow"/>
        </w:rPr>
        <w:t>.</w:t>
      </w:r>
    </w:p>
    <w:p w14:paraId="08EB13BB" w14:textId="13111EA6" w:rsidR="00073E19" w:rsidRPr="0068710F" w:rsidRDefault="00073E19" w:rsidP="00D23BA0">
      <w:pPr>
        <w:tabs>
          <w:tab w:val="left" w:pos="3990"/>
        </w:tabs>
        <w:rPr>
          <w:bCs/>
          <w:sz w:val="24"/>
        </w:rPr>
      </w:pPr>
      <w:r w:rsidRPr="00073E19">
        <w:rPr>
          <w:bCs/>
          <w:noProof/>
          <w:sz w:val="24"/>
          <w:szCs w:val="44"/>
          <w:highlight w:val="yellow"/>
        </w:rPr>
        <w:t>The table of contents should be Times New Roman 11p</w:t>
      </w:r>
      <w:r w:rsidR="005C0895">
        <w:rPr>
          <w:bCs/>
          <w:noProof/>
          <w:sz w:val="24"/>
          <w:szCs w:val="44"/>
          <w:highlight w:val="yellow"/>
        </w:rPr>
        <w:t xml:space="preserve">t. Reformat if </w:t>
      </w:r>
      <w:r w:rsidR="00A01F07">
        <w:rPr>
          <w:bCs/>
          <w:noProof/>
          <w:sz w:val="24"/>
          <w:szCs w:val="44"/>
          <w:highlight w:val="yellow"/>
        </w:rPr>
        <w:t>required</w:t>
      </w:r>
      <w:r w:rsidR="005C0895">
        <w:rPr>
          <w:bCs/>
          <w:noProof/>
          <w:sz w:val="24"/>
          <w:szCs w:val="44"/>
        </w:rPr>
        <w:t xml:space="preserve">. </w:t>
      </w:r>
    </w:p>
    <w:p w14:paraId="3FB93EB3" w14:textId="77777777" w:rsidR="00B33164" w:rsidRPr="008E7F7E" w:rsidRDefault="00F06B87" w:rsidP="008E7F7E">
      <w:pPr>
        <w:rPr>
          <w:rFonts w:ascii="Product Sans" w:hAnsi="Product Sans"/>
          <w:b/>
          <w:bCs/>
          <w:sz w:val="28"/>
          <w:szCs w:val="28"/>
        </w:rPr>
      </w:pPr>
      <w:r>
        <w:br w:type="page"/>
      </w:r>
      <w:r w:rsidR="00B33164" w:rsidRPr="008E7F7E">
        <w:rPr>
          <w:rFonts w:ascii="Product Sans" w:hAnsi="Product Sans"/>
          <w:b/>
          <w:bCs/>
          <w:sz w:val="28"/>
          <w:szCs w:val="28"/>
        </w:rPr>
        <w:lastRenderedPageBreak/>
        <w:t>Tables</w:t>
      </w:r>
    </w:p>
    <w:p w14:paraId="658E6E40" w14:textId="3E64F576" w:rsidR="00593E5E" w:rsidRDefault="00593E5E" w:rsidP="00D23BA0">
      <w:pPr>
        <w:pStyle w:val="Table"/>
      </w:pPr>
      <w:r>
        <w:t xml:space="preserve">To generate a list of </w:t>
      </w:r>
      <w:r w:rsidR="009C5FEC">
        <w:t xml:space="preserve">the </w:t>
      </w:r>
      <w:r>
        <w:t xml:space="preserve">tables </w:t>
      </w:r>
      <w:r w:rsidR="009C5FEC">
        <w:t>contained within the document</w:t>
      </w:r>
      <w:r>
        <w:t>, use the ‘Insert Table of Figures’ function under the References tab</w:t>
      </w:r>
      <w:r w:rsidR="009C5FEC">
        <w:t>, and change the caption label to ‘Table’</w:t>
      </w:r>
      <w:r>
        <w:t>.</w:t>
      </w:r>
    </w:p>
    <w:p w14:paraId="588ADDAB" w14:textId="47E6BA09" w:rsidR="009C5FEC" w:rsidRDefault="00E6340E" w:rsidP="00D23BA0">
      <w:pPr>
        <w:pStyle w:val="Table"/>
      </w:pPr>
      <w:r>
        <w:t xml:space="preserve">This should automatically generate a list of tables, providing </w:t>
      </w:r>
      <w:r w:rsidR="00C10AC2">
        <w:t>your</w:t>
      </w:r>
      <w:r>
        <w:t xml:space="preserve"> table headings </w:t>
      </w:r>
      <w:r w:rsidR="00C10AC2">
        <w:t xml:space="preserve">have been </w:t>
      </w:r>
      <w:r>
        <w:t>generated</w:t>
      </w:r>
      <w:r w:rsidR="00C10AC2">
        <w:t xml:space="preserve"> using the ‘Insert Caption’ function under the References tab.</w:t>
      </w:r>
    </w:p>
    <w:p w14:paraId="3FB93EB5" w14:textId="3EB90432" w:rsidR="00D022C1" w:rsidRDefault="00D022C1" w:rsidP="00D23BA0">
      <w:pPr>
        <w:pStyle w:val="Table"/>
      </w:pPr>
      <w:r>
        <w:t xml:space="preserve">Please place the </w:t>
      </w:r>
      <w:r w:rsidR="00C10AC2">
        <w:t>t</w:t>
      </w:r>
      <w:r>
        <w:t xml:space="preserve">able </w:t>
      </w:r>
      <w:r w:rsidR="00C10AC2">
        <w:t>h</w:t>
      </w:r>
      <w:r>
        <w:t xml:space="preserve">eading immediately </w:t>
      </w:r>
      <w:r w:rsidRPr="00D022C1">
        <w:rPr>
          <w:b/>
        </w:rPr>
        <w:t>before</w:t>
      </w:r>
      <w:r>
        <w:t xml:space="preserve"> the table.</w:t>
      </w:r>
    </w:p>
    <w:p w14:paraId="3FB93EB6" w14:textId="797BC255" w:rsidR="00B33164" w:rsidRDefault="00B33164" w:rsidP="00D23BA0">
      <w:pPr>
        <w:rPr>
          <w:sz w:val="24"/>
        </w:rPr>
      </w:pPr>
    </w:p>
    <w:p w14:paraId="1BDB39A2" w14:textId="443EADFB" w:rsidR="00C10AC2" w:rsidRDefault="00C10AC2" w:rsidP="00D23BA0">
      <w:pPr>
        <w:rPr>
          <w:sz w:val="24"/>
        </w:rPr>
      </w:pPr>
    </w:p>
    <w:p w14:paraId="33A53D84" w14:textId="77777777" w:rsidR="00C10AC2" w:rsidRDefault="00C10AC2" w:rsidP="00D23BA0">
      <w:pPr>
        <w:rPr>
          <w:sz w:val="24"/>
        </w:rPr>
      </w:pPr>
    </w:p>
    <w:p w14:paraId="3FB93EB7" w14:textId="1EB09B5A" w:rsidR="00B33164" w:rsidRDefault="00B33164" w:rsidP="008E7F7E">
      <w:pPr>
        <w:rPr>
          <w:rFonts w:ascii="Product Sans" w:hAnsi="Product Sans"/>
          <w:b/>
          <w:bCs/>
          <w:sz w:val="28"/>
          <w:szCs w:val="28"/>
        </w:rPr>
      </w:pPr>
      <w:r w:rsidRPr="008E7F7E">
        <w:rPr>
          <w:rFonts w:ascii="Product Sans" w:hAnsi="Product Sans"/>
          <w:b/>
          <w:bCs/>
          <w:sz w:val="28"/>
          <w:szCs w:val="28"/>
        </w:rPr>
        <w:t>Figures</w:t>
      </w:r>
    </w:p>
    <w:p w14:paraId="2394E4AC" w14:textId="6A13171C" w:rsidR="00C10AC2" w:rsidRDefault="00C10AC2" w:rsidP="00C10AC2">
      <w:pPr>
        <w:pStyle w:val="Table"/>
      </w:pPr>
      <w:r>
        <w:t xml:space="preserve">To generate a list of the </w:t>
      </w:r>
      <w:r w:rsidR="00BE0EBA">
        <w:t>figures</w:t>
      </w:r>
      <w:r>
        <w:t xml:space="preserve"> contained within the document, use the ‘Insert Table of Figures’ function under the References tab.</w:t>
      </w:r>
    </w:p>
    <w:p w14:paraId="67ED72F8" w14:textId="3A513D9A" w:rsidR="00BE0EBA" w:rsidRDefault="00BE0EBA" w:rsidP="00BE0EBA">
      <w:pPr>
        <w:pStyle w:val="Table"/>
      </w:pPr>
      <w:r>
        <w:t>This should automatically generate a list of figures, providing your figure headings have been generated using the ‘Insert Caption’ function under the References tab.</w:t>
      </w:r>
    </w:p>
    <w:p w14:paraId="3FB93EB9" w14:textId="1F31CBC6" w:rsidR="00D022C1" w:rsidRDefault="00D022C1" w:rsidP="00D23BA0">
      <w:pPr>
        <w:pStyle w:val="Figure"/>
      </w:pPr>
      <w:r>
        <w:t xml:space="preserve">Please place the Figure Heading immediately </w:t>
      </w:r>
      <w:r w:rsidRPr="00D022C1">
        <w:rPr>
          <w:b/>
        </w:rPr>
        <w:t>after</w:t>
      </w:r>
      <w:r>
        <w:t xml:space="preserve"> the figure.</w:t>
      </w:r>
    </w:p>
    <w:p w14:paraId="3FB93EBB" w14:textId="19C80A68" w:rsidR="00B33164" w:rsidRDefault="00F06B87" w:rsidP="009B0DEA">
      <w:pPr>
        <w:pStyle w:val="Heading1"/>
      </w:pPr>
      <w:r>
        <w:br w:type="page"/>
      </w:r>
      <w:bookmarkStart w:id="9" w:name="_Toc93914858"/>
      <w:r w:rsidR="00B33164" w:rsidRPr="007C5426">
        <w:lastRenderedPageBreak/>
        <w:t xml:space="preserve">Executive </w:t>
      </w:r>
      <w:r w:rsidR="00745F4A" w:rsidRPr="007C5426">
        <w:t>s</w:t>
      </w:r>
      <w:r w:rsidR="00B33164" w:rsidRPr="007C5426">
        <w:t>ummary</w:t>
      </w:r>
      <w:bookmarkEnd w:id="9"/>
    </w:p>
    <w:p w14:paraId="3BA02B03" w14:textId="77777777" w:rsidR="00373DAB" w:rsidRDefault="00373DAB" w:rsidP="00373DAB">
      <w:pPr>
        <w:keepNext/>
        <w:rPr>
          <w:bCs/>
        </w:rPr>
      </w:pPr>
      <w:r w:rsidRPr="003B3FE3">
        <w:rPr>
          <w:bCs/>
        </w:rPr>
        <w:t>The executive summary is your opportunity to provide the reader with an overview of your project. It should be able to stand on its o</w:t>
      </w:r>
      <w:r>
        <w:rPr>
          <w:bCs/>
        </w:rPr>
        <w:t xml:space="preserve">wn and inform someone who has no prior knowledge of the research about why it was conducted, what it found, and what your recommendations are. </w:t>
      </w:r>
    </w:p>
    <w:p w14:paraId="0A9EDA19" w14:textId="77777777" w:rsidR="00373DAB" w:rsidRPr="00AD029C" w:rsidRDefault="00373DAB" w:rsidP="00373DAB">
      <w:pPr>
        <w:keepNext/>
        <w:rPr>
          <w:b/>
        </w:rPr>
      </w:pPr>
      <w:r>
        <w:rPr>
          <w:bCs/>
        </w:rPr>
        <w:t xml:space="preserve">Good executive summaries are generally between 5-10% of the length of the full report (i.e. one to two pages for a 20-page report), although </w:t>
      </w:r>
      <w:r w:rsidRPr="004A337E">
        <w:rPr>
          <w:b/>
          <w:highlight w:val="yellow"/>
        </w:rPr>
        <w:t>should not be lo</w:t>
      </w:r>
      <w:r w:rsidRPr="00B03CE6">
        <w:rPr>
          <w:b/>
          <w:highlight w:val="yellow"/>
        </w:rPr>
        <w:t>nger than five page</w:t>
      </w:r>
      <w:r w:rsidRPr="00D36003">
        <w:rPr>
          <w:b/>
          <w:highlight w:val="yellow"/>
        </w:rPr>
        <w:t>s</w:t>
      </w:r>
      <w:r w:rsidRPr="00D770C2">
        <w:rPr>
          <w:bCs/>
        </w:rPr>
        <w:t>.</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3E3B2F">
          <w:type w:val="continuous"/>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10" w:name="_Toc93914859"/>
      <w:r w:rsidRPr="00A96BD1">
        <w:lastRenderedPageBreak/>
        <w:t>Introduction</w:t>
      </w:r>
      <w:bookmarkEnd w:id="10"/>
    </w:p>
    <w:p w14:paraId="646E5138" w14:textId="77777777" w:rsidR="00373DAB" w:rsidRDefault="00373DAB" w:rsidP="00373DAB">
      <w:r>
        <w:t>Your introduction is an opportunity to set the scene. Use this space to convince them why the research is important and what identified problem it solves.</w:t>
      </w:r>
    </w:p>
    <w:p w14:paraId="772EBEBC" w14:textId="77777777" w:rsidR="00373DAB" w:rsidRDefault="00373DAB" w:rsidP="00373DAB">
      <w:r>
        <w:t>Include background on the industry and why the issue/problem being researched is a priority. Detail any previous research in the field and what led you to undertake this research.</w:t>
      </w:r>
    </w:p>
    <w:p w14:paraId="575839FE" w14:textId="77777777" w:rsidR="00373DAB" w:rsidRDefault="00373DAB" w:rsidP="00373DAB">
      <w:r>
        <w:t>A well-written introduction enables the reader to identify the knowledge gap that this project attempted to fill.</w:t>
      </w:r>
    </w:p>
    <w:p w14:paraId="3F00A43A" w14:textId="6EB59D50" w:rsidR="002B397D" w:rsidRDefault="00373DAB" w:rsidP="00373DAB">
      <w:r>
        <w:t>Explain key issues, concepts, terminology and definitions that will aid understanding of subsequent sections.</w:t>
      </w:r>
      <w:r w:rsidRPr="00CD059A">
        <w:t xml:space="preserve"> </w:t>
      </w:r>
      <w:r>
        <w:t>Detail any hypotheses that formed the backbone of the research.</w:t>
      </w:r>
    </w:p>
    <w:p w14:paraId="630BD2FF" w14:textId="77777777" w:rsidR="00AF290E" w:rsidRDefault="00AF290E" w:rsidP="00D23BA0"/>
    <w:p w14:paraId="3FB93EDC" w14:textId="441E83A1" w:rsidR="00F06B87" w:rsidRPr="00A96BD1" w:rsidRDefault="00F06B87" w:rsidP="00A96BD1">
      <w:pPr>
        <w:pStyle w:val="Heading1"/>
      </w:pPr>
      <w:r>
        <w:br w:type="page"/>
      </w:r>
      <w:bookmarkStart w:id="11" w:name="_Toc93914860"/>
      <w:r w:rsidR="00A4247E">
        <w:lastRenderedPageBreak/>
        <w:t>Chapter1</w:t>
      </w:r>
      <w:bookmarkEnd w:id="11"/>
    </w:p>
    <w:p w14:paraId="1794FA94" w14:textId="722006DB" w:rsidR="00E913D3" w:rsidRDefault="00A4247E" w:rsidP="00A4247E">
      <w:r>
        <w:t>Replace ‘Chapter1’ with your chapter title.</w:t>
      </w:r>
    </w:p>
    <w:p w14:paraId="3FB93EE0" w14:textId="7E25C55E" w:rsidR="00B57824" w:rsidRPr="00A05129" w:rsidRDefault="00F06B87" w:rsidP="00260312">
      <w:pPr>
        <w:pStyle w:val="Heading1"/>
      </w:pPr>
      <w:r w:rsidRPr="00A96BD1">
        <w:br w:type="page"/>
      </w:r>
    </w:p>
    <w:p w14:paraId="7B3A1D4F" w14:textId="19788437" w:rsidR="00260312" w:rsidRPr="00A96BD1" w:rsidRDefault="00A4247E" w:rsidP="00260312">
      <w:pPr>
        <w:pStyle w:val="Heading1"/>
      </w:pPr>
      <w:bookmarkStart w:id="12" w:name="_Toc93914861"/>
      <w:r>
        <w:lastRenderedPageBreak/>
        <w:t>Chapter2</w:t>
      </w:r>
      <w:bookmarkEnd w:id="12"/>
    </w:p>
    <w:p w14:paraId="4EB954F1" w14:textId="0F053DC7" w:rsidR="00A4247E" w:rsidRDefault="00A4247E" w:rsidP="00A4247E">
      <w:r>
        <w:t>Replace ‘Chapter2’ with your chapter title.</w:t>
      </w:r>
    </w:p>
    <w:p w14:paraId="6B2033F9" w14:textId="77777777" w:rsidR="00260312" w:rsidRPr="00A05129" w:rsidRDefault="00260312" w:rsidP="00260312">
      <w:pPr>
        <w:pStyle w:val="Heading1"/>
      </w:pPr>
      <w:r>
        <w:br w:type="page"/>
      </w:r>
    </w:p>
    <w:p w14:paraId="3FB93EE2" w14:textId="1B8136C6" w:rsidR="00F06B87" w:rsidRPr="00A96BD1" w:rsidRDefault="00A4247E" w:rsidP="00A96BD1">
      <w:pPr>
        <w:pStyle w:val="Heading1"/>
      </w:pPr>
      <w:bookmarkStart w:id="13" w:name="_Toc93914862"/>
      <w:r>
        <w:lastRenderedPageBreak/>
        <w:t>Chapter3</w:t>
      </w:r>
      <w:bookmarkEnd w:id="13"/>
    </w:p>
    <w:p w14:paraId="1736B408" w14:textId="7ACC9C7C" w:rsidR="00A4247E" w:rsidRDefault="00A4247E" w:rsidP="00A4247E">
      <w:r>
        <w:t>Replace ‘Chapter3’ with your chapter title.</w:t>
      </w:r>
    </w:p>
    <w:p w14:paraId="169C4958" w14:textId="04B67809" w:rsidR="0045348A" w:rsidRDefault="0045348A" w:rsidP="00A4247E"/>
    <w:p w14:paraId="6727942F" w14:textId="77777777" w:rsidR="0045348A" w:rsidRDefault="0045348A" w:rsidP="00A4247E"/>
    <w:p w14:paraId="6302C2BA" w14:textId="4F7ADB91" w:rsidR="00260312" w:rsidRDefault="00260312">
      <w:pPr>
        <w:suppressAutoHyphens w:val="0"/>
        <w:spacing w:after="0"/>
      </w:pPr>
      <w:r>
        <w:br w:type="page"/>
      </w:r>
    </w:p>
    <w:p w14:paraId="48CC2964" w14:textId="472F1A53" w:rsidR="00260312" w:rsidRPr="00A96BD1" w:rsidRDefault="00A4247E" w:rsidP="00260312">
      <w:pPr>
        <w:pStyle w:val="Heading1"/>
      </w:pPr>
      <w:bookmarkStart w:id="14" w:name="_Toc93914863"/>
      <w:r>
        <w:lastRenderedPageBreak/>
        <w:t>Chapter4</w:t>
      </w:r>
      <w:bookmarkEnd w:id="14"/>
    </w:p>
    <w:p w14:paraId="57B8B781" w14:textId="0897E47C" w:rsidR="00A4247E" w:rsidRDefault="00A4247E" w:rsidP="00A4247E">
      <w:r>
        <w:t>Replace ‘Chapter4’ with your chapter title.</w:t>
      </w:r>
    </w:p>
    <w:p w14:paraId="3BF1A0C6" w14:textId="77777777" w:rsidR="00750F2B" w:rsidRDefault="00750F2B" w:rsidP="00D23BA0"/>
    <w:p w14:paraId="29FE2EE4" w14:textId="77777777" w:rsidR="00260312" w:rsidRDefault="00260312" w:rsidP="0030395A"/>
    <w:p w14:paraId="3FB93EE4" w14:textId="4DCF705C" w:rsidR="00F06B87" w:rsidRDefault="00F06B87" w:rsidP="00A96BD1">
      <w:pPr>
        <w:pStyle w:val="Heading1"/>
      </w:pPr>
      <w:r>
        <w:br w:type="page"/>
      </w:r>
      <w:bookmarkStart w:id="15" w:name="_Toc93914864"/>
      <w:r w:rsidR="00A4247E">
        <w:lastRenderedPageBreak/>
        <w:t>Chapter5</w:t>
      </w:r>
      <w:bookmarkEnd w:id="15"/>
    </w:p>
    <w:p w14:paraId="4105CA01" w14:textId="645ECEE0" w:rsidR="00A4247E" w:rsidRDefault="00A4247E" w:rsidP="00A4247E">
      <w:r>
        <w:t>Replace ‘Chapter5’ with your chapter title.</w:t>
      </w:r>
    </w:p>
    <w:p w14:paraId="178AC073" w14:textId="77777777" w:rsidR="00A4247E" w:rsidRPr="00A4247E" w:rsidRDefault="00A4247E" w:rsidP="00A4247E"/>
    <w:p w14:paraId="3FB93EE6" w14:textId="2D928615" w:rsidR="00F06B87" w:rsidRPr="007F28C3" w:rsidRDefault="00F06B87" w:rsidP="00D23BA0">
      <w:pPr>
        <w:pStyle w:val="Heading1"/>
      </w:pPr>
      <w:r>
        <w:br w:type="page"/>
      </w:r>
      <w:bookmarkStart w:id="16" w:name="_Toc93914865"/>
      <w:r w:rsidR="00A4247E">
        <w:lastRenderedPageBreak/>
        <w:t>Chapter6</w:t>
      </w:r>
      <w:bookmarkEnd w:id="16"/>
      <w:r w:rsidR="007C5426">
        <w:t xml:space="preserve"> </w:t>
      </w:r>
    </w:p>
    <w:p w14:paraId="75338FDE" w14:textId="1ED22727" w:rsidR="00A4247E" w:rsidRDefault="00A4247E" w:rsidP="00A4247E">
      <w:r>
        <w:t>Replace ‘Chapter6’ with your chapter title.</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7EDFD5A3" w:rsidR="00F06B87" w:rsidRPr="007F28C3" w:rsidRDefault="00A4247E" w:rsidP="00D23BA0">
      <w:pPr>
        <w:pStyle w:val="Heading1"/>
      </w:pPr>
      <w:bookmarkStart w:id="17" w:name="_Toc93914866"/>
      <w:r>
        <w:lastRenderedPageBreak/>
        <w:t>Chapter7</w:t>
      </w:r>
      <w:bookmarkEnd w:id="17"/>
    </w:p>
    <w:p w14:paraId="75E3CFFB" w14:textId="2D7DBA2B" w:rsidR="00A4247E" w:rsidRDefault="00A4247E" w:rsidP="00A4247E">
      <w:r>
        <w:t>Replace ‘Chapter7’ with your chapter title.</w:t>
      </w:r>
    </w:p>
    <w:p w14:paraId="3FB93EEA" w14:textId="66E554C5" w:rsidR="00F06B87" w:rsidRPr="007F28C3" w:rsidRDefault="00F06B87" w:rsidP="00D23BA0">
      <w:pPr>
        <w:pStyle w:val="Heading1"/>
      </w:pPr>
      <w:r>
        <w:br w:type="page"/>
      </w:r>
      <w:bookmarkStart w:id="18" w:name="_Toc93914867"/>
      <w:r w:rsidR="00A4247E">
        <w:lastRenderedPageBreak/>
        <w:t>Chapter8</w:t>
      </w:r>
      <w:bookmarkEnd w:id="18"/>
    </w:p>
    <w:p w14:paraId="1003A501" w14:textId="360068AD" w:rsidR="00A4247E" w:rsidRDefault="00A4247E" w:rsidP="00A4247E">
      <w:r>
        <w:t>Replace ‘Chapter8’ with your chapter title.</w:t>
      </w:r>
    </w:p>
    <w:p w14:paraId="32272188" w14:textId="429C6B1F" w:rsidR="00A4247E" w:rsidRDefault="00A4247E">
      <w:pPr>
        <w:suppressAutoHyphens w:val="0"/>
        <w:spacing w:after="0"/>
      </w:pPr>
      <w:r>
        <w:br w:type="page"/>
      </w:r>
    </w:p>
    <w:p w14:paraId="07127F05" w14:textId="77777777" w:rsidR="00A4247E" w:rsidRPr="007F28C3" w:rsidRDefault="00A4247E" w:rsidP="00A4247E">
      <w:pPr>
        <w:pStyle w:val="Heading1"/>
        <w:rPr>
          <w:szCs w:val="44"/>
        </w:rPr>
      </w:pPr>
      <w:bookmarkStart w:id="19" w:name="_Toc93914868"/>
      <w:r>
        <w:rPr>
          <w:szCs w:val="44"/>
        </w:rPr>
        <w:lastRenderedPageBreak/>
        <w:t>Chapter9</w:t>
      </w:r>
      <w:bookmarkEnd w:id="19"/>
    </w:p>
    <w:p w14:paraId="05C65676" w14:textId="3E626C73" w:rsidR="00280E44" w:rsidRDefault="00A4247E" w:rsidP="00D23BA0">
      <w:r>
        <w:t>Replace ‘Chapter9’ with your chapter title.</w:t>
      </w:r>
    </w:p>
    <w:p w14:paraId="60E744E0" w14:textId="234A420F" w:rsidR="00A4247E" w:rsidRDefault="00A4247E">
      <w:pPr>
        <w:suppressAutoHyphens w:val="0"/>
        <w:spacing w:after="0"/>
      </w:pPr>
      <w:r>
        <w:br w:type="page"/>
      </w:r>
    </w:p>
    <w:p w14:paraId="688FD6E2" w14:textId="3F1E580D" w:rsidR="00A4247E" w:rsidRPr="007F28C3" w:rsidRDefault="00A4247E" w:rsidP="00A4247E">
      <w:pPr>
        <w:pStyle w:val="Heading1"/>
        <w:rPr>
          <w:szCs w:val="44"/>
        </w:rPr>
      </w:pPr>
      <w:bookmarkStart w:id="20" w:name="_Toc93914869"/>
      <w:r>
        <w:rPr>
          <w:szCs w:val="44"/>
        </w:rPr>
        <w:lastRenderedPageBreak/>
        <w:t>Chapter10</w:t>
      </w:r>
      <w:bookmarkEnd w:id="20"/>
    </w:p>
    <w:p w14:paraId="71338DD7" w14:textId="5D5B1BC3" w:rsidR="00A4247E" w:rsidRDefault="00A4247E" w:rsidP="00A4247E">
      <w:r>
        <w:t>Replace ‘Chapter10’ with your chapter title.</w:t>
      </w:r>
    </w:p>
    <w:p w14:paraId="0B44FB88" w14:textId="70725543" w:rsidR="00A4247E" w:rsidRDefault="00A4247E">
      <w:pPr>
        <w:suppressAutoHyphens w:val="0"/>
        <w:spacing w:after="0"/>
      </w:pPr>
      <w:r>
        <w:br w:type="page"/>
      </w:r>
    </w:p>
    <w:p w14:paraId="7B17AA19" w14:textId="3B56B411" w:rsidR="00A4247E" w:rsidRPr="007F28C3" w:rsidRDefault="00A4247E" w:rsidP="00A4247E">
      <w:pPr>
        <w:pStyle w:val="Heading1"/>
        <w:rPr>
          <w:szCs w:val="44"/>
        </w:rPr>
      </w:pPr>
      <w:bookmarkStart w:id="21" w:name="_Toc93914870"/>
      <w:r>
        <w:rPr>
          <w:szCs w:val="44"/>
        </w:rPr>
        <w:lastRenderedPageBreak/>
        <w:t>Appendices</w:t>
      </w:r>
      <w:bookmarkEnd w:id="21"/>
    </w:p>
    <w:p w14:paraId="55E58DDF" w14:textId="231965E4" w:rsidR="00A4247E" w:rsidRDefault="00A4247E" w:rsidP="00A4247E">
      <w:pPr>
        <w:tabs>
          <w:tab w:val="left" w:pos="3930"/>
        </w:tabs>
      </w:pPr>
      <w:r>
        <w:t>If relevant.</w:t>
      </w:r>
    </w:p>
    <w:p w14:paraId="6D3DE8C4" w14:textId="77777777" w:rsidR="00A4247E" w:rsidRDefault="00A4247E" w:rsidP="00A4247E"/>
    <w:p w14:paraId="72D4F683" w14:textId="63233C70" w:rsidR="00A4247E" w:rsidRDefault="00A4247E" w:rsidP="00A4247E">
      <w:pPr>
        <w:suppressAutoHyphens w:val="0"/>
        <w:spacing w:after="0"/>
      </w:pPr>
      <w:r>
        <w:br w:type="page"/>
      </w:r>
    </w:p>
    <w:p w14:paraId="3FB93EEC" w14:textId="368F5C34" w:rsidR="00F06B87" w:rsidRPr="007F28C3" w:rsidRDefault="00A4247E" w:rsidP="00D23BA0">
      <w:pPr>
        <w:pStyle w:val="Heading1"/>
        <w:rPr>
          <w:szCs w:val="44"/>
        </w:rPr>
      </w:pPr>
      <w:bookmarkStart w:id="22" w:name="_Toc93914871"/>
      <w:r>
        <w:rPr>
          <w:szCs w:val="44"/>
        </w:rPr>
        <w:lastRenderedPageBreak/>
        <w:t>References</w:t>
      </w:r>
      <w:bookmarkEnd w:id="22"/>
    </w:p>
    <w:p w14:paraId="332C1034" w14:textId="47C67D8E" w:rsidR="005370E0" w:rsidRDefault="000536B9" w:rsidP="00D23BA0">
      <w:pPr>
        <w:tabs>
          <w:tab w:val="left" w:pos="3930"/>
        </w:tabs>
      </w:pPr>
      <w:r>
        <w:t>R</w:t>
      </w:r>
      <w:r w:rsidR="00F06B87">
        <w:t>eferences/cross-references</w:t>
      </w:r>
      <w:r w:rsidR="005370E0">
        <w:t>.</w:t>
      </w:r>
      <w:r w:rsidR="004C15A3">
        <w:t xml:space="preserve"> </w:t>
      </w:r>
      <w:r w:rsidR="005370E0">
        <w:t xml:space="preserve">Please use </w:t>
      </w:r>
      <w:r w:rsidR="00CE6DAF">
        <w:t xml:space="preserve">Australian </w:t>
      </w:r>
      <w:r w:rsidR="005370E0">
        <w:t xml:space="preserve">Harvard </w:t>
      </w:r>
      <w:r w:rsidR="004C3BDD">
        <w:t>to style</w:t>
      </w:r>
      <w:r w:rsidR="00FD5EF1">
        <w:t xml:space="preserve"> your references.</w:t>
      </w:r>
    </w:p>
    <w:p w14:paraId="3F5C4475" w14:textId="51BB10DF" w:rsidR="00054667" w:rsidRDefault="00054667" w:rsidP="00D23BA0">
      <w:pPr>
        <w:tabs>
          <w:tab w:val="left" w:pos="3930"/>
        </w:tabs>
      </w:pPr>
    </w:p>
    <w:p w14:paraId="10832916" w14:textId="527998B9" w:rsidR="00054667" w:rsidRDefault="00054667">
      <w:pPr>
        <w:suppressAutoHyphens w:val="0"/>
        <w:spacing w:after="0"/>
      </w:pPr>
    </w:p>
    <w:p w14:paraId="1DE4CB59" w14:textId="6D59DC83" w:rsidR="0098479B" w:rsidRDefault="0098479B">
      <w:pPr>
        <w:suppressAutoHyphens w:val="0"/>
        <w:spacing w:after="0"/>
      </w:pPr>
      <w:r>
        <w:br w:type="page"/>
      </w:r>
    </w:p>
    <w:p w14:paraId="225BD3B9" w14:textId="20C95EA4" w:rsidR="0098479B" w:rsidRDefault="0098479B" w:rsidP="0098479B">
      <w:pPr>
        <w:pStyle w:val="Heading1"/>
        <w:rPr>
          <w:szCs w:val="44"/>
        </w:rPr>
      </w:pPr>
      <w:bookmarkStart w:id="23" w:name="_Toc93914872"/>
      <w:r>
        <w:rPr>
          <w:szCs w:val="44"/>
        </w:rPr>
        <w:lastRenderedPageBreak/>
        <w:t xml:space="preserve">Instructions on how to use </w:t>
      </w:r>
      <w:r w:rsidR="006A07AE">
        <w:rPr>
          <w:szCs w:val="44"/>
        </w:rPr>
        <w:t>this template</w:t>
      </w:r>
      <w:bookmarkEnd w:id="23"/>
    </w:p>
    <w:p w14:paraId="37D624D8" w14:textId="63BDAD2C" w:rsidR="0098479B" w:rsidRDefault="006A07AE" w:rsidP="0098479B">
      <w:r>
        <w:t>AgriFutures Australia is looking forward to sharing your project outcomes to ensure they are widely disseminated and adopted on-farm and within industry.</w:t>
      </w:r>
    </w:p>
    <w:p w14:paraId="2D5034A2" w14:textId="5AB6B81C" w:rsidR="0098479B" w:rsidRDefault="0098479B" w:rsidP="0098479B">
      <w:r>
        <w:t xml:space="preserve">To ensure your </w:t>
      </w:r>
      <w:r w:rsidR="00C406A4">
        <w:t>report</w:t>
      </w:r>
      <w:r>
        <w:t xml:space="preserve"> hits the mark, please use </w:t>
      </w:r>
      <w:r w:rsidR="006A07AE">
        <w:t>this template</w:t>
      </w:r>
      <w:r>
        <w:t xml:space="preserve"> to format your work before submitting in our project management system, K2.</w:t>
      </w:r>
    </w:p>
    <w:p w14:paraId="230D4F95" w14:textId="77777777" w:rsidR="006A07AE" w:rsidRDefault="006A07AE" w:rsidP="006A07AE">
      <w:r>
        <w:t>This guide is designed to help you get the most out of the template and to ensure the outcome of your research is informative, accessible and easily understood by a broad audience.</w:t>
      </w:r>
    </w:p>
    <w:p w14:paraId="50B2C52B" w14:textId="77777777" w:rsidR="006A07AE" w:rsidRDefault="006A07AE" w:rsidP="006A07AE">
      <w:r>
        <w:t>Should you require further assistance, please contact the relevant AgriFutures Australia Program Manager.</w:t>
      </w:r>
    </w:p>
    <w:p w14:paraId="0D3D1474" w14:textId="6D8C0F8E" w:rsidR="0098479B" w:rsidRPr="00EA6571" w:rsidRDefault="0098479B" w:rsidP="0098479B">
      <w:pPr>
        <w:rPr>
          <w:b/>
          <w:bCs/>
        </w:rPr>
      </w:pPr>
      <w:r w:rsidRPr="00EA6571">
        <w:rPr>
          <w:b/>
          <w:bCs/>
          <w:highlight w:val="yellow"/>
        </w:rPr>
        <w:t xml:space="preserve">Note: These instructions </w:t>
      </w:r>
      <w:r w:rsidR="00E76B18">
        <w:rPr>
          <w:b/>
          <w:bCs/>
          <w:highlight w:val="yellow"/>
        </w:rPr>
        <w:t>s</w:t>
      </w:r>
      <w:r w:rsidR="00E76B18" w:rsidRPr="003B2456">
        <w:rPr>
          <w:b/>
          <w:bCs/>
          <w:highlight w:val="yellow"/>
        </w:rPr>
        <w:t xml:space="preserve">hould </w:t>
      </w:r>
      <w:r w:rsidRPr="003B2456">
        <w:rPr>
          <w:b/>
          <w:bCs/>
          <w:highlight w:val="yellow"/>
        </w:rPr>
        <w:t xml:space="preserve">be deleted </w:t>
      </w:r>
      <w:r w:rsidR="00E76B18" w:rsidRPr="003B2456">
        <w:rPr>
          <w:b/>
          <w:bCs/>
          <w:highlight w:val="yellow"/>
        </w:rPr>
        <w:t xml:space="preserve">upon submission of your </w:t>
      </w:r>
      <w:r w:rsidR="00175217">
        <w:rPr>
          <w:b/>
          <w:bCs/>
          <w:highlight w:val="yellow"/>
        </w:rPr>
        <w:t>deliverable</w:t>
      </w:r>
      <w:r w:rsidR="00E76B18" w:rsidRPr="003B2456">
        <w:rPr>
          <w:b/>
          <w:bCs/>
          <w:highlight w:val="yellow"/>
        </w:rPr>
        <w:t>.</w:t>
      </w:r>
    </w:p>
    <w:p w14:paraId="7B467124" w14:textId="77777777" w:rsidR="0098479B" w:rsidRDefault="0098479B" w:rsidP="0098479B"/>
    <w:p w14:paraId="586F6B76" w14:textId="77777777" w:rsidR="0098479B" w:rsidRDefault="0098479B" w:rsidP="0098479B">
      <w:pPr>
        <w:pStyle w:val="Heading2"/>
      </w:pPr>
      <w:bookmarkStart w:id="24" w:name="_Toc90306464"/>
      <w:bookmarkStart w:id="25" w:name="_Toc93914873"/>
      <w:r>
        <w:t>General guidelines</w:t>
      </w:r>
      <w:bookmarkEnd w:id="24"/>
      <w:bookmarkEnd w:id="25"/>
    </w:p>
    <w:p w14:paraId="457A7199" w14:textId="284E41A1" w:rsidR="0098479B" w:rsidRDefault="0098479B" w:rsidP="004C0850">
      <w:pPr>
        <w:pStyle w:val="ListParagraph"/>
        <w:numPr>
          <w:ilvl w:val="0"/>
          <w:numId w:val="5"/>
        </w:numPr>
        <w:contextualSpacing w:val="0"/>
      </w:pPr>
      <w:r>
        <w:t xml:space="preserve">Your final </w:t>
      </w:r>
      <w:r w:rsidR="00C1756C">
        <w:t>deliverable</w:t>
      </w:r>
      <w:r>
        <w:t xml:space="preserve"> must be accessible in its presentation and language to enable effective extension and adoption within industry. </w:t>
      </w:r>
      <w:r w:rsidR="00E908A0">
        <w:t xml:space="preserve">Communicating </w:t>
      </w:r>
      <w:r w:rsidR="00092169">
        <w:t xml:space="preserve">your work </w:t>
      </w:r>
      <w:r w:rsidR="00E55005">
        <w:t xml:space="preserve">in an accessible way </w:t>
      </w:r>
      <w:r w:rsidR="00E908A0">
        <w:t xml:space="preserve">can be tricky but is </w:t>
      </w:r>
      <w:r>
        <w:t xml:space="preserve">important to </w:t>
      </w:r>
      <w:r w:rsidR="00E55005">
        <w:t>ensure</w:t>
      </w:r>
      <w:r>
        <w:t xml:space="preserve"> the project has meaningful impact.</w:t>
      </w:r>
    </w:p>
    <w:p w14:paraId="0564CB5C" w14:textId="6B73B8E7" w:rsidR="0098479B" w:rsidRDefault="0098479B" w:rsidP="004C0850">
      <w:pPr>
        <w:pStyle w:val="ListParagraph"/>
        <w:numPr>
          <w:ilvl w:val="0"/>
          <w:numId w:val="5"/>
        </w:numPr>
        <w:contextualSpacing w:val="0"/>
      </w:pPr>
      <w:r>
        <w:t xml:space="preserve">Your final </w:t>
      </w:r>
      <w:r w:rsidR="00C1756C">
        <w:t>deliverable</w:t>
      </w:r>
      <w:r>
        <w:t xml:space="preserve"> must be uploaded against your project in AgriFutures Australia’s online project management system, K2. Refer to the </w:t>
      </w:r>
      <w:r w:rsidR="00287D50">
        <w:t>S</w:t>
      </w:r>
      <w:r>
        <w:t xml:space="preserve">ubmitting a </w:t>
      </w:r>
      <w:r w:rsidR="00287D50">
        <w:t>F</w:t>
      </w:r>
      <w:r>
        <w:t xml:space="preserve">inal </w:t>
      </w:r>
      <w:r w:rsidR="00287D50">
        <w:t>D</w:t>
      </w:r>
      <w:r>
        <w:t xml:space="preserve">eliverable </w:t>
      </w:r>
      <w:r w:rsidR="00287D50">
        <w:t>G</w:t>
      </w:r>
      <w:r>
        <w:t xml:space="preserve">uide </w:t>
      </w:r>
      <w:r w:rsidR="009E6FAA">
        <w:t>within the K2 guides and log</w:t>
      </w:r>
      <w:r w:rsidR="00EA65F0">
        <w:t>-</w:t>
      </w:r>
      <w:r w:rsidR="009E6FAA">
        <w:t xml:space="preserve">in section of the researchers’ page </w:t>
      </w:r>
      <w:r>
        <w:t>on the AgriFutures Australia website.</w:t>
      </w:r>
    </w:p>
    <w:p w14:paraId="06DA348F" w14:textId="441F2D0A" w:rsidR="0098479B" w:rsidRDefault="0098479B" w:rsidP="004C0850">
      <w:pPr>
        <w:pStyle w:val="ListParagraph"/>
        <w:numPr>
          <w:ilvl w:val="0"/>
          <w:numId w:val="5"/>
        </w:numPr>
        <w:contextualSpacing w:val="0"/>
      </w:pPr>
      <w:r>
        <w:t xml:space="preserve">Your final </w:t>
      </w:r>
      <w:r w:rsidR="00C1756C">
        <w:t>deliverable</w:t>
      </w:r>
      <w:r>
        <w:t xml:space="preserve"> must be ready for publishing. Before submitting to AgriFutures Australia, please ensure that it has been peer reviewed </w:t>
      </w:r>
      <w:r w:rsidR="005E7417">
        <w:t xml:space="preserve">(if required) </w:t>
      </w:r>
      <w:r>
        <w:t xml:space="preserve">and has </w:t>
      </w:r>
      <w:r w:rsidR="0019107C">
        <w:t xml:space="preserve">been </w:t>
      </w:r>
      <w:r>
        <w:t>professional</w:t>
      </w:r>
      <w:r w:rsidR="0019107C">
        <w:t>ly</w:t>
      </w:r>
      <w:r>
        <w:t xml:space="preserve"> edit</w:t>
      </w:r>
      <w:r w:rsidR="0019107C">
        <w:t>ed</w:t>
      </w:r>
      <w:r>
        <w:t>.</w:t>
      </w:r>
    </w:p>
    <w:p w14:paraId="7C1F04E6" w14:textId="4E4CC5DA" w:rsidR="0098479B" w:rsidRDefault="0098479B" w:rsidP="004C0850">
      <w:pPr>
        <w:pStyle w:val="ListParagraph"/>
        <w:numPr>
          <w:ilvl w:val="0"/>
          <w:numId w:val="5"/>
        </w:numPr>
        <w:tabs>
          <w:tab w:val="left" w:pos="3930"/>
        </w:tabs>
        <w:contextualSpacing w:val="0"/>
      </w:pPr>
      <w:r>
        <w:t xml:space="preserve">If the </w:t>
      </w:r>
      <w:r w:rsidR="00C1756C">
        <w:t>deliverable</w:t>
      </w:r>
      <w:r>
        <w:t>, or part thereof, is confidential and its publication may extinguish intellectual property rights, then please clearly state this when uploading it into K2.</w:t>
      </w:r>
    </w:p>
    <w:p w14:paraId="724F2504" w14:textId="246855F8" w:rsidR="00667103" w:rsidRDefault="00667103" w:rsidP="004C0850">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4D0BD92D" w14:textId="04B0E6E6" w:rsidR="0098479B" w:rsidRDefault="0098479B" w:rsidP="004C0850">
      <w:pPr>
        <w:pStyle w:val="ListParagraph"/>
        <w:numPr>
          <w:ilvl w:val="0"/>
          <w:numId w:val="5"/>
        </w:numPr>
        <w:tabs>
          <w:tab w:val="left" w:pos="3930"/>
        </w:tabs>
        <w:contextualSpacing w:val="0"/>
      </w:pPr>
      <w:r>
        <w:t>Before</w:t>
      </w:r>
      <w:r w:rsidR="00E76B18">
        <w:t xml:space="preserve"> commencing</w:t>
      </w:r>
      <w:r>
        <w:t xml:space="preserve">, please ensure that you have the latest Final </w:t>
      </w:r>
      <w:r w:rsidR="00C1756C">
        <w:t>Deliverable</w:t>
      </w:r>
      <w:r>
        <w:t xml:space="preserve"> Template – refer to </w:t>
      </w:r>
      <w:r w:rsidR="00667103">
        <w:t xml:space="preserve">Existing Research section on the researcher page of </w:t>
      </w:r>
      <w:r>
        <w:t>the AgriFutures Australia website for the most up-to-date version.</w:t>
      </w:r>
    </w:p>
    <w:p w14:paraId="5A97634B" w14:textId="5E98D613" w:rsidR="0098479B" w:rsidRDefault="0098479B" w:rsidP="004C0850">
      <w:pPr>
        <w:pStyle w:val="ListParagraph"/>
        <w:numPr>
          <w:ilvl w:val="0"/>
          <w:numId w:val="5"/>
        </w:numPr>
        <w:tabs>
          <w:tab w:val="left" w:pos="3930"/>
        </w:tabs>
        <w:contextualSpacing w:val="0"/>
      </w:pPr>
      <w:r>
        <w:t xml:space="preserve">By submitting the </w:t>
      </w:r>
      <w:r w:rsidR="00175217">
        <w:t xml:space="preserve">deliverable </w:t>
      </w:r>
      <w:r>
        <w:t xml:space="preserve">in </w:t>
      </w:r>
      <w:r w:rsidR="00175217">
        <w:t>an</w:t>
      </w:r>
      <w:r>
        <w:t xml:space="preserve"> AgriFutures Australia template, the </w:t>
      </w:r>
      <w:r w:rsidR="001C067A">
        <w:t>author</w:t>
      </w:r>
      <w:r>
        <w:t xml:space="preserve"> acknowledges that the material may be published in its edited form by AgriFutures Australia.</w:t>
      </w:r>
    </w:p>
    <w:p w14:paraId="61105CB8" w14:textId="0877D134" w:rsidR="00A02646" w:rsidRPr="003656CF" w:rsidRDefault="00A02646" w:rsidP="004C0850">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rsidR="001549F1">
        <w:t xml:space="preserve">. </w:t>
      </w:r>
      <w:r w:rsidR="004D1BE2">
        <w:t xml:space="preserve">For conventions </w:t>
      </w:r>
      <w:r w:rsidR="004D08E5">
        <w:t xml:space="preserve">not detailed below, please adhere to the </w:t>
      </w:r>
      <w:r w:rsidR="004D08E5" w:rsidRPr="00922DD7">
        <w:rPr>
          <w:i/>
          <w:iCs/>
        </w:rPr>
        <w:t xml:space="preserve">Australian Government Style </w:t>
      </w:r>
      <w:r w:rsidR="00922DD7">
        <w:rPr>
          <w:i/>
          <w:iCs/>
        </w:rPr>
        <w:t>M</w:t>
      </w:r>
      <w:r w:rsidR="004D08E5" w:rsidRPr="00922DD7">
        <w:rPr>
          <w:i/>
          <w:iCs/>
        </w:rPr>
        <w:t>anual</w:t>
      </w:r>
      <w:r w:rsidR="004D08E5">
        <w:t>.</w:t>
      </w:r>
    </w:p>
    <w:p w14:paraId="7CC92D2D" w14:textId="33E7ABB6" w:rsidR="0098479B" w:rsidRDefault="0098479B" w:rsidP="0098479B">
      <w:pPr>
        <w:suppressAutoHyphens w:val="0"/>
        <w:spacing w:after="0"/>
      </w:pPr>
    </w:p>
    <w:p w14:paraId="4CD71DFE" w14:textId="77777777" w:rsidR="0098479B" w:rsidRDefault="0098479B" w:rsidP="0098479B">
      <w:pPr>
        <w:pStyle w:val="Heading2"/>
      </w:pPr>
      <w:bookmarkStart w:id="26" w:name="_Toc90306465"/>
      <w:bookmarkStart w:id="27" w:name="_Toc93914874"/>
      <w:r>
        <w:lastRenderedPageBreak/>
        <w:t>Headings and text</w:t>
      </w:r>
      <w:bookmarkEnd w:id="26"/>
      <w:bookmarkEnd w:id="27"/>
    </w:p>
    <w:p w14:paraId="4DF112F2" w14:textId="77777777" w:rsidR="005E7417" w:rsidRDefault="005E7417" w:rsidP="005E7417">
      <w:r>
        <w:t xml:space="preserve">The Final Deliverable Template has a </w:t>
      </w:r>
      <w:r w:rsidRPr="000131A9">
        <w:rPr>
          <w:b/>
          <w:bCs/>
        </w:rPr>
        <w:t>series of heading styles embedded</w:t>
      </w:r>
      <w:r>
        <w:t xml:space="preserve"> in it. These are to ensure consistency throughout and means you can automatically generate a table of contents once you have completed your writing.</w:t>
      </w:r>
    </w:p>
    <w:p w14:paraId="3470A3C8" w14:textId="77777777" w:rsidR="005E7417" w:rsidRDefault="005E7417" w:rsidP="005E7417">
      <w:r>
        <w:t xml:space="preserve">Please </w:t>
      </w:r>
      <w:r w:rsidRPr="000131A9">
        <w:rPr>
          <w:b/>
          <w:bCs/>
        </w:rPr>
        <w:t>avoid using automatic numbering</w:t>
      </w:r>
      <w:r>
        <w:t xml:space="preserve"> on headings – if required, number headings manually.</w:t>
      </w:r>
    </w:p>
    <w:p w14:paraId="60480FA3" w14:textId="77777777" w:rsidR="005E7417" w:rsidRDefault="005E7417" w:rsidP="005E741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13DCEDC0" w14:textId="77777777" w:rsidR="0098479B" w:rsidRDefault="0098479B" w:rsidP="0098479B">
      <w:r>
        <w:t>The heading styles are:</w:t>
      </w:r>
    </w:p>
    <w:p w14:paraId="1D99A004" w14:textId="77777777" w:rsidR="0098479B" w:rsidRPr="00A83973" w:rsidRDefault="0098479B" w:rsidP="0098479B">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99C74F3" w14:textId="36860EC0" w:rsidR="0098479B" w:rsidRPr="008B1F85" w:rsidRDefault="0098479B" w:rsidP="0098479B">
      <w:pPr>
        <w:rPr>
          <w:rFonts w:ascii="Product Sans" w:hAnsi="Product Sans"/>
          <w:b/>
          <w:bCs/>
          <w:sz w:val="32"/>
          <w:szCs w:val="32"/>
        </w:rPr>
      </w:pPr>
      <w:r w:rsidRPr="008B1F85">
        <w:rPr>
          <w:rFonts w:ascii="Product Sans" w:hAnsi="Product Sans"/>
          <w:b/>
          <w:bCs/>
          <w:sz w:val="32"/>
          <w:szCs w:val="32"/>
        </w:rPr>
        <w:t>Heading2 (Product Sans, 1</w:t>
      </w:r>
      <w:r w:rsidR="008B1F85">
        <w:rPr>
          <w:rFonts w:ascii="Product Sans" w:hAnsi="Product Sans"/>
          <w:b/>
          <w:bCs/>
          <w:sz w:val="32"/>
          <w:szCs w:val="32"/>
        </w:rPr>
        <w:t>6</w:t>
      </w:r>
      <w:r w:rsidRPr="008B1F85">
        <w:rPr>
          <w:rFonts w:ascii="Product Sans" w:hAnsi="Product Sans"/>
          <w:b/>
          <w:bCs/>
          <w:sz w:val="32"/>
          <w:szCs w:val="32"/>
        </w:rPr>
        <w:t>pt, bold)</w:t>
      </w:r>
    </w:p>
    <w:p w14:paraId="723F4A4B" w14:textId="79532F6B" w:rsidR="0098479B" w:rsidRPr="008B1F85" w:rsidRDefault="0098479B" w:rsidP="0098479B">
      <w:pPr>
        <w:rPr>
          <w:rFonts w:ascii="Product Sans" w:hAnsi="Product Sans"/>
          <w:b/>
          <w:bCs/>
          <w:sz w:val="28"/>
          <w:szCs w:val="28"/>
        </w:rPr>
      </w:pPr>
      <w:r w:rsidRPr="008B1F85">
        <w:rPr>
          <w:rFonts w:ascii="Product Sans" w:hAnsi="Product Sans"/>
          <w:b/>
          <w:bCs/>
          <w:sz w:val="28"/>
          <w:szCs w:val="28"/>
        </w:rPr>
        <w:t>Heading3 (Product Sans, 1</w:t>
      </w:r>
      <w:r w:rsidR="008B1F85" w:rsidRPr="008B1F85">
        <w:rPr>
          <w:rFonts w:ascii="Product Sans" w:hAnsi="Product Sans"/>
          <w:b/>
          <w:bCs/>
          <w:sz w:val="28"/>
          <w:szCs w:val="28"/>
        </w:rPr>
        <w:t>4</w:t>
      </w:r>
      <w:r w:rsidRPr="008B1F85">
        <w:rPr>
          <w:rFonts w:ascii="Product Sans" w:hAnsi="Product Sans"/>
          <w:b/>
          <w:bCs/>
          <w:sz w:val="28"/>
          <w:szCs w:val="28"/>
        </w:rPr>
        <w:t>pt, bold)</w:t>
      </w:r>
    </w:p>
    <w:p w14:paraId="01120C0C" w14:textId="00E3976E" w:rsidR="0098479B" w:rsidRPr="008B1F85" w:rsidRDefault="0098479B" w:rsidP="0098479B">
      <w:pPr>
        <w:rPr>
          <w:rFonts w:ascii="Product Sans" w:hAnsi="Product Sans"/>
          <w:b/>
          <w:bCs/>
          <w:sz w:val="24"/>
          <w:szCs w:val="24"/>
        </w:rPr>
      </w:pPr>
      <w:r w:rsidRPr="008B1F85">
        <w:rPr>
          <w:rFonts w:ascii="Product Sans" w:hAnsi="Product Sans"/>
          <w:b/>
          <w:bCs/>
          <w:sz w:val="24"/>
          <w:szCs w:val="24"/>
        </w:rPr>
        <w:t>Heading4 (Product Sans, 1</w:t>
      </w:r>
      <w:r w:rsidR="008B1F85">
        <w:rPr>
          <w:rFonts w:ascii="Product Sans" w:hAnsi="Product Sans"/>
          <w:b/>
          <w:bCs/>
          <w:sz w:val="24"/>
          <w:szCs w:val="24"/>
        </w:rPr>
        <w:t>2</w:t>
      </w:r>
      <w:r w:rsidRPr="008B1F85">
        <w:rPr>
          <w:rFonts w:ascii="Product Sans" w:hAnsi="Product Sans"/>
          <w:b/>
          <w:bCs/>
          <w:sz w:val="24"/>
          <w:szCs w:val="24"/>
        </w:rPr>
        <w:t>pt, bold)</w:t>
      </w:r>
    </w:p>
    <w:p w14:paraId="2C64D1F2" w14:textId="2ACD28A6" w:rsidR="0098479B" w:rsidRPr="008B1F85" w:rsidRDefault="0098479B" w:rsidP="0098479B">
      <w:pPr>
        <w:rPr>
          <w:rFonts w:ascii="Product Sans" w:hAnsi="Product Sans"/>
          <w:i/>
          <w:iCs/>
          <w:sz w:val="24"/>
          <w:szCs w:val="24"/>
        </w:rPr>
      </w:pPr>
      <w:r w:rsidRPr="008B1F85">
        <w:rPr>
          <w:rFonts w:ascii="Product Sans" w:hAnsi="Product Sans"/>
          <w:i/>
          <w:iCs/>
          <w:sz w:val="24"/>
          <w:szCs w:val="24"/>
        </w:rPr>
        <w:t>Heading5 (Product Sans, 1</w:t>
      </w:r>
      <w:r w:rsidR="008B1F85">
        <w:rPr>
          <w:rFonts w:ascii="Product Sans" w:hAnsi="Product Sans"/>
          <w:i/>
          <w:iCs/>
          <w:sz w:val="24"/>
          <w:szCs w:val="24"/>
        </w:rPr>
        <w:t>2</w:t>
      </w:r>
      <w:r w:rsidRPr="008B1F85">
        <w:rPr>
          <w:rFonts w:ascii="Product Sans" w:hAnsi="Product Sans"/>
          <w:i/>
          <w:iCs/>
          <w:sz w:val="24"/>
          <w:szCs w:val="24"/>
        </w:rPr>
        <w:t>pt, italics)</w:t>
      </w:r>
    </w:p>
    <w:p w14:paraId="32D7037D" w14:textId="77777777" w:rsidR="0098479B" w:rsidRDefault="0098479B" w:rsidP="0098479B"/>
    <w:p w14:paraId="7DAD97D4" w14:textId="7A6701EF" w:rsidR="0098479B" w:rsidRDefault="0098479B" w:rsidP="0098479B">
      <w:r w:rsidRPr="00BD1993">
        <w:t>Body text is Times New Roman, 11pt</w:t>
      </w:r>
    </w:p>
    <w:p w14:paraId="07A6982B" w14:textId="77777777" w:rsidR="0098479B" w:rsidRDefault="0098479B" w:rsidP="0098479B"/>
    <w:p w14:paraId="1D2853F5" w14:textId="77777777" w:rsidR="0098479B" w:rsidRDefault="0098479B" w:rsidP="0098479B"/>
    <w:p w14:paraId="2F29A988" w14:textId="77777777" w:rsidR="0098479B" w:rsidRDefault="0098479B" w:rsidP="0098479B">
      <w:pPr>
        <w:suppressAutoHyphens w:val="0"/>
        <w:spacing w:after="0"/>
      </w:pPr>
      <w:r>
        <w:br w:type="page"/>
      </w:r>
    </w:p>
    <w:p w14:paraId="6C59A3D7" w14:textId="4A760731" w:rsidR="0098479B" w:rsidRDefault="0098479B" w:rsidP="0098479B">
      <w:pPr>
        <w:pStyle w:val="Heading2"/>
      </w:pPr>
      <w:bookmarkStart w:id="28" w:name="_Toc90306466"/>
      <w:bookmarkStart w:id="29" w:name="_Toc93914875"/>
      <w:r>
        <w:lastRenderedPageBreak/>
        <w:t xml:space="preserve">AgriFutures Australia </w:t>
      </w:r>
      <w:r w:rsidR="00175217">
        <w:t>final</w:t>
      </w:r>
      <w:r>
        <w:t xml:space="preserve"> </w:t>
      </w:r>
      <w:r w:rsidR="00175217">
        <w:t xml:space="preserve">deliverable </w:t>
      </w:r>
      <w:r>
        <w:t>structure</w:t>
      </w:r>
      <w:bookmarkEnd w:id="28"/>
      <w:bookmarkEnd w:id="29"/>
    </w:p>
    <w:p w14:paraId="45EF5C5A" w14:textId="77777777" w:rsidR="0098479B" w:rsidRDefault="0098479B" w:rsidP="0098479B">
      <w:pPr>
        <w:pStyle w:val="Heading3"/>
      </w:pPr>
      <w:bookmarkStart w:id="30" w:name="_Toc90306467"/>
      <w:bookmarkStart w:id="31" w:name="_Toc93914876"/>
      <w:r>
        <w:t>Preliminary pages</w:t>
      </w:r>
      <w:bookmarkEnd w:id="30"/>
      <w:bookmarkEnd w:id="31"/>
    </w:p>
    <w:p w14:paraId="53AEF621" w14:textId="77777777" w:rsidR="005E7417" w:rsidRDefault="005E7417" w:rsidP="005E7417">
      <w:r>
        <w:t>The preliminary pages in the deliverable should be numbered with Roman numerals, and set out in the order outlined below. The Final Deliverable Template has the Roman numerals automatically embedded – please avoid adding section breaks, as this will disrupt the page numbering.</w:t>
      </w:r>
    </w:p>
    <w:p w14:paraId="7A252D32" w14:textId="77777777" w:rsidR="005E7417" w:rsidRDefault="005E7417" w:rsidP="005E7417">
      <w:r w:rsidRPr="00BF4AF4">
        <w:rPr>
          <w:rFonts w:ascii="Product Sans" w:hAnsi="Product Sans"/>
          <w:b/>
          <w:bCs/>
        </w:rPr>
        <w:t xml:space="preserve">Page i: </w:t>
      </w:r>
      <w:r>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7F43D5DD" w14:textId="77777777" w:rsidR="005E7417" w:rsidRDefault="005E7417" w:rsidP="005E7417">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6870857B" w14:textId="77777777" w:rsidR="005E7417" w:rsidRDefault="005E7417" w:rsidP="005E7417">
      <w:r w:rsidRPr="00BF4AF4">
        <w:rPr>
          <w:rFonts w:ascii="Product Sans" w:hAnsi="Product Sans"/>
          <w:b/>
          <w:bCs/>
        </w:rPr>
        <w:t>Page iii: Foreword</w:t>
      </w:r>
      <w:r>
        <w:rPr>
          <w:b/>
          <w:bCs/>
        </w:rPr>
        <w:br/>
      </w:r>
      <w:r>
        <w:t>The foreword will be written by the AgriFutures Australia Program Manager.</w:t>
      </w:r>
    </w:p>
    <w:p w14:paraId="3FBDA5D0" w14:textId="77777777" w:rsidR="005E7417" w:rsidRDefault="005E7417" w:rsidP="005E7417">
      <w:r w:rsidRPr="00BF4AF4">
        <w:rPr>
          <w:rFonts w:ascii="Product Sans" w:hAnsi="Product Sans"/>
          <w:b/>
          <w:bCs/>
        </w:rPr>
        <w:t>Page iv: Acknowledgements, Abbreviations and/or About the author</w:t>
      </w:r>
      <w:r>
        <w:rPr>
          <w:b/>
          <w:bCs/>
        </w:rPr>
        <w:br/>
      </w:r>
      <w:r>
        <w:t>Fill out these sections if they are relevant to your project.</w:t>
      </w:r>
    </w:p>
    <w:p w14:paraId="698EE624" w14:textId="77777777" w:rsidR="005E7417" w:rsidRDefault="005E7417" w:rsidP="005E7417">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2A1FDB28" w14:textId="77777777" w:rsidR="005E7417" w:rsidRDefault="005E7417" w:rsidP="005E7417">
      <w:r w:rsidRPr="00BF4AF4">
        <w:rPr>
          <w:rFonts w:ascii="Product Sans" w:hAnsi="Product Sans"/>
          <w:b/>
          <w:bCs/>
        </w:rPr>
        <w:t>Page vi: Tables, Figures</w:t>
      </w:r>
      <w:r>
        <w:rPr>
          <w:b/>
          <w:bCs/>
        </w:rPr>
        <w:br/>
      </w:r>
      <w:r>
        <w:t>If you have tables or figures in your deliverable, create a list of them here. Under the References tab, click ‘Insert Table of Figures’. Note: Your table/figure captions will only appear if they have been generated within the body of your deliverable using the ‘Insert Caption’ function.</w:t>
      </w:r>
    </w:p>
    <w:p w14:paraId="23274C79" w14:textId="77777777" w:rsidR="005E7417" w:rsidRDefault="005E7417" w:rsidP="005E7417">
      <w:pPr>
        <w:rPr>
          <w:bCs/>
        </w:rPr>
      </w:pPr>
      <w:r w:rsidRPr="00BF4AF4">
        <w:rPr>
          <w:rFonts w:ascii="Product Sans" w:hAnsi="Product Sans"/>
          <w:b/>
          <w:bCs/>
        </w:rPr>
        <w:t>Page vi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hat it means, and what your recommendations are. </w:t>
      </w:r>
    </w:p>
    <w:p w14:paraId="48B8A5F0" w14:textId="4B45E40D" w:rsidR="0098479B" w:rsidRDefault="0098479B" w:rsidP="0098479B">
      <w:pPr>
        <w:suppressAutoHyphens w:val="0"/>
        <w:spacing w:after="0"/>
      </w:pPr>
    </w:p>
    <w:p w14:paraId="534AB6AA" w14:textId="77777777" w:rsidR="002B5E0C" w:rsidRDefault="002B5E0C" w:rsidP="0098479B">
      <w:pPr>
        <w:suppressAutoHyphens w:val="0"/>
        <w:spacing w:after="0"/>
      </w:pPr>
    </w:p>
    <w:p w14:paraId="6EC2B822" w14:textId="7D7F7F3C" w:rsidR="0098479B" w:rsidRDefault="00FA6156" w:rsidP="0098479B">
      <w:pPr>
        <w:pStyle w:val="Heading3"/>
      </w:pPr>
      <w:bookmarkStart w:id="32" w:name="_Toc90306468"/>
      <w:bookmarkStart w:id="33" w:name="_Toc93914877"/>
      <w:r>
        <w:t>Deliverable</w:t>
      </w:r>
      <w:r w:rsidR="0098479B">
        <w:t xml:space="preserve"> body</w:t>
      </w:r>
      <w:bookmarkEnd w:id="32"/>
      <w:bookmarkEnd w:id="33"/>
      <w:r w:rsidR="0098479B">
        <w:t xml:space="preserve"> </w:t>
      </w:r>
    </w:p>
    <w:p w14:paraId="4E6CD8F2" w14:textId="77777777" w:rsidR="00463108" w:rsidRDefault="00463108" w:rsidP="00463108">
      <w:r>
        <w:t>The body of the deliverable should be set out in a number of chapters.</w:t>
      </w:r>
    </w:p>
    <w:p w14:paraId="40CB9A06" w14:textId="16638F6B" w:rsidR="00463108" w:rsidRDefault="00463108" w:rsidP="00463108">
      <w:r>
        <w:t>Chapter titles should be determined by the author, and should</w:t>
      </w:r>
      <w:r w:rsidRPr="004C0062">
        <w:t xml:space="preserve"> suit the </w:t>
      </w:r>
      <w:r>
        <w:t>piece of work being produced. A few suggested chapter titles are:</w:t>
      </w:r>
    </w:p>
    <w:p w14:paraId="5DE0B769" w14:textId="77777777" w:rsidR="00463108" w:rsidRDefault="00463108" w:rsidP="00463108">
      <w:pPr>
        <w:pStyle w:val="ListParagraph"/>
        <w:numPr>
          <w:ilvl w:val="0"/>
          <w:numId w:val="10"/>
        </w:numPr>
      </w:pPr>
      <w:r>
        <w:t>Introduction</w:t>
      </w:r>
    </w:p>
    <w:p w14:paraId="10E9322E" w14:textId="77777777" w:rsidR="00463108" w:rsidRDefault="00463108" w:rsidP="00463108">
      <w:pPr>
        <w:pStyle w:val="ListParagraph"/>
        <w:numPr>
          <w:ilvl w:val="0"/>
          <w:numId w:val="10"/>
        </w:numPr>
      </w:pPr>
      <w:r>
        <w:t>Objectives</w:t>
      </w:r>
    </w:p>
    <w:p w14:paraId="5D36CBED" w14:textId="77777777" w:rsidR="00463108" w:rsidRDefault="00463108" w:rsidP="00463108">
      <w:pPr>
        <w:pStyle w:val="ListParagraph"/>
        <w:numPr>
          <w:ilvl w:val="0"/>
          <w:numId w:val="10"/>
        </w:numPr>
      </w:pPr>
      <w:r>
        <w:t>Implications for industry (to answer the ‘what does this mean?’ question)</w:t>
      </w:r>
    </w:p>
    <w:p w14:paraId="1A3A2C4D" w14:textId="77777777" w:rsidR="00463108" w:rsidRDefault="00463108" w:rsidP="00463108">
      <w:pPr>
        <w:pStyle w:val="ListParagraph"/>
        <w:numPr>
          <w:ilvl w:val="0"/>
          <w:numId w:val="10"/>
        </w:numPr>
      </w:pPr>
      <w:r>
        <w:t>Recommendations for industry (to detail what you recommend as a result of the work)</w:t>
      </w:r>
    </w:p>
    <w:p w14:paraId="44C23A59" w14:textId="77777777" w:rsidR="00463108" w:rsidRDefault="00463108" w:rsidP="00463108">
      <w:pPr>
        <w:pStyle w:val="ListParagraph"/>
        <w:numPr>
          <w:ilvl w:val="0"/>
          <w:numId w:val="10"/>
        </w:numPr>
      </w:pPr>
      <w:r>
        <w:t>Appendices (if necessary)</w:t>
      </w:r>
    </w:p>
    <w:p w14:paraId="6A4540E5" w14:textId="77777777" w:rsidR="00463108" w:rsidRDefault="00463108" w:rsidP="00463108">
      <w:pPr>
        <w:pStyle w:val="ListParagraph"/>
        <w:numPr>
          <w:ilvl w:val="0"/>
          <w:numId w:val="10"/>
        </w:numPr>
      </w:pPr>
      <w:r>
        <w:t>References</w:t>
      </w:r>
    </w:p>
    <w:p w14:paraId="5782F391" w14:textId="77777777" w:rsidR="0098479B" w:rsidRDefault="0098479B" w:rsidP="0098479B">
      <w:pPr>
        <w:suppressAutoHyphens w:val="0"/>
        <w:spacing w:after="0"/>
      </w:pPr>
    </w:p>
    <w:p w14:paraId="55C6E302" w14:textId="77777777" w:rsidR="0098479B" w:rsidRDefault="0098479B" w:rsidP="0098479B">
      <w:pPr>
        <w:suppressAutoHyphens w:val="0"/>
        <w:spacing w:after="0"/>
      </w:pPr>
      <w:r>
        <w:br w:type="page"/>
      </w:r>
    </w:p>
    <w:p w14:paraId="4A6403D0" w14:textId="77777777" w:rsidR="005E7417" w:rsidRDefault="005E7417" w:rsidP="005E7417">
      <w:pPr>
        <w:pStyle w:val="Heading2"/>
        <w:spacing w:before="0"/>
      </w:pPr>
      <w:bookmarkStart w:id="34" w:name="_Toc90306469"/>
      <w:bookmarkStart w:id="35" w:name="_Toc92981794"/>
      <w:bookmarkStart w:id="36" w:name="_Toc93914878"/>
      <w:r>
        <w:lastRenderedPageBreak/>
        <w:t>Formatting conventions</w:t>
      </w:r>
      <w:bookmarkEnd w:id="34"/>
      <w:bookmarkEnd w:id="35"/>
      <w:bookmarkEnd w:id="36"/>
    </w:p>
    <w:p w14:paraId="79F316C7" w14:textId="77777777" w:rsidR="005E7417" w:rsidRDefault="005E7417" w:rsidP="005E7417">
      <w:pPr>
        <w:rPr>
          <w:lang w:val="en-GB"/>
        </w:rPr>
      </w:pPr>
      <w:r w:rsidRPr="00A875A1">
        <w:t xml:space="preserve">The </w:t>
      </w:r>
      <w:r>
        <w:t>deliverable</w:t>
      </w:r>
      <w:r w:rsidRPr="00A875A1">
        <w:t xml:space="preserve"> is set for A4 pages, with top, bottom, left a</w:t>
      </w:r>
      <w:r>
        <w:t xml:space="preserve">nd right margins all set at 2.5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Pr>
          <w:lang w:val="en-GB"/>
        </w:rPr>
        <w:t>-</w:t>
      </w:r>
      <w:r w:rsidRPr="00A875A1">
        <w:rPr>
          <w:lang w:val="en-GB"/>
        </w:rPr>
        <w:t>point (use the styles provided). Note that paragraph spacing has been embedded in the styles, so there is no need for an extra return between paragraphs.</w:t>
      </w:r>
    </w:p>
    <w:p w14:paraId="7DBDD6C9" w14:textId="77777777" w:rsidR="005E7417" w:rsidRDefault="005E7417" w:rsidP="005E7417">
      <w:pPr>
        <w:rPr>
          <w:lang w:val="en-GB"/>
        </w:rPr>
      </w:pPr>
    </w:p>
    <w:p w14:paraId="76E5DF04" w14:textId="77777777" w:rsidR="005E7417" w:rsidRDefault="005E7417" w:rsidP="005E7417">
      <w:pPr>
        <w:rPr>
          <w:lang w:val="en-GB"/>
        </w:rPr>
      </w:pPr>
    </w:p>
    <w:p w14:paraId="6BA9A259" w14:textId="77777777" w:rsidR="005E7417" w:rsidRDefault="005E7417" w:rsidP="005E7417">
      <w:pPr>
        <w:pStyle w:val="Heading3"/>
      </w:pPr>
      <w:bookmarkStart w:id="37" w:name="_Toc90306470"/>
      <w:bookmarkStart w:id="38" w:name="_Toc92981795"/>
      <w:bookmarkStart w:id="39" w:name="_Toc93914879"/>
      <w:r>
        <w:t>Lists, bullets and dashes</w:t>
      </w:r>
      <w:bookmarkEnd w:id="37"/>
      <w:bookmarkEnd w:id="38"/>
      <w:bookmarkEnd w:id="39"/>
    </w:p>
    <w:p w14:paraId="65C620F3" w14:textId="77777777" w:rsidR="005E7417" w:rsidRDefault="005E7417" w:rsidP="005E7417">
      <w:r>
        <w:t xml:space="preserve">The default style for </w:t>
      </w:r>
      <w:r w:rsidRPr="00A875A1">
        <w:t xml:space="preserve">bullets </w:t>
      </w:r>
      <w:r>
        <w:t>has</w:t>
      </w:r>
      <w:r w:rsidRPr="00A875A1">
        <w:t xml:space="preserve"> been included in the template. </w:t>
      </w:r>
      <w:r>
        <w:t>It is:</w:t>
      </w:r>
    </w:p>
    <w:p w14:paraId="7CEAE46A" w14:textId="77777777" w:rsidR="005E7417" w:rsidRDefault="005E7417" w:rsidP="005E7417">
      <w:pPr>
        <w:pStyle w:val="ListParagraph"/>
        <w:numPr>
          <w:ilvl w:val="0"/>
          <w:numId w:val="6"/>
        </w:numPr>
      </w:pPr>
      <w:r>
        <w:t>Bullet</w:t>
      </w:r>
    </w:p>
    <w:p w14:paraId="5A49A40D" w14:textId="77777777" w:rsidR="005E7417" w:rsidRDefault="005E7417" w:rsidP="005E7417">
      <w:pPr>
        <w:pStyle w:val="ListParagraph"/>
        <w:numPr>
          <w:ilvl w:val="1"/>
          <w:numId w:val="6"/>
        </w:numPr>
      </w:pPr>
      <w:r>
        <w:t>Circle</w:t>
      </w:r>
    </w:p>
    <w:p w14:paraId="56277624" w14:textId="77777777" w:rsidR="005E7417" w:rsidRDefault="005E7417" w:rsidP="005E7417">
      <w:pPr>
        <w:pStyle w:val="ListParagraph"/>
        <w:numPr>
          <w:ilvl w:val="2"/>
          <w:numId w:val="6"/>
        </w:numPr>
      </w:pPr>
      <w:r>
        <w:t>Square</w:t>
      </w:r>
    </w:p>
    <w:p w14:paraId="42EC20BD" w14:textId="77777777" w:rsidR="005E7417" w:rsidRDefault="005E7417" w:rsidP="005E7417">
      <w:pPr>
        <w:pStyle w:val="Bullet"/>
        <w:numPr>
          <w:ilvl w:val="0"/>
          <w:numId w:val="0"/>
        </w:numPr>
      </w:pPr>
      <w:r w:rsidRPr="00A875A1">
        <w:t>As a rule of thumb</w:t>
      </w:r>
      <w:r>
        <w:t>,</w:t>
      </w:r>
      <w:r w:rsidRPr="00A875A1">
        <w:t xml:space="preserve"> a list should be introduced with a colon, and </w:t>
      </w:r>
      <w:r>
        <w:t>list items</w:t>
      </w:r>
      <w:r w:rsidRPr="00A875A1">
        <w:t xml:space="preserve"> should start with a </w:t>
      </w:r>
      <w:r>
        <w:t>capital letter</w:t>
      </w:r>
      <w:r w:rsidRPr="00A875A1">
        <w:t>.</w:t>
      </w:r>
    </w:p>
    <w:p w14:paraId="77B0CE72" w14:textId="77777777" w:rsidR="005E7417" w:rsidRDefault="005E7417" w:rsidP="005E7417">
      <w:pPr>
        <w:pStyle w:val="Bullet"/>
        <w:numPr>
          <w:ilvl w:val="0"/>
          <w:numId w:val="0"/>
        </w:numPr>
      </w:pPr>
      <w:r>
        <w:t xml:space="preserve">As a guide, put a full stop at the end of list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w:t>
      </w:r>
    </w:p>
    <w:p w14:paraId="54ECD8CF" w14:textId="77777777" w:rsidR="005E7417" w:rsidRDefault="005E7417" w:rsidP="005E7417">
      <w:pPr>
        <w:pStyle w:val="Bullet"/>
        <w:numPr>
          <w:ilvl w:val="0"/>
          <w:numId w:val="0"/>
        </w:numPr>
      </w:pPr>
    </w:p>
    <w:p w14:paraId="1D465E89" w14:textId="77777777" w:rsidR="005E7417" w:rsidRDefault="005E7417" w:rsidP="005E7417">
      <w:pPr>
        <w:pStyle w:val="Bullet"/>
        <w:numPr>
          <w:ilvl w:val="0"/>
          <w:numId w:val="0"/>
        </w:numPr>
      </w:pPr>
    </w:p>
    <w:p w14:paraId="2FA55F60" w14:textId="77777777" w:rsidR="005E7417" w:rsidRDefault="005E7417" w:rsidP="005E7417">
      <w:pPr>
        <w:pStyle w:val="Heading3"/>
      </w:pPr>
      <w:bookmarkStart w:id="40" w:name="_Toc90306471"/>
      <w:bookmarkStart w:id="41" w:name="_Toc92981796"/>
      <w:bookmarkStart w:id="42" w:name="_Toc93914880"/>
      <w:r>
        <w:t>Quotes</w:t>
      </w:r>
      <w:bookmarkEnd w:id="40"/>
      <w:bookmarkEnd w:id="41"/>
      <w:bookmarkEnd w:id="42"/>
    </w:p>
    <w:p w14:paraId="7648A2CA" w14:textId="77777777" w:rsidR="005E7417" w:rsidRPr="00A875A1" w:rsidRDefault="005E7417" w:rsidP="005E7417">
      <w:r w:rsidRPr="00A875A1">
        <w:t>If you are including quoted material, this can be done in two ways. For short quotes, use</w:t>
      </w:r>
      <w:r>
        <w:t xml:space="preserve"> double</w:t>
      </w:r>
      <w:r w:rsidRPr="00A875A1">
        <w:t xml:space="preserve"> </w:t>
      </w:r>
      <w:r>
        <w:t xml:space="preserve">quote marks to highlight </w:t>
      </w:r>
      <w:r w:rsidRPr="00A875A1">
        <w:t>the quoted text. For block quotes, set them in a separate paragraph and use the ‘Quote’ style from the toolbar.</w:t>
      </w:r>
    </w:p>
    <w:p w14:paraId="5B9A1312" w14:textId="77777777" w:rsidR="005E7417" w:rsidRDefault="005E7417" w:rsidP="005E7417">
      <w:pPr>
        <w:pStyle w:val="Quote"/>
      </w:pPr>
      <w:r w:rsidRPr="00A875A1">
        <w:t>The quoted text will look like this. Generally it is only necessary to set quoted text as a block quote when the quote contains 30 or more words.</w:t>
      </w:r>
      <w:r>
        <w:t xml:space="preserve"> </w:t>
      </w:r>
    </w:p>
    <w:p w14:paraId="40DA84C3" w14:textId="77777777" w:rsidR="005E7417" w:rsidRDefault="005E7417" w:rsidP="005E7417">
      <w:pPr>
        <w:suppressAutoHyphens w:val="0"/>
        <w:spacing w:after="0"/>
      </w:pPr>
    </w:p>
    <w:p w14:paraId="1A2403E9" w14:textId="77777777" w:rsidR="005E7417" w:rsidRDefault="005E7417" w:rsidP="005E7417">
      <w:pPr>
        <w:suppressAutoHyphens w:val="0"/>
        <w:spacing w:after="0"/>
      </w:pPr>
    </w:p>
    <w:p w14:paraId="72B6B7AA" w14:textId="77777777" w:rsidR="005E7417" w:rsidRDefault="005E7417" w:rsidP="005E7417">
      <w:pPr>
        <w:suppressAutoHyphens w:val="0"/>
        <w:spacing w:after="0"/>
      </w:pPr>
    </w:p>
    <w:p w14:paraId="66B0F389" w14:textId="77777777" w:rsidR="005E7417" w:rsidRDefault="005E7417" w:rsidP="005E7417">
      <w:pPr>
        <w:pStyle w:val="Heading3"/>
      </w:pPr>
      <w:bookmarkStart w:id="43" w:name="_Toc90306472"/>
      <w:bookmarkStart w:id="44" w:name="_Toc92981797"/>
      <w:bookmarkStart w:id="45" w:name="_Toc93914881"/>
      <w:r>
        <w:t>Information in a breakout box</w:t>
      </w:r>
      <w:bookmarkEnd w:id="43"/>
      <w:bookmarkEnd w:id="44"/>
      <w:bookmarkEnd w:id="45"/>
    </w:p>
    <w:p w14:paraId="2D7BB57F" w14:textId="77777777" w:rsidR="005E7417" w:rsidRDefault="005E7417" w:rsidP="005E7417">
      <w:r>
        <w:t>The ‘Intense Quote’ style in the toolbar allows you to place greater emphasis on an important piece of information.</w:t>
      </w:r>
    </w:p>
    <w:p w14:paraId="7DEEA419" w14:textId="77777777" w:rsidR="005E7417" w:rsidRDefault="005E7417" w:rsidP="005E7417">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471A408D" w14:textId="77777777" w:rsidR="005E7417" w:rsidRDefault="005E7417" w:rsidP="005E7417">
      <w:pPr>
        <w:suppressAutoHyphens w:val="0"/>
        <w:spacing w:after="0"/>
        <w:rPr>
          <w:rFonts w:ascii="Product Sans" w:hAnsi="Product Sans" w:cs="Arial"/>
          <w:b/>
          <w:spacing w:val="-2"/>
          <w:sz w:val="24"/>
          <w:szCs w:val="24"/>
        </w:rPr>
      </w:pPr>
      <w:r>
        <w:br w:type="page"/>
      </w:r>
    </w:p>
    <w:p w14:paraId="552B4999" w14:textId="77777777" w:rsidR="005E7417" w:rsidRDefault="005E7417" w:rsidP="005E7417">
      <w:pPr>
        <w:pStyle w:val="Heading3"/>
      </w:pPr>
      <w:bookmarkStart w:id="46" w:name="_Toc90306474"/>
      <w:bookmarkStart w:id="47" w:name="_Toc92981798"/>
      <w:bookmarkStart w:id="48" w:name="_Toc93914882"/>
      <w:r>
        <w:lastRenderedPageBreak/>
        <w:t>Tables and figures</w:t>
      </w:r>
      <w:bookmarkEnd w:id="46"/>
      <w:bookmarkEnd w:id="47"/>
      <w:bookmarkEnd w:id="48"/>
    </w:p>
    <w:p w14:paraId="78B34D64" w14:textId="77777777" w:rsidR="005E7417" w:rsidRDefault="005E7417" w:rsidP="005E7417">
      <w:r>
        <w:t>If you are including tables and figures, you need to generate their captions properly so they automatically appear when you generate a list of tables or list of figures.</w:t>
      </w:r>
    </w:p>
    <w:p w14:paraId="11ACFB3A" w14:textId="77777777" w:rsidR="005E7417" w:rsidRDefault="005E7417" w:rsidP="005E7417">
      <w:pPr>
        <w:pStyle w:val="Bullet"/>
        <w:numPr>
          <w:ilvl w:val="0"/>
          <w:numId w:val="8"/>
        </w:numPr>
      </w:pPr>
      <w:r>
        <w:t>Place your cursor where you want the caption to be generated. Under the References tab, click ‘Insert Caption’.</w:t>
      </w:r>
    </w:p>
    <w:p w14:paraId="342EAA53" w14:textId="77777777" w:rsidR="005E7417" w:rsidRDefault="005E7417" w:rsidP="005E7417">
      <w:pPr>
        <w:pStyle w:val="Bullet"/>
        <w:numPr>
          <w:ilvl w:val="0"/>
          <w:numId w:val="8"/>
        </w:numPr>
      </w:pPr>
      <w:r>
        <w:t>Type the text for your caption. Make sure the correct label is set (either ‘Table’ or ‘Figure’).</w:t>
      </w:r>
    </w:p>
    <w:p w14:paraId="7D490C36" w14:textId="77777777" w:rsidR="005E7417" w:rsidRDefault="005E7417" w:rsidP="005E7417">
      <w:pPr>
        <w:pStyle w:val="Bullet"/>
        <w:numPr>
          <w:ilvl w:val="0"/>
          <w:numId w:val="8"/>
        </w:numPr>
      </w:pPr>
      <w:r>
        <w:t>Hit enter. Your caption should appear.</w:t>
      </w:r>
    </w:p>
    <w:p w14:paraId="7666808E" w14:textId="77777777" w:rsidR="005E7417" w:rsidRPr="00A875A1" w:rsidRDefault="005E7417" w:rsidP="005E7417">
      <w:pPr>
        <w:pStyle w:val="Bullet"/>
        <w:numPr>
          <w:ilvl w:val="0"/>
          <w:numId w:val="8"/>
        </w:numPr>
      </w:pPr>
      <w:r>
        <w:t>Highlight the caption and re-style it as per ‘</w:t>
      </w:r>
      <w:proofErr w:type="spellStart"/>
      <w:r>
        <w:t>TableCaption</w:t>
      </w:r>
      <w:proofErr w:type="spellEnd"/>
      <w:r>
        <w:t>’ and ‘</w:t>
      </w:r>
      <w:proofErr w:type="spellStart"/>
      <w:r>
        <w:t>FigureCaption</w:t>
      </w:r>
      <w:proofErr w:type="spellEnd"/>
      <w:r>
        <w:t>’ in the styles list. This will amend the formatting to Arial Bold 10pt, the style used by AgriFutures Australia.</w:t>
      </w:r>
    </w:p>
    <w:p w14:paraId="555EBB0D" w14:textId="77777777" w:rsidR="005E7417" w:rsidRDefault="005E7417" w:rsidP="005E7417">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2E3AB81E" w14:textId="77777777" w:rsidR="005E7417" w:rsidRDefault="005E7417" w:rsidP="005E7417">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1DB61AF0" w14:textId="77777777" w:rsidR="005E7417" w:rsidRDefault="005E7417" w:rsidP="005E7417">
      <w:r>
        <w:t>Tables appear cleanest when the font used is a sans serif, such as Arial 10pt. As a general guide, spacing should be set as 2pt both before and after the text (set this under the Layout tab).</w:t>
      </w:r>
    </w:p>
    <w:p w14:paraId="6E3419F7" w14:textId="77777777" w:rsidR="005E7417" w:rsidRDefault="005E7417" w:rsidP="005E7417"/>
    <w:p w14:paraId="5FD4FC15" w14:textId="77777777" w:rsidR="005E7417" w:rsidRDefault="005E7417" w:rsidP="005E7417">
      <w:pPr>
        <w:pStyle w:val="Caption"/>
      </w:pPr>
      <w:bookmarkStart w:id="49" w:name="_Toc90306594"/>
      <w:r>
        <w:t xml:space="preserve">Table </w:t>
      </w:r>
      <w:fldSimple w:instr=" SEQ Table \* ARABIC ">
        <w:r>
          <w:rPr>
            <w:noProof/>
          </w:rPr>
          <w:t>1</w:t>
        </w:r>
      </w:fldSimple>
      <w:r>
        <w:t xml:space="preserve">. </w:t>
      </w:r>
      <w:r w:rsidRPr="002A7754">
        <w:t>Example table caption</w:t>
      </w:r>
      <w:bookmarkEnd w:id="49"/>
    </w:p>
    <w:tbl>
      <w:tblPr>
        <w:tblStyle w:val="TableGrid"/>
        <w:tblW w:w="0" w:type="auto"/>
        <w:tblLook w:val="04A0" w:firstRow="1" w:lastRow="0" w:firstColumn="1" w:lastColumn="0" w:noHBand="0" w:noVBand="1"/>
      </w:tblPr>
      <w:tblGrid>
        <w:gridCol w:w="2254"/>
        <w:gridCol w:w="2254"/>
        <w:gridCol w:w="2254"/>
        <w:gridCol w:w="2255"/>
      </w:tblGrid>
      <w:tr w:rsidR="005E7417" w:rsidRPr="0035480E" w14:paraId="60DC9E06" w14:textId="77777777" w:rsidTr="004056E2">
        <w:tc>
          <w:tcPr>
            <w:tcW w:w="2254" w:type="dxa"/>
          </w:tcPr>
          <w:p w14:paraId="08D7AC71"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w:t>
            </w:r>
            <w:r>
              <w:rPr>
                <w:rFonts w:ascii="Arial" w:hAnsi="Arial" w:cs="Arial"/>
                <w:b/>
                <w:bCs/>
                <w:sz w:val="20"/>
              </w:rPr>
              <w:t xml:space="preserve"> 1</w:t>
            </w:r>
          </w:p>
        </w:tc>
        <w:tc>
          <w:tcPr>
            <w:tcW w:w="2254" w:type="dxa"/>
          </w:tcPr>
          <w:p w14:paraId="54FF135C"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2</w:t>
            </w:r>
          </w:p>
        </w:tc>
        <w:tc>
          <w:tcPr>
            <w:tcW w:w="2254" w:type="dxa"/>
          </w:tcPr>
          <w:p w14:paraId="5896A5FC"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3</w:t>
            </w:r>
          </w:p>
        </w:tc>
        <w:tc>
          <w:tcPr>
            <w:tcW w:w="2255" w:type="dxa"/>
          </w:tcPr>
          <w:p w14:paraId="266A8E2A" w14:textId="77777777" w:rsidR="005E7417" w:rsidRPr="0035480E" w:rsidRDefault="005E7417" w:rsidP="004056E2">
            <w:pPr>
              <w:spacing w:before="40" w:after="40"/>
              <w:rPr>
                <w:rFonts w:ascii="Arial" w:hAnsi="Arial" w:cs="Arial"/>
                <w:b/>
                <w:bCs/>
                <w:sz w:val="20"/>
              </w:rPr>
            </w:pPr>
            <w:r w:rsidRPr="0035480E">
              <w:rPr>
                <w:rFonts w:ascii="Arial" w:hAnsi="Arial" w:cs="Arial"/>
                <w:b/>
                <w:bCs/>
                <w:sz w:val="20"/>
              </w:rPr>
              <w:t>Heading 4</w:t>
            </w:r>
          </w:p>
        </w:tc>
      </w:tr>
      <w:tr w:rsidR="005E7417" w:rsidRPr="0035480E" w14:paraId="6C1C1F73" w14:textId="77777777" w:rsidTr="004056E2">
        <w:tc>
          <w:tcPr>
            <w:tcW w:w="2254" w:type="dxa"/>
          </w:tcPr>
          <w:p w14:paraId="0AA731F0" w14:textId="77777777" w:rsidR="005E7417" w:rsidRPr="0035480E" w:rsidRDefault="005E7417" w:rsidP="004056E2">
            <w:pPr>
              <w:spacing w:before="40" w:after="40"/>
              <w:rPr>
                <w:rFonts w:ascii="Arial" w:hAnsi="Arial" w:cs="Arial"/>
                <w:sz w:val="20"/>
              </w:rPr>
            </w:pPr>
            <w:r>
              <w:rPr>
                <w:rFonts w:ascii="Arial" w:hAnsi="Arial" w:cs="Arial"/>
                <w:sz w:val="20"/>
              </w:rPr>
              <w:t>List item A</w:t>
            </w:r>
          </w:p>
        </w:tc>
        <w:tc>
          <w:tcPr>
            <w:tcW w:w="2254" w:type="dxa"/>
          </w:tcPr>
          <w:p w14:paraId="4B336AED" w14:textId="77777777" w:rsidR="005E7417" w:rsidRPr="0035480E" w:rsidRDefault="005E7417" w:rsidP="004056E2">
            <w:pPr>
              <w:spacing w:before="40" w:after="40"/>
              <w:rPr>
                <w:rFonts w:ascii="Arial" w:hAnsi="Arial" w:cs="Arial"/>
                <w:sz w:val="20"/>
              </w:rPr>
            </w:pPr>
          </w:p>
        </w:tc>
        <w:tc>
          <w:tcPr>
            <w:tcW w:w="2254" w:type="dxa"/>
          </w:tcPr>
          <w:p w14:paraId="0E99DC6B" w14:textId="77777777" w:rsidR="005E7417" w:rsidRPr="0035480E" w:rsidRDefault="005E7417" w:rsidP="004056E2">
            <w:pPr>
              <w:spacing w:before="40" w:after="40"/>
              <w:rPr>
                <w:rFonts w:ascii="Arial" w:hAnsi="Arial" w:cs="Arial"/>
                <w:sz w:val="20"/>
              </w:rPr>
            </w:pPr>
          </w:p>
        </w:tc>
        <w:tc>
          <w:tcPr>
            <w:tcW w:w="2255" w:type="dxa"/>
          </w:tcPr>
          <w:p w14:paraId="3FA9B1F0" w14:textId="77777777" w:rsidR="005E7417" w:rsidRPr="0035480E" w:rsidRDefault="005E7417" w:rsidP="004056E2">
            <w:pPr>
              <w:spacing w:before="40" w:after="40"/>
              <w:rPr>
                <w:rFonts w:ascii="Arial" w:hAnsi="Arial" w:cs="Arial"/>
                <w:sz w:val="20"/>
              </w:rPr>
            </w:pPr>
          </w:p>
        </w:tc>
      </w:tr>
      <w:tr w:rsidR="005E7417" w:rsidRPr="0035480E" w14:paraId="2C162CE9" w14:textId="77777777" w:rsidTr="004056E2">
        <w:tc>
          <w:tcPr>
            <w:tcW w:w="2254" w:type="dxa"/>
          </w:tcPr>
          <w:p w14:paraId="0DEF61C3" w14:textId="77777777" w:rsidR="005E7417" w:rsidRPr="0035480E" w:rsidRDefault="005E7417" w:rsidP="004056E2">
            <w:pPr>
              <w:spacing w:before="40" w:after="40"/>
              <w:rPr>
                <w:rFonts w:ascii="Arial" w:hAnsi="Arial" w:cs="Arial"/>
                <w:sz w:val="20"/>
              </w:rPr>
            </w:pPr>
            <w:r>
              <w:rPr>
                <w:rFonts w:ascii="Arial" w:hAnsi="Arial" w:cs="Arial"/>
                <w:sz w:val="20"/>
              </w:rPr>
              <w:t>List item B</w:t>
            </w:r>
          </w:p>
        </w:tc>
        <w:tc>
          <w:tcPr>
            <w:tcW w:w="2254" w:type="dxa"/>
          </w:tcPr>
          <w:p w14:paraId="3386275E" w14:textId="77777777" w:rsidR="005E7417" w:rsidRPr="0035480E" w:rsidRDefault="005E7417" w:rsidP="004056E2">
            <w:pPr>
              <w:spacing w:before="40" w:after="40"/>
              <w:rPr>
                <w:rFonts w:ascii="Arial" w:hAnsi="Arial" w:cs="Arial"/>
                <w:sz w:val="20"/>
              </w:rPr>
            </w:pPr>
          </w:p>
        </w:tc>
        <w:tc>
          <w:tcPr>
            <w:tcW w:w="2254" w:type="dxa"/>
          </w:tcPr>
          <w:p w14:paraId="3CA11D76" w14:textId="77777777" w:rsidR="005E7417" w:rsidRPr="0035480E" w:rsidRDefault="005E7417" w:rsidP="004056E2">
            <w:pPr>
              <w:spacing w:before="40" w:after="40"/>
              <w:rPr>
                <w:rFonts w:ascii="Arial" w:hAnsi="Arial" w:cs="Arial"/>
                <w:sz w:val="20"/>
              </w:rPr>
            </w:pPr>
          </w:p>
        </w:tc>
        <w:tc>
          <w:tcPr>
            <w:tcW w:w="2255" w:type="dxa"/>
          </w:tcPr>
          <w:p w14:paraId="0BF40951" w14:textId="77777777" w:rsidR="005E7417" w:rsidRPr="0035480E" w:rsidRDefault="005E7417" w:rsidP="004056E2">
            <w:pPr>
              <w:spacing w:before="40" w:after="40"/>
              <w:rPr>
                <w:rFonts w:ascii="Arial" w:hAnsi="Arial" w:cs="Arial"/>
                <w:sz w:val="20"/>
              </w:rPr>
            </w:pPr>
          </w:p>
        </w:tc>
      </w:tr>
      <w:tr w:rsidR="005E7417" w:rsidRPr="0035480E" w14:paraId="3B00C19F" w14:textId="77777777" w:rsidTr="004056E2">
        <w:tc>
          <w:tcPr>
            <w:tcW w:w="2254" w:type="dxa"/>
          </w:tcPr>
          <w:p w14:paraId="69C5C13B" w14:textId="77777777" w:rsidR="005E7417" w:rsidRDefault="005E7417" w:rsidP="004056E2">
            <w:pPr>
              <w:spacing w:before="40" w:after="40"/>
              <w:rPr>
                <w:rFonts w:ascii="Arial" w:hAnsi="Arial" w:cs="Arial"/>
                <w:sz w:val="20"/>
              </w:rPr>
            </w:pPr>
            <w:r>
              <w:rPr>
                <w:rFonts w:ascii="Arial" w:hAnsi="Arial" w:cs="Arial"/>
                <w:sz w:val="20"/>
              </w:rPr>
              <w:t>List item C</w:t>
            </w:r>
          </w:p>
        </w:tc>
        <w:tc>
          <w:tcPr>
            <w:tcW w:w="2254" w:type="dxa"/>
          </w:tcPr>
          <w:p w14:paraId="6292E56C" w14:textId="77777777" w:rsidR="005E7417" w:rsidRPr="0035480E" w:rsidRDefault="005E7417" w:rsidP="004056E2">
            <w:pPr>
              <w:spacing w:before="40" w:after="40"/>
              <w:rPr>
                <w:rFonts w:ascii="Arial" w:hAnsi="Arial" w:cs="Arial"/>
                <w:sz w:val="20"/>
              </w:rPr>
            </w:pPr>
          </w:p>
        </w:tc>
        <w:tc>
          <w:tcPr>
            <w:tcW w:w="2254" w:type="dxa"/>
          </w:tcPr>
          <w:p w14:paraId="38785D24" w14:textId="77777777" w:rsidR="005E7417" w:rsidRPr="0035480E" w:rsidRDefault="005E7417" w:rsidP="004056E2">
            <w:pPr>
              <w:spacing w:before="40" w:after="40"/>
              <w:rPr>
                <w:rFonts w:ascii="Arial" w:hAnsi="Arial" w:cs="Arial"/>
                <w:sz w:val="20"/>
              </w:rPr>
            </w:pPr>
          </w:p>
        </w:tc>
        <w:tc>
          <w:tcPr>
            <w:tcW w:w="2255" w:type="dxa"/>
          </w:tcPr>
          <w:p w14:paraId="7C9A000C" w14:textId="77777777" w:rsidR="005E7417" w:rsidRPr="0035480E" w:rsidRDefault="005E7417" w:rsidP="004056E2">
            <w:pPr>
              <w:spacing w:before="40" w:after="40"/>
              <w:rPr>
                <w:rFonts w:ascii="Arial" w:hAnsi="Arial" w:cs="Arial"/>
                <w:sz w:val="20"/>
              </w:rPr>
            </w:pPr>
          </w:p>
        </w:tc>
      </w:tr>
      <w:tr w:rsidR="005E7417" w:rsidRPr="0035480E" w14:paraId="6981C558" w14:textId="77777777" w:rsidTr="004056E2">
        <w:tc>
          <w:tcPr>
            <w:tcW w:w="2254" w:type="dxa"/>
          </w:tcPr>
          <w:p w14:paraId="2710D4F1" w14:textId="77777777" w:rsidR="005E7417" w:rsidRDefault="005E7417" w:rsidP="004056E2">
            <w:pPr>
              <w:spacing w:before="40" w:after="40"/>
              <w:rPr>
                <w:rFonts w:ascii="Arial" w:hAnsi="Arial" w:cs="Arial"/>
                <w:sz w:val="20"/>
              </w:rPr>
            </w:pPr>
            <w:r>
              <w:rPr>
                <w:rFonts w:ascii="Arial" w:hAnsi="Arial" w:cs="Arial"/>
                <w:sz w:val="20"/>
              </w:rPr>
              <w:t>List item D</w:t>
            </w:r>
          </w:p>
        </w:tc>
        <w:tc>
          <w:tcPr>
            <w:tcW w:w="2254" w:type="dxa"/>
          </w:tcPr>
          <w:p w14:paraId="4BC5F5C5" w14:textId="77777777" w:rsidR="005E7417" w:rsidRPr="0035480E" w:rsidRDefault="005E7417" w:rsidP="004056E2">
            <w:pPr>
              <w:spacing w:before="40" w:after="40"/>
              <w:rPr>
                <w:rFonts w:ascii="Arial" w:hAnsi="Arial" w:cs="Arial"/>
                <w:sz w:val="20"/>
              </w:rPr>
            </w:pPr>
          </w:p>
        </w:tc>
        <w:tc>
          <w:tcPr>
            <w:tcW w:w="2254" w:type="dxa"/>
          </w:tcPr>
          <w:p w14:paraId="047266B4" w14:textId="77777777" w:rsidR="005E7417" w:rsidRPr="0035480E" w:rsidRDefault="005E7417" w:rsidP="004056E2">
            <w:pPr>
              <w:spacing w:before="40" w:after="40"/>
              <w:rPr>
                <w:rFonts w:ascii="Arial" w:hAnsi="Arial" w:cs="Arial"/>
                <w:sz w:val="20"/>
              </w:rPr>
            </w:pPr>
          </w:p>
        </w:tc>
        <w:tc>
          <w:tcPr>
            <w:tcW w:w="2255" w:type="dxa"/>
          </w:tcPr>
          <w:p w14:paraId="33DABC97" w14:textId="77777777" w:rsidR="005E7417" w:rsidRPr="0035480E" w:rsidRDefault="005E7417" w:rsidP="004056E2">
            <w:pPr>
              <w:spacing w:before="40" w:after="40"/>
              <w:rPr>
                <w:rFonts w:ascii="Arial" w:hAnsi="Arial" w:cs="Arial"/>
                <w:sz w:val="20"/>
              </w:rPr>
            </w:pPr>
          </w:p>
        </w:tc>
      </w:tr>
    </w:tbl>
    <w:p w14:paraId="327CAEAA" w14:textId="77777777" w:rsidR="005E7417" w:rsidRDefault="005E7417" w:rsidP="005E7417"/>
    <w:p w14:paraId="74458699" w14:textId="77777777" w:rsidR="005E7417" w:rsidRDefault="005E7417" w:rsidP="005E7417">
      <w:pPr>
        <w:suppressAutoHyphens w:val="0"/>
        <w:spacing w:after="0"/>
      </w:pPr>
    </w:p>
    <w:p w14:paraId="2A49896E" w14:textId="77777777" w:rsidR="005E7417" w:rsidRDefault="005E7417" w:rsidP="005E7417">
      <w:pPr>
        <w:jc w:val="center"/>
      </w:pPr>
      <w:r>
        <w:rPr>
          <w:noProof/>
        </w:rPr>
        <w:drawing>
          <wp:inline distT="0" distB="0" distL="0" distR="0" wp14:anchorId="7A2746AC" wp14:editId="4FCF245A">
            <wp:extent cx="4295775" cy="2505869"/>
            <wp:effectExtent l="0" t="0" r="952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9FF86" w14:textId="77777777" w:rsidR="005E7417" w:rsidRDefault="005E7417" w:rsidP="005E7417">
      <w:pPr>
        <w:pStyle w:val="Caption"/>
      </w:pPr>
      <w:bookmarkStart w:id="50" w:name="_Toc90306602"/>
      <w:r>
        <w:t xml:space="preserve">Figure </w:t>
      </w:r>
      <w:fldSimple w:instr=" SEQ Figure \* ARABIC ">
        <w:r>
          <w:rPr>
            <w:noProof/>
          </w:rPr>
          <w:t>2</w:t>
        </w:r>
      </w:fldSimple>
      <w:r>
        <w:t xml:space="preserve">. </w:t>
      </w:r>
      <w:r w:rsidRPr="009072C9">
        <w:t>Example figure caption</w:t>
      </w:r>
      <w:bookmarkEnd w:id="50"/>
    </w:p>
    <w:p w14:paraId="003CAB39" w14:textId="77777777" w:rsidR="005E7417" w:rsidRDefault="005E7417" w:rsidP="005E7417">
      <w:pPr>
        <w:suppressAutoHyphens w:val="0"/>
      </w:pPr>
    </w:p>
    <w:p w14:paraId="328160A1" w14:textId="77777777" w:rsidR="005E7417" w:rsidRDefault="005E7417" w:rsidP="005E7417">
      <w:pPr>
        <w:suppressAutoHyphens w:val="0"/>
      </w:pPr>
    </w:p>
    <w:p w14:paraId="2864DFCD" w14:textId="77777777" w:rsidR="005E7417" w:rsidRDefault="005E7417" w:rsidP="005E7417">
      <w:pPr>
        <w:pStyle w:val="Heading3"/>
      </w:pPr>
      <w:bookmarkStart w:id="51" w:name="_Toc90306473"/>
      <w:bookmarkStart w:id="52" w:name="_Toc92981799"/>
      <w:bookmarkStart w:id="53" w:name="_Toc93914883"/>
      <w:r>
        <w:lastRenderedPageBreak/>
        <w:t>Boxed text</w:t>
      </w:r>
      <w:bookmarkEnd w:id="51"/>
      <w:bookmarkEnd w:id="52"/>
      <w:bookmarkEnd w:id="53"/>
    </w:p>
    <w:p w14:paraId="40EA7F22" w14:textId="77777777" w:rsidR="005E7417" w:rsidRPr="00A875A1" w:rsidRDefault="005E7417" w:rsidP="005E7417">
      <w:r w:rsidRPr="00A875A1">
        <w:t>If you have some text you would like to highlight in a box (for example, a case study), you should use the following styles.</w:t>
      </w:r>
    </w:p>
    <w:p w14:paraId="7F1C1603" w14:textId="77777777" w:rsidR="005E7417" w:rsidRPr="00A875A1" w:rsidRDefault="005E7417" w:rsidP="005E7417">
      <w:pPr>
        <w:pStyle w:val="BoxCaption"/>
      </w:pPr>
      <w:r w:rsidRPr="00A875A1">
        <w:t>Box name</w:t>
      </w:r>
    </w:p>
    <w:p w14:paraId="7385690C" w14:textId="77777777" w:rsidR="005E7417" w:rsidRPr="00A875A1" w:rsidRDefault="005E7417" w:rsidP="005E7417">
      <w:pPr>
        <w:pStyle w:val="BoxText"/>
      </w:pPr>
      <w:r w:rsidRPr="00A875A1">
        <w:t>The above heading is set in the style ‘</w:t>
      </w:r>
      <w:proofErr w:type="spellStart"/>
      <w:r w:rsidRPr="00A875A1">
        <w:t>BoxCaption</w:t>
      </w:r>
      <w:proofErr w:type="spellEnd"/>
      <w:r w:rsidRPr="00A875A1">
        <w:t>’.</w:t>
      </w:r>
    </w:p>
    <w:p w14:paraId="601BEA38" w14:textId="77777777" w:rsidR="005E7417" w:rsidRPr="00A875A1" w:rsidRDefault="005E7417" w:rsidP="005E7417">
      <w:pPr>
        <w:pStyle w:val="BoxText"/>
      </w:pPr>
      <w:r w:rsidRPr="00A875A1">
        <w:t>This text is set in the style ‘</w:t>
      </w:r>
      <w:proofErr w:type="spellStart"/>
      <w:r w:rsidRPr="00A875A1">
        <w:t>BoxText</w:t>
      </w:r>
      <w:proofErr w:type="spellEnd"/>
      <w:r w:rsidRPr="00A875A1">
        <w:t>’. The border will automatically appear around any text that is set with this style.</w:t>
      </w:r>
    </w:p>
    <w:p w14:paraId="29F53FBC" w14:textId="77777777" w:rsidR="005E7417" w:rsidRDefault="005E7417" w:rsidP="005E7417"/>
    <w:p w14:paraId="409ADD86" w14:textId="77777777" w:rsidR="005E7417" w:rsidRDefault="005E7417" w:rsidP="005E7417">
      <w:pPr>
        <w:suppressAutoHyphens w:val="0"/>
      </w:pPr>
    </w:p>
    <w:p w14:paraId="1031296F" w14:textId="77777777" w:rsidR="005E7417" w:rsidRDefault="005E7417" w:rsidP="005E7417">
      <w:pPr>
        <w:pStyle w:val="Heading3"/>
      </w:pPr>
      <w:bookmarkStart w:id="54" w:name="_Toc90306475"/>
      <w:bookmarkStart w:id="55" w:name="_Toc92981800"/>
      <w:bookmarkStart w:id="56" w:name="_Toc93914884"/>
      <w:r>
        <w:t>Numbering</w:t>
      </w:r>
      <w:bookmarkEnd w:id="54"/>
      <w:bookmarkEnd w:id="55"/>
      <w:bookmarkEnd w:id="56"/>
    </w:p>
    <w:p w14:paraId="490F534D" w14:textId="77777777" w:rsidR="005E7417" w:rsidRDefault="005E7417" w:rsidP="005E7417">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6BFB91DA" w14:textId="77777777" w:rsidR="005E7417" w:rsidRDefault="005E7417" w:rsidP="005E7417">
      <w:pPr>
        <w:rPr>
          <w:color w:val="auto"/>
        </w:rPr>
      </w:pPr>
      <w:r>
        <w:rPr>
          <w:color w:val="auto"/>
        </w:rPr>
        <w:t xml:space="preserve">Bullets are preferrable for list items, however numbers can be used when, for instance, you are detailing steps that were followed in a procedure. </w:t>
      </w:r>
    </w:p>
    <w:p w14:paraId="2D175314" w14:textId="77777777" w:rsidR="005E7417" w:rsidRDefault="005E7417" w:rsidP="005E7417"/>
    <w:p w14:paraId="72DAFBE8" w14:textId="77777777" w:rsidR="005E7417" w:rsidRDefault="005E7417" w:rsidP="005E7417"/>
    <w:p w14:paraId="55FEE4B9" w14:textId="77777777" w:rsidR="005E7417" w:rsidRDefault="005E7417" w:rsidP="005E7417">
      <w:pPr>
        <w:pStyle w:val="Heading3"/>
      </w:pPr>
      <w:bookmarkStart w:id="57" w:name="_Toc90306476"/>
      <w:bookmarkStart w:id="58" w:name="_Toc92981801"/>
      <w:bookmarkStart w:id="59" w:name="_Toc93914885"/>
      <w:r>
        <w:t>Section breaks</w:t>
      </w:r>
      <w:bookmarkEnd w:id="57"/>
      <w:bookmarkEnd w:id="58"/>
      <w:bookmarkEnd w:id="59"/>
    </w:p>
    <w:p w14:paraId="2E996759" w14:textId="77777777" w:rsidR="005E7417" w:rsidRDefault="005E7417" w:rsidP="005E7417">
      <w:r>
        <w:t xml:space="preserve">Section breaks can be used when swapping to/from landscape pages. However, please do not insert additional section breaks. </w:t>
      </w:r>
      <w:r w:rsidRPr="00A875A1">
        <w:t>A page break has been embedded in the style for Heading 1, so you should not need to use page or section breaks to start new chapters.</w:t>
      </w:r>
    </w:p>
    <w:p w14:paraId="4E1E8883" w14:textId="77777777" w:rsidR="005E7417" w:rsidRDefault="005E7417" w:rsidP="005E7417">
      <w:r>
        <w:t>To insert a section break, click on the Layout tab; under ‘Breaks’, click ‘Next Page’.</w:t>
      </w:r>
    </w:p>
    <w:p w14:paraId="0467F8DD" w14:textId="77777777" w:rsidR="005E7417" w:rsidRDefault="005E7417" w:rsidP="005E7417">
      <w:r>
        <w:t>Please ensure the page number on your new page continues on from the previous page. This can be done by double-clicking on the page number, then going ‘Format Page Numbers’.</w:t>
      </w:r>
    </w:p>
    <w:p w14:paraId="23C2DFA6" w14:textId="77777777" w:rsidR="005E7417" w:rsidRDefault="005E7417" w:rsidP="005E7417"/>
    <w:p w14:paraId="060AA0F9" w14:textId="77777777" w:rsidR="005E7417" w:rsidRDefault="005E7417" w:rsidP="005E7417"/>
    <w:p w14:paraId="60CE36BD" w14:textId="77777777" w:rsidR="005E7417" w:rsidRDefault="005E7417" w:rsidP="005E7417">
      <w:pPr>
        <w:suppressAutoHyphens w:val="0"/>
        <w:spacing w:after="0"/>
        <w:rPr>
          <w:rFonts w:ascii="Product Sans" w:hAnsi="Product Sans" w:cs="Arial"/>
          <w:b/>
          <w:spacing w:val="-2"/>
          <w:sz w:val="28"/>
          <w:szCs w:val="24"/>
        </w:rPr>
      </w:pPr>
      <w:r>
        <w:br w:type="page"/>
      </w:r>
    </w:p>
    <w:p w14:paraId="6216D909" w14:textId="77777777" w:rsidR="005E7417" w:rsidRDefault="005E7417" w:rsidP="005E7417">
      <w:pPr>
        <w:pStyle w:val="Heading3"/>
      </w:pPr>
      <w:bookmarkStart w:id="60" w:name="_Toc90306477"/>
      <w:bookmarkStart w:id="61" w:name="_Toc92981802"/>
      <w:bookmarkStart w:id="62" w:name="_Toc93914886"/>
      <w:r>
        <w:lastRenderedPageBreak/>
        <w:t>Graphics and photographs</w:t>
      </w:r>
      <w:bookmarkEnd w:id="60"/>
      <w:bookmarkEnd w:id="61"/>
      <w:bookmarkEnd w:id="62"/>
    </w:p>
    <w:p w14:paraId="21910916" w14:textId="77777777" w:rsidR="005E7417" w:rsidRDefault="005E7417" w:rsidP="005E7417">
      <w:r w:rsidRPr="00A875A1">
        <w:t>We recommend that</w:t>
      </w:r>
      <w:r>
        <w:t xml:space="preserve"> you </w:t>
      </w:r>
      <w:r w:rsidRPr="00BD1458">
        <w:t>include photographs relevant to the project. These illustrate the text, and are also used to produce covers and promotional m</w:t>
      </w:r>
      <w:r>
        <w:rPr>
          <w:bCs/>
        </w:rPr>
        <w:t>aterial.</w:t>
      </w:r>
    </w:p>
    <w:p w14:paraId="54164A29" w14:textId="77777777" w:rsidR="005E7417" w:rsidRPr="005E6AC4" w:rsidRDefault="005E7417" w:rsidP="005E7417">
      <w:pPr>
        <w:rPr>
          <w:bCs/>
        </w:rPr>
      </w:pPr>
      <w:r w:rsidRPr="00A875A1">
        <w:t xml:space="preserve">If your </w:t>
      </w:r>
      <w:r>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sidRPr="005E6AC4">
        <w:rPr>
          <w:bCs/>
        </w:rPr>
        <w:t>embedding them. Captions and credits for photographs should also be provided.</w:t>
      </w:r>
    </w:p>
    <w:p w14:paraId="7627F76F" w14:textId="77777777" w:rsidR="005E7417" w:rsidRDefault="005E7417" w:rsidP="005E7417">
      <w:r>
        <w:t>Please contact AgriFutures Australia for an online cloud storage link to upload photographs and graphics. Please ensure that file name of the photographs or graphics corresponds with the caption in the deliverable, to ensure that the correct photograph or image is placed in the correct position.</w:t>
      </w:r>
    </w:p>
    <w:p w14:paraId="764C56C8" w14:textId="77777777" w:rsidR="005E7417" w:rsidRPr="00F43E5A" w:rsidRDefault="005E7417" w:rsidP="005E7417">
      <w:r>
        <w:t xml:space="preserve">Where possible, ensure photos/graphics are of high quality and a publishable standard. </w:t>
      </w:r>
      <w:r w:rsidRPr="00F43E5A">
        <w:rPr>
          <w:b/>
          <w:bCs/>
        </w:rPr>
        <w:t>Please avoid re-sizing photos before submitting them</w:t>
      </w:r>
      <w:r>
        <w:rPr>
          <w:b/>
          <w:bCs/>
        </w:rPr>
        <w:t xml:space="preserve"> – </w:t>
      </w:r>
      <w:r>
        <w:t>high-resolution photos of a suitable size (&gt;2mb) are preferred.</w:t>
      </w:r>
    </w:p>
    <w:p w14:paraId="69AA216D" w14:textId="77777777" w:rsidR="005E7417" w:rsidRDefault="005E7417" w:rsidP="005E7417">
      <w:r w:rsidRPr="00A875A1">
        <w:t xml:space="preserve">The preferred formats for vector graphics (graphs and computer-generated diagrams) are </w:t>
      </w:r>
      <w:r w:rsidRPr="00A875A1">
        <w:rPr>
          <w:b/>
          <w:bCs/>
        </w:rPr>
        <w:t>EPS</w:t>
      </w:r>
      <w:r w:rsidRPr="00A875A1">
        <w:t xml:space="preserve"> (</w:t>
      </w:r>
      <w:proofErr w:type="spellStart"/>
      <w:r w:rsidRPr="00A875A1">
        <w:t>filename.eps</w:t>
      </w:r>
      <w:proofErr w:type="spellEnd"/>
      <w:r w:rsidRPr="00A875A1">
        <w:t xml:space="preserve">) and </w:t>
      </w:r>
      <w:r w:rsidRPr="00A875A1">
        <w:rPr>
          <w:b/>
          <w:bCs/>
        </w:rPr>
        <w:t>Adobe Illustrator</w:t>
      </w:r>
      <w:r w:rsidRPr="00A875A1">
        <w:t xml:space="preserve"> (filename.ai).</w:t>
      </w:r>
    </w:p>
    <w:p w14:paraId="3ED14CA8" w14:textId="77777777" w:rsidR="005E7417" w:rsidRPr="00A875A1" w:rsidRDefault="005E7417" w:rsidP="005E7417">
      <w:r>
        <w:t>T</w:t>
      </w:r>
      <w:r w:rsidRPr="00A875A1">
        <w:t xml:space="preserve">he preferred formats </w:t>
      </w:r>
      <w:r>
        <w:t xml:space="preserve">for photographs </w:t>
      </w:r>
      <w:r w:rsidRPr="00A875A1">
        <w:t xml:space="preserve">are </w:t>
      </w:r>
      <w:r w:rsidRPr="00A875A1">
        <w:rPr>
          <w:b/>
          <w:bCs/>
        </w:rPr>
        <w:t>TIFF</w:t>
      </w:r>
      <w:r w:rsidRPr="00A875A1">
        <w:t xml:space="preserve"> (</w:t>
      </w:r>
      <w:proofErr w:type="spellStart"/>
      <w:r w:rsidRPr="00A875A1">
        <w:t>filename.tif</w:t>
      </w:r>
      <w:proofErr w:type="spellEnd"/>
      <w:r w:rsidRPr="00A875A1">
        <w:t xml:space="preserve">) and </w:t>
      </w:r>
      <w:r w:rsidRPr="00A875A1">
        <w:rPr>
          <w:b/>
          <w:bCs/>
        </w:rPr>
        <w:t>JPEG</w:t>
      </w:r>
      <w:r w:rsidRPr="00A875A1">
        <w:t xml:space="preserve"> (filename.jpg).</w:t>
      </w:r>
    </w:p>
    <w:p w14:paraId="7E769EBF" w14:textId="77777777" w:rsidR="005E7417" w:rsidRPr="00A875A1" w:rsidRDefault="005E7417" w:rsidP="005E7417">
      <w:r w:rsidRPr="00A875A1">
        <w:t>Please indicate if there is any copyright on photographs, and if the source or photographer needs to be acknowledged.</w:t>
      </w:r>
    </w:p>
    <w:p w14:paraId="27B4FDCC" w14:textId="77777777" w:rsidR="005E7417" w:rsidRDefault="005E7417" w:rsidP="005E7417">
      <w:r w:rsidRPr="00A875A1">
        <w:t>If graphics or photographs have been taken from a copyright source (including websites)</w:t>
      </w:r>
      <w:r>
        <w:t>,</w:t>
      </w:r>
      <w:r w:rsidRPr="00A875A1">
        <w:t xml:space="preserve"> the </w:t>
      </w:r>
      <w:r>
        <w:t>author</w:t>
      </w:r>
      <w:r w:rsidRPr="00A875A1">
        <w:t xml:space="preserve"> is responsible for arranging publication permission.</w:t>
      </w:r>
    </w:p>
    <w:p w14:paraId="6579510D" w14:textId="77777777" w:rsidR="005E7417" w:rsidRDefault="005E7417" w:rsidP="005E7417"/>
    <w:p w14:paraId="57165324" w14:textId="6EF02EA1" w:rsidR="00981BDE" w:rsidRDefault="00981BDE">
      <w:pPr>
        <w:suppressAutoHyphens w:val="0"/>
        <w:spacing w:after="0"/>
      </w:pPr>
    </w:p>
    <w:p w14:paraId="71ACD931" w14:textId="77777777" w:rsidR="00981BDE" w:rsidRDefault="00981BDE" w:rsidP="002A0C45"/>
    <w:sectPr w:rsidR="00981BDE"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CCB" w14:textId="77777777" w:rsidR="00516312" w:rsidRDefault="00516312">
      <w:r>
        <w:separator/>
      </w:r>
    </w:p>
  </w:endnote>
  <w:endnote w:type="continuationSeparator" w:id="0">
    <w:p w14:paraId="0A4CC9E8" w14:textId="77777777" w:rsidR="00516312" w:rsidRDefault="0051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2" w14:textId="6E26E1A5" w:rsidR="00F66358" w:rsidRPr="00537F70" w:rsidRDefault="00F66358"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17501D">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C124" w14:textId="77777777" w:rsidR="00516312" w:rsidRDefault="00516312">
      <w:r>
        <w:separator/>
      </w:r>
    </w:p>
  </w:footnote>
  <w:footnote w:type="continuationSeparator" w:id="0">
    <w:p w14:paraId="4655C529" w14:textId="77777777" w:rsidR="00516312" w:rsidRDefault="0051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4222A"/>
    <w:multiLevelType w:val="hybridMultilevel"/>
    <w:tmpl w:val="A798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4814130">
    <w:abstractNumId w:val="4"/>
  </w:num>
  <w:num w:numId="2" w16cid:durableId="230044656">
    <w:abstractNumId w:val="6"/>
  </w:num>
  <w:num w:numId="3" w16cid:durableId="1296253949">
    <w:abstractNumId w:val="7"/>
  </w:num>
  <w:num w:numId="4" w16cid:durableId="1820264070">
    <w:abstractNumId w:val="0"/>
  </w:num>
  <w:num w:numId="5" w16cid:durableId="1754006290">
    <w:abstractNumId w:val="2"/>
  </w:num>
  <w:num w:numId="6" w16cid:durableId="480929620">
    <w:abstractNumId w:val="5"/>
  </w:num>
  <w:num w:numId="7" w16cid:durableId="662508479">
    <w:abstractNumId w:val="3"/>
  </w:num>
  <w:num w:numId="8" w16cid:durableId="1909412040">
    <w:abstractNumId w:val="1"/>
  </w:num>
  <w:num w:numId="9" w16cid:durableId="268659699">
    <w:abstractNumId w:val="6"/>
    <w:lvlOverride w:ilvl="0">
      <w:startOverride w:val="1"/>
    </w:lvlOverride>
  </w:num>
  <w:num w:numId="10" w16cid:durableId="1948497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105B"/>
    <w:rsid w:val="000065B2"/>
    <w:rsid w:val="00007D13"/>
    <w:rsid w:val="000131A9"/>
    <w:rsid w:val="00013924"/>
    <w:rsid w:val="00021DD7"/>
    <w:rsid w:val="0002689E"/>
    <w:rsid w:val="00031881"/>
    <w:rsid w:val="00034789"/>
    <w:rsid w:val="00035057"/>
    <w:rsid w:val="0003767E"/>
    <w:rsid w:val="00041EB2"/>
    <w:rsid w:val="00042121"/>
    <w:rsid w:val="0005037D"/>
    <w:rsid w:val="000530E5"/>
    <w:rsid w:val="000536B9"/>
    <w:rsid w:val="00054667"/>
    <w:rsid w:val="00056140"/>
    <w:rsid w:val="000562C5"/>
    <w:rsid w:val="0006651C"/>
    <w:rsid w:val="00071C6A"/>
    <w:rsid w:val="0007343A"/>
    <w:rsid w:val="00073E19"/>
    <w:rsid w:val="0007469D"/>
    <w:rsid w:val="00074D92"/>
    <w:rsid w:val="0007715E"/>
    <w:rsid w:val="0008195E"/>
    <w:rsid w:val="0008253F"/>
    <w:rsid w:val="00082FEB"/>
    <w:rsid w:val="00086B91"/>
    <w:rsid w:val="00092169"/>
    <w:rsid w:val="000A10D6"/>
    <w:rsid w:val="000A137B"/>
    <w:rsid w:val="000A7F5E"/>
    <w:rsid w:val="000B20F7"/>
    <w:rsid w:val="000B2D6C"/>
    <w:rsid w:val="000B6BA3"/>
    <w:rsid w:val="000C51A0"/>
    <w:rsid w:val="000C54BA"/>
    <w:rsid w:val="000C61C9"/>
    <w:rsid w:val="000C7968"/>
    <w:rsid w:val="000D3A8C"/>
    <w:rsid w:val="000D4640"/>
    <w:rsid w:val="000D7A1D"/>
    <w:rsid w:val="000E556C"/>
    <w:rsid w:val="000F096B"/>
    <w:rsid w:val="000F484A"/>
    <w:rsid w:val="000F4AA3"/>
    <w:rsid w:val="000F52BD"/>
    <w:rsid w:val="00100613"/>
    <w:rsid w:val="001023C6"/>
    <w:rsid w:val="00105E0F"/>
    <w:rsid w:val="00120DAB"/>
    <w:rsid w:val="00121850"/>
    <w:rsid w:val="00123495"/>
    <w:rsid w:val="00124F46"/>
    <w:rsid w:val="001314DE"/>
    <w:rsid w:val="0013355E"/>
    <w:rsid w:val="00133B47"/>
    <w:rsid w:val="00142127"/>
    <w:rsid w:val="001474A6"/>
    <w:rsid w:val="001549F1"/>
    <w:rsid w:val="00157B72"/>
    <w:rsid w:val="00157C2E"/>
    <w:rsid w:val="00161795"/>
    <w:rsid w:val="001647FA"/>
    <w:rsid w:val="00170CEB"/>
    <w:rsid w:val="00173D3F"/>
    <w:rsid w:val="0017501D"/>
    <w:rsid w:val="00175217"/>
    <w:rsid w:val="00184A98"/>
    <w:rsid w:val="0019107C"/>
    <w:rsid w:val="00193EC3"/>
    <w:rsid w:val="0019473A"/>
    <w:rsid w:val="00195483"/>
    <w:rsid w:val="001A2B18"/>
    <w:rsid w:val="001A302A"/>
    <w:rsid w:val="001A65BF"/>
    <w:rsid w:val="001C067A"/>
    <w:rsid w:val="001C4E14"/>
    <w:rsid w:val="001D4FD4"/>
    <w:rsid w:val="001D6740"/>
    <w:rsid w:val="001D7E0F"/>
    <w:rsid w:val="001E3359"/>
    <w:rsid w:val="001E55FF"/>
    <w:rsid w:val="001F4544"/>
    <w:rsid w:val="001F7355"/>
    <w:rsid w:val="0020118F"/>
    <w:rsid w:val="002049C4"/>
    <w:rsid w:val="00213784"/>
    <w:rsid w:val="00216099"/>
    <w:rsid w:val="002160D6"/>
    <w:rsid w:val="00216218"/>
    <w:rsid w:val="00222F55"/>
    <w:rsid w:val="00234275"/>
    <w:rsid w:val="0023753E"/>
    <w:rsid w:val="00237E6D"/>
    <w:rsid w:val="002403E6"/>
    <w:rsid w:val="00244DB9"/>
    <w:rsid w:val="002469BC"/>
    <w:rsid w:val="0024709A"/>
    <w:rsid w:val="00251343"/>
    <w:rsid w:val="002519B9"/>
    <w:rsid w:val="0025217E"/>
    <w:rsid w:val="002579B7"/>
    <w:rsid w:val="00257F40"/>
    <w:rsid w:val="00260312"/>
    <w:rsid w:val="002647A2"/>
    <w:rsid w:val="00264D49"/>
    <w:rsid w:val="00265942"/>
    <w:rsid w:val="002675F8"/>
    <w:rsid w:val="00273778"/>
    <w:rsid w:val="0027406B"/>
    <w:rsid w:val="00280E44"/>
    <w:rsid w:val="00281F46"/>
    <w:rsid w:val="00282520"/>
    <w:rsid w:val="00282E8B"/>
    <w:rsid w:val="00287D50"/>
    <w:rsid w:val="0029252F"/>
    <w:rsid w:val="0029496F"/>
    <w:rsid w:val="00295C9D"/>
    <w:rsid w:val="002A0C45"/>
    <w:rsid w:val="002A3D55"/>
    <w:rsid w:val="002A47C7"/>
    <w:rsid w:val="002A7478"/>
    <w:rsid w:val="002B0D1B"/>
    <w:rsid w:val="002B359E"/>
    <w:rsid w:val="002B397D"/>
    <w:rsid w:val="002B5E0C"/>
    <w:rsid w:val="002B67FF"/>
    <w:rsid w:val="002C2DDD"/>
    <w:rsid w:val="002C3206"/>
    <w:rsid w:val="002D2E22"/>
    <w:rsid w:val="002D5221"/>
    <w:rsid w:val="002D79A0"/>
    <w:rsid w:val="002E0735"/>
    <w:rsid w:val="002E3C81"/>
    <w:rsid w:val="002E40A3"/>
    <w:rsid w:val="002E443B"/>
    <w:rsid w:val="002F0D74"/>
    <w:rsid w:val="002F57DC"/>
    <w:rsid w:val="00302707"/>
    <w:rsid w:val="0030395A"/>
    <w:rsid w:val="00311387"/>
    <w:rsid w:val="003118A7"/>
    <w:rsid w:val="00314F0E"/>
    <w:rsid w:val="00315454"/>
    <w:rsid w:val="00320F87"/>
    <w:rsid w:val="003268ED"/>
    <w:rsid w:val="00330D4D"/>
    <w:rsid w:val="003346DF"/>
    <w:rsid w:val="003368B2"/>
    <w:rsid w:val="0034073D"/>
    <w:rsid w:val="003450C4"/>
    <w:rsid w:val="0035480E"/>
    <w:rsid w:val="003548B2"/>
    <w:rsid w:val="003562AD"/>
    <w:rsid w:val="00356C6E"/>
    <w:rsid w:val="00357F0A"/>
    <w:rsid w:val="0036080F"/>
    <w:rsid w:val="00361164"/>
    <w:rsid w:val="0036227C"/>
    <w:rsid w:val="00362800"/>
    <w:rsid w:val="003656CF"/>
    <w:rsid w:val="00373DAB"/>
    <w:rsid w:val="00377D9B"/>
    <w:rsid w:val="00382FCF"/>
    <w:rsid w:val="00385280"/>
    <w:rsid w:val="00392300"/>
    <w:rsid w:val="003927E3"/>
    <w:rsid w:val="00392ABA"/>
    <w:rsid w:val="003939A3"/>
    <w:rsid w:val="003942F8"/>
    <w:rsid w:val="003A1E9A"/>
    <w:rsid w:val="003A604D"/>
    <w:rsid w:val="003A616D"/>
    <w:rsid w:val="003A6456"/>
    <w:rsid w:val="003A6781"/>
    <w:rsid w:val="003A6F2B"/>
    <w:rsid w:val="003B225B"/>
    <w:rsid w:val="003B2456"/>
    <w:rsid w:val="003B3FE3"/>
    <w:rsid w:val="003C3FBC"/>
    <w:rsid w:val="003C7ED1"/>
    <w:rsid w:val="003D5F8A"/>
    <w:rsid w:val="003D77D0"/>
    <w:rsid w:val="003E3B2F"/>
    <w:rsid w:val="003E4607"/>
    <w:rsid w:val="003E4A3B"/>
    <w:rsid w:val="003E7312"/>
    <w:rsid w:val="003F4503"/>
    <w:rsid w:val="003F4C74"/>
    <w:rsid w:val="003F5667"/>
    <w:rsid w:val="00401186"/>
    <w:rsid w:val="0040478E"/>
    <w:rsid w:val="00404840"/>
    <w:rsid w:val="00407A14"/>
    <w:rsid w:val="0041491F"/>
    <w:rsid w:val="00414C9A"/>
    <w:rsid w:val="00424C0F"/>
    <w:rsid w:val="004262C6"/>
    <w:rsid w:val="00426C1F"/>
    <w:rsid w:val="00443DBD"/>
    <w:rsid w:val="00446B89"/>
    <w:rsid w:val="0045348A"/>
    <w:rsid w:val="004545F2"/>
    <w:rsid w:val="00456697"/>
    <w:rsid w:val="004571F7"/>
    <w:rsid w:val="00457B52"/>
    <w:rsid w:val="00457F5D"/>
    <w:rsid w:val="00462187"/>
    <w:rsid w:val="00463108"/>
    <w:rsid w:val="0046581F"/>
    <w:rsid w:val="0047613E"/>
    <w:rsid w:val="004851D8"/>
    <w:rsid w:val="00493DDD"/>
    <w:rsid w:val="00495F58"/>
    <w:rsid w:val="0049731C"/>
    <w:rsid w:val="004A3ED9"/>
    <w:rsid w:val="004A6822"/>
    <w:rsid w:val="004A7973"/>
    <w:rsid w:val="004B3143"/>
    <w:rsid w:val="004B51C2"/>
    <w:rsid w:val="004B77DD"/>
    <w:rsid w:val="004C0850"/>
    <w:rsid w:val="004C15A3"/>
    <w:rsid w:val="004C2A31"/>
    <w:rsid w:val="004C3643"/>
    <w:rsid w:val="004C3BDD"/>
    <w:rsid w:val="004C725F"/>
    <w:rsid w:val="004D08E5"/>
    <w:rsid w:val="004D15DE"/>
    <w:rsid w:val="004D1BE2"/>
    <w:rsid w:val="004D3BDF"/>
    <w:rsid w:val="004D547F"/>
    <w:rsid w:val="004E0D95"/>
    <w:rsid w:val="004E43C9"/>
    <w:rsid w:val="004F4C54"/>
    <w:rsid w:val="004F631D"/>
    <w:rsid w:val="004F6C28"/>
    <w:rsid w:val="005024A8"/>
    <w:rsid w:val="00513723"/>
    <w:rsid w:val="00515441"/>
    <w:rsid w:val="00516312"/>
    <w:rsid w:val="00531E10"/>
    <w:rsid w:val="0053287C"/>
    <w:rsid w:val="00532DE4"/>
    <w:rsid w:val="00532F3F"/>
    <w:rsid w:val="005370E0"/>
    <w:rsid w:val="00537F70"/>
    <w:rsid w:val="00540090"/>
    <w:rsid w:val="005405A9"/>
    <w:rsid w:val="005444FC"/>
    <w:rsid w:val="00554663"/>
    <w:rsid w:val="00554788"/>
    <w:rsid w:val="005614A1"/>
    <w:rsid w:val="005618BE"/>
    <w:rsid w:val="0056567E"/>
    <w:rsid w:val="0056598F"/>
    <w:rsid w:val="0056708F"/>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5BA8"/>
    <w:rsid w:val="005C0895"/>
    <w:rsid w:val="005C6160"/>
    <w:rsid w:val="005D2F26"/>
    <w:rsid w:val="005E06E7"/>
    <w:rsid w:val="005E2E26"/>
    <w:rsid w:val="005E3D2F"/>
    <w:rsid w:val="005E6AC4"/>
    <w:rsid w:val="005E7417"/>
    <w:rsid w:val="005F097D"/>
    <w:rsid w:val="005F53CB"/>
    <w:rsid w:val="005F5D83"/>
    <w:rsid w:val="00600C69"/>
    <w:rsid w:val="00603CFB"/>
    <w:rsid w:val="00604502"/>
    <w:rsid w:val="00606640"/>
    <w:rsid w:val="00610EF6"/>
    <w:rsid w:val="00621B74"/>
    <w:rsid w:val="00621F75"/>
    <w:rsid w:val="006315BE"/>
    <w:rsid w:val="006339F5"/>
    <w:rsid w:val="00637A03"/>
    <w:rsid w:val="00641032"/>
    <w:rsid w:val="00645FF8"/>
    <w:rsid w:val="006471E4"/>
    <w:rsid w:val="00650521"/>
    <w:rsid w:val="00651955"/>
    <w:rsid w:val="006526D8"/>
    <w:rsid w:val="00654692"/>
    <w:rsid w:val="00655620"/>
    <w:rsid w:val="00656359"/>
    <w:rsid w:val="006575E0"/>
    <w:rsid w:val="00661965"/>
    <w:rsid w:val="00663825"/>
    <w:rsid w:val="00666CDD"/>
    <w:rsid w:val="00667103"/>
    <w:rsid w:val="006706F3"/>
    <w:rsid w:val="00674038"/>
    <w:rsid w:val="00680F97"/>
    <w:rsid w:val="00681321"/>
    <w:rsid w:val="0068710F"/>
    <w:rsid w:val="00692BC2"/>
    <w:rsid w:val="006A044A"/>
    <w:rsid w:val="006A07AE"/>
    <w:rsid w:val="006A1209"/>
    <w:rsid w:val="006A5C45"/>
    <w:rsid w:val="006A6892"/>
    <w:rsid w:val="006B1756"/>
    <w:rsid w:val="006B2E37"/>
    <w:rsid w:val="006B33A0"/>
    <w:rsid w:val="006C2F8D"/>
    <w:rsid w:val="006C3742"/>
    <w:rsid w:val="006C57E2"/>
    <w:rsid w:val="006D1638"/>
    <w:rsid w:val="006D2264"/>
    <w:rsid w:val="006D79EE"/>
    <w:rsid w:val="006E150D"/>
    <w:rsid w:val="006E683A"/>
    <w:rsid w:val="0070371E"/>
    <w:rsid w:val="007037F1"/>
    <w:rsid w:val="0070505C"/>
    <w:rsid w:val="007122B7"/>
    <w:rsid w:val="00715B13"/>
    <w:rsid w:val="00721885"/>
    <w:rsid w:val="0072360B"/>
    <w:rsid w:val="00731035"/>
    <w:rsid w:val="007312E2"/>
    <w:rsid w:val="00732158"/>
    <w:rsid w:val="0074127A"/>
    <w:rsid w:val="007434BB"/>
    <w:rsid w:val="00745ED7"/>
    <w:rsid w:val="00745F4A"/>
    <w:rsid w:val="007460E0"/>
    <w:rsid w:val="00750F2B"/>
    <w:rsid w:val="0075644E"/>
    <w:rsid w:val="00756F2B"/>
    <w:rsid w:val="00757D65"/>
    <w:rsid w:val="0076260D"/>
    <w:rsid w:val="00766FB4"/>
    <w:rsid w:val="00767E76"/>
    <w:rsid w:val="007735CA"/>
    <w:rsid w:val="00774DAF"/>
    <w:rsid w:val="007758A6"/>
    <w:rsid w:val="00790F30"/>
    <w:rsid w:val="007929BB"/>
    <w:rsid w:val="00796BB7"/>
    <w:rsid w:val="007975AE"/>
    <w:rsid w:val="007A3F23"/>
    <w:rsid w:val="007B144E"/>
    <w:rsid w:val="007C5426"/>
    <w:rsid w:val="007E2245"/>
    <w:rsid w:val="007E39E2"/>
    <w:rsid w:val="007E7A64"/>
    <w:rsid w:val="007F28C3"/>
    <w:rsid w:val="007F3286"/>
    <w:rsid w:val="007F3B84"/>
    <w:rsid w:val="007F3FF0"/>
    <w:rsid w:val="007F79CA"/>
    <w:rsid w:val="00806167"/>
    <w:rsid w:val="0081009A"/>
    <w:rsid w:val="008103BE"/>
    <w:rsid w:val="0081140B"/>
    <w:rsid w:val="00823F49"/>
    <w:rsid w:val="008255FB"/>
    <w:rsid w:val="008273DF"/>
    <w:rsid w:val="008310FA"/>
    <w:rsid w:val="008328B0"/>
    <w:rsid w:val="00835AD7"/>
    <w:rsid w:val="00845FAA"/>
    <w:rsid w:val="00851180"/>
    <w:rsid w:val="00860033"/>
    <w:rsid w:val="0086170C"/>
    <w:rsid w:val="00864B20"/>
    <w:rsid w:val="00864D65"/>
    <w:rsid w:val="00866239"/>
    <w:rsid w:val="00872BB5"/>
    <w:rsid w:val="00883325"/>
    <w:rsid w:val="00890613"/>
    <w:rsid w:val="008949D1"/>
    <w:rsid w:val="008A3117"/>
    <w:rsid w:val="008A4596"/>
    <w:rsid w:val="008B0ACC"/>
    <w:rsid w:val="008B1F85"/>
    <w:rsid w:val="008B363A"/>
    <w:rsid w:val="008B7AF1"/>
    <w:rsid w:val="008D2ED0"/>
    <w:rsid w:val="008D45FC"/>
    <w:rsid w:val="008D5368"/>
    <w:rsid w:val="008D5BBD"/>
    <w:rsid w:val="008D5FB5"/>
    <w:rsid w:val="008D6EC6"/>
    <w:rsid w:val="008D797D"/>
    <w:rsid w:val="008E6252"/>
    <w:rsid w:val="008E7F7E"/>
    <w:rsid w:val="008F2662"/>
    <w:rsid w:val="008F5FA0"/>
    <w:rsid w:val="00904A79"/>
    <w:rsid w:val="00914927"/>
    <w:rsid w:val="009159F6"/>
    <w:rsid w:val="00922DD7"/>
    <w:rsid w:val="00933139"/>
    <w:rsid w:val="009337E4"/>
    <w:rsid w:val="009355AD"/>
    <w:rsid w:val="00940BDB"/>
    <w:rsid w:val="00951DFC"/>
    <w:rsid w:val="0095343F"/>
    <w:rsid w:val="00954696"/>
    <w:rsid w:val="00955FD4"/>
    <w:rsid w:val="00956BE4"/>
    <w:rsid w:val="0096027D"/>
    <w:rsid w:val="009609D5"/>
    <w:rsid w:val="00962EBC"/>
    <w:rsid w:val="009659E8"/>
    <w:rsid w:val="00971119"/>
    <w:rsid w:val="00971480"/>
    <w:rsid w:val="009727C9"/>
    <w:rsid w:val="0098015B"/>
    <w:rsid w:val="00981BDE"/>
    <w:rsid w:val="00983A56"/>
    <w:rsid w:val="0098479B"/>
    <w:rsid w:val="00986D9B"/>
    <w:rsid w:val="0098727A"/>
    <w:rsid w:val="00987960"/>
    <w:rsid w:val="00987C7E"/>
    <w:rsid w:val="009B0DEA"/>
    <w:rsid w:val="009B3785"/>
    <w:rsid w:val="009B3980"/>
    <w:rsid w:val="009C4F94"/>
    <w:rsid w:val="009C5FEC"/>
    <w:rsid w:val="009D24D9"/>
    <w:rsid w:val="009D45C8"/>
    <w:rsid w:val="009E2A92"/>
    <w:rsid w:val="009E6FAA"/>
    <w:rsid w:val="009F08CD"/>
    <w:rsid w:val="00A004E0"/>
    <w:rsid w:val="00A01F07"/>
    <w:rsid w:val="00A02646"/>
    <w:rsid w:val="00A05B19"/>
    <w:rsid w:val="00A06251"/>
    <w:rsid w:val="00A07125"/>
    <w:rsid w:val="00A13310"/>
    <w:rsid w:val="00A163C1"/>
    <w:rsid w:val="00A16723"/>
    <w:rsid w:val="00A16D1C"/>
    <w:rsid w:val="00A20519"/>
    <w:rsid w:val="00A22DD5"/>
    <w:rsid w:val="00A4247E"/>
    <w:rsid w:val="00A433A8"/>
    <w:rsid w:val="00A43969"/>
    <w:rsid w:val="00A444DF"/>
    <w:rsid w:val="00A4520C"/>
    <w:rsid w:val="00A476B3"/>
    <w:rsid w:val="00A47BFD"/>
    <w:rsid w:val="00A53D67"/>
    <w:rsid w:val="00A54A12"/>
    <w:rsid w:val="00A5562D"/>
    <w:rsid w:val="00A56DE6"/>
    <w:rsid w:val="00A60130"/>
    <w:rsid w:val="00A6318A"/>
    <w:rsid w:val="00A63954"/>
    <w:rsid w:val="00A71E39"/>
    <w:rsid w:val="00A726E9"/>
    <w:rsid w:val="00A75B20"/>
    <w:rsid w:val="00A7688D"/>
    <w:rsid w:val="00A83973"/>
    <w:rsid w:val="00A85D83"/>
    <w:rsid w:val="00A902D6"/>
    <w:rsid w:val="00A96BD1"/>
    <w:rsid w:val="00AA24FE"/>
    <w:rsid w:val="00AA6469"/>
    <w:rsid w:val="00AC3240"/>
    <w:rsid w:val="00AC4FA4"/>
    <w:rsid w:val="00AD029C"/>
    <w:rsid w:val="00AD7779"/>
    <w:rsid w:val="00AE2105"/>
    <w:rsid w:val="00AE2E93"/>
    <w:rsid w:val="00AF1957"/>
    <w:rsid w:val="00AF290E"/>
    <w:rsid w:val="00AF6A90"/>
    <w:rsid w:val="00B03BB1"/>
    <w:rsid w:val="00B06592"/>
    <w:rsid w:val="00B143C3"/>
    <w:rsid w:val="00B14732"/>
    <w:rsid w:val="00B1494B"/>
    <w:rsid w:val="00B22433"/>
    <w:rsid w:val="00B24199"/>
    <w:rsid w:val="00B31246"/>
    <w:rsid w:val="00B31F45"/>
    <w:rsid w:val="00B32F94"/>
    <w:rsid w:val="00B33164"/>
    <w:rsid w:val="00B347AD"/>
    <w:rsid w:val="00B379B1"/>
    <w:rsid w:val="00B400EE"/>
    <w:rsid w:val="00B47F88"/>
    <w:rsid w:val="00B57824"/>
    <w:rsid w:val="00B606D4"/>
    <w:rsid w:val="00B761B6"/>
    <w:rsid w:val="00B8568A"/>
    <w:rsid w:val="00B93388"/>
    <w:rsid w:val="00B9484A"/>
    <w:rsid w:val="00B97F14"/>
    <w:rsid w:val="00BA161B"/>
    <w:rsid w:val="00BA31E3"/>
    <w:rsid w:val="00BA4718"/>
    <w:rsid w:val="00BB64E4"/>
    <w:rsid w:val="00BB6D4F"/>
    <w:rsid w:val="00BC0BA0"/>
    <w:rsid w:val="00BC1352"/>
    <w:rsid w:val="00BC590A"/>
    <w:rsid w:val="00BD1458"/>
    <w:rsid w:val="00BD1993"/>
    <w:rsid w:val="00BD4860"/>
    <w:rsid w:val="00BE0EBA"/>
    <w:rsid w:val="00BE6CB0"/>
    <w:rsid w:val="00BF1105"/>
    <w:rsid w:val="00BF12B2"/>
    <w:rsid w:val="00BF14A3"/>
    <w:rsid w:val="00BF4AF4"/>
    <w:rsid w:val="00C00732"/>
    <w:rsid w:val="00C03725"/>
    <w:rsid w:val="00C064CD"/>
    <w:rsid w:val="00C10AC2"/>
    <w:rsid w:val="00C1546F"/>
    <w:rsid w:val="00C1756C"/>
    <w:rsid w:val="00C218FA"/>
    <w:rsid w:val="00C223D6"/>
    <w:rsid w:val="00C25521"/>
    <w:rsid w:val="00C406A4"/>
    <w:rsid w:val="00C41435"/>
    <w:rsid w:val="00C430A1"/>
    <w:rsid w:val="00C455EC"/>
    <w:rsid w:val="00C46ABF"/>
    <w:rsid w:val="00C50127"/>
    <w:rsid w:val="00C527CE"/>
    <w:rsid w:val="00C52F93"/>
    <w:rsid w:val="00C556B2"/>
    <w:rsid w:val="00C61794"/>
    <w:rsid w:val="00C63D2E"/>
    <w:rsid w:val="00C7208B"/>
    <w:rsid w:val="00C74B26"/>
    <w:rsid w:val="00C77342"/>
    <w:rsid w:val="00C80859"/>
    <w:rsid w:val="00C82669"/>
    <w:rsid w:val="00C9293E"/>
    <w:rsid w:val="00C964D2"/>
    <w:rsid w:val="00C96CC7"/>
    <w:rsid w:val="00C973F3"/>
    <w:rsid w:val="00CA2D9F"/>
    <w:rsid w:val="00CA5072"/>
    <w:rsid w:val="00CA57B5"/>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3BA0"/>
    <w:rsid w:val="00D244E6"/>
    <w:rsid w:val="00D31408"/>
    <w:rsid w:val="00D3262A"/>
    <w:rsid w:val="00D36003"/>
    <w:rsid w:val="00D3666C"/>
    <w:rsid w:val="00D405A8"/>
    <w:rsid w:val="00D42762"/>
    <w:rsid w:val="00D42CD9"/>
    <w:rsid w:val="00D60062"/>
    <w:rsid w:val="00D60B64"/>
    <w:rsid w:val="00D61E55"/>
    <w:rsid w:val="00D66F5F"/>
    <w:rsid w:val="00D706D1"/>
    <w:rsid w:val="00D73E35"/>
    <w:rsid w:val="00D7694C"/>
    <w:rsid w:val="00D76D90"/>
    <w:rsid w:val="00D812C2"/>
    <w:rsid w:val="00D965BD"/>
    <w:rsid w:val="00D97911"/>
    <w:rsid w:val="00DA0B3A"/>
    <w:rsid w:val="00DA2785"/>
    <w:rsid w:val="00DA34B2"/>
    <w:rsid w:val="00DA4374"/>
    <w:rsid w:val="00DB1D12"/>
    <w:rsid w:val="00DB26BF"/>
    <w:rsid w:val="00DB3A35"/>
    <w:rsid w:val="00DC35FD"/>
    <w:rsid w:val="00DD0ED2"/>
    <w:rsid w:val="00DD3D70"/>
    <w:rsid w:val="00DD639C"/>
    <w:rsid w:val="00DD7B07"/>
    <w:rsid w:val="00DE2521"/>
    <w:rsid w:val="00DE3EBB"/>
    <w:rsid w:val="00DE7C1D"/>
    <w:rsid w:val="00DF0C42"/>
    <w:rsid w:val="00DF1710"/>
    <w:rsid w:val="00DF2750"/>
    <w:rsid w:val="00DF3B7D"/>
    <w:rsid w:val="00E03522"/>
    <w:rsid w:val="00E1173B"/>
    <w:rsid w:val="00E11F41"/>
    <w:rsid w:val="00E13C29"/>
    <w:rsid w:val="00E13F5A"/>
    <w:rsid w:val="00E152E8"/>
    <w:rsid w:val="00E205F6"/>
    <w:rsid w:val="00E21AB1"/>
    <w:rsid w:val="00E22D60"/>
    <w:rsid w:val="00E24112"/>
    <w:rsid w:val="00E24F2F"/>
    <w:rsid w:val="00E26F6A"/>
    <w:rsid w:val="00E4391B"/>
    <w:rsid w:val="00E44A24"/>
    <w:rsid w:val="00E468C2"/>
    <w:rsid w:val="00E50441"/>
    <w:rsid w:val="00E5077C"/>
    <w:rsid w:val="00E55005"/>
    <w:rsid w:val="00E61705"/>
    <w:rsid w:val="00E61EBE"/>
    <w:rsid w:val="00E62B01"/>
    <w:rsid w:val="00E6340E"/>
    <w:rsid w:val="00E657DD"/>
    <w:rsid w:val="00E753AD"/>
    <w:rsid w:val="00E76B18"/>
    <w:rsid w:val="00E80A00"/>
    <w:rsid w:val="00E855A5"/>
    <w:rsid w:val="00E908A0"/>
    <w:rsid w:val="00E9099E"/>
    <w:rsid w:val="00E913D3"/>
    <w:rsid w:val="00E96BD1"/>
    <w:rsid w:val="00EA45BA"/>
    <w:rsid w:val="00EA6571"/>
    <w:rsid w:val="00EA65F0"/>
    <w:rsid w:val="00EA6BEA"/>
    <w:rsid w:val="00EB31EC"/>
    <w:rsid w:val="00EB4F8E"/>
    <w:rsid w:val="00EB68BF"/>
    <w:rsid w:val="00EC0A7D"/>
    <w:rsid w:val="00EC0E39"/>
    <w:rsid w:val="00EC2D66"/>
    <w:rsid w:val="00EC480F"/>
    <w:rsid w:val="00EC7FC8"/>
    <w:rsid w:val="00ED360D"/>
    <w:rsid w:val="00ED3FC5"/>
    <w:rsid w:val="00ED6465"/>
    <w:rsid w:val="00EE49A3"/>
    <w:rsid w:val="00EE4A49"/>
    <w:rsid w:val="00EE6068"/>
    <w:rsid w:val="00EF0EDA"/>
    <w:rsid w:val="00EF68D7"/>
    <w:rsid w:val="00F009A3"/>
    <w:rsid w:val="00F03FEE"/>
    <w:rsid w:val="00F06B87"/>
    <w:rsid w:val="00F10AFC"/>
    <w:rsid w:val="00F1207E"/>
    <w:rsid w:val="00F13157"/>
    <w:rsid w:val="00F1323E"/>
    <w:rsid w:val="00F14441"/>
    <w:rsid w:val="00F14917"/>
    <w:rsid w:val="00F16FAF"/>
    <w:rsid w:val="00F210EC"/>
    <w:rsid w:val="00F24B94"/>
    <w:rsid w:val="00F258A4"/>
    <w:rsid w:val="00F25CE4"/>
    <w:rsid w:val="00F27311"/>
    <w:rsid w:val="00F34A70"/>
    <w:rsid w:val="00F3538A"/>
    <w:rsid w:val="00F360DE"/>
    <w:rsid w:val="00F37E73"/>
    <w:rsid w:val="00F43E5A"/>
    <w:rsid w:val="00F44206"/>
    <w:rsid w:val="00F46A69"/>
    <w:rsid w:val="00F47410"/>
    <w:rsid w:val="00F57650"/>
    <w:rsid w:val="00F66358"/>
    <w:rsid w:val="00F6695F"/>
    <w:rsid w:val="00F67F9D"/>
    <w:rsid w:val="00F734C7"/>
    <w:rsid w:val="00F77C00"/>
    <w:rsid w:val="00F83CC5"/>
    <w:rsid w:val="00F8476A"/>
    <w:rsid w:val="00F84D1A"/>
    <w:rsid w:val="00F8515B"/>
    <w:rsid w:val="00F85B05"/>
    <w:rsid w:val="00F90708"/>
    <w:rsid w:val="00F91006"/>
    <w:rsid w:val="00F9698F"/>
    <w:rsid w:val="00FA15BF"/>
    <w:rsid w:val="00FA1665"/>
    <w:rsid w:val="00FA3BCD"/>
    <w:rsid w:val="00FA6156"/>
    <w:rsid w:val="00FA7CC0"/>
    <w:rsid w:val="00FB1F31"/>
    <w:rsid w:val="00FC0A89"/>
    <w:rsid w:val="00FC114F"/>
    <w:rsid w:val="00FC2684"/>
    <w:rsid w:val="00FC3753"/>
    <w:rsid w:val="00FC62B2"/>
    <w:rsid w:val="00FC7261"/>
    <w:rsid w:val="00FD03F2"/>
    <w:rsid w:val="00FD5EF1"/>
    <w:rsid w:val="00FE3399"/>
    <w:rsid w:val="00FE6520"/>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8B7AF1"/>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pPr>
      <w:ind w:left="720" w:right="720"/>
    </w:pPr>
    <w:rPr>
      <w:sz w:val="20"/>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59730C"/>
    <w:pPr>
      <w:keepNext/>
      <w:spacing w:before="120"/>
    </w:pPr>
    <w:rPr>
      <w:rFonts w:ascii="Arial Bold" w:hAnsi="Arial Bold"/>
      <w:b/>
      <w:sz w:val="20"/>
    </w:rPr>
  </w:style>
  <w:style w:type="paragraph" w:customStyle="1" w:styleId="FigureCaption">
    <w:name w:val="FigureCaption"/>
    <w:basedOn w:val="Normal"/>
    <w:next w:val="Normal"/>
    <w:uiPriority w:val="7"/>
    <w:qFormat/>
    <w:rsid w:val="0059730C"/>
    <w:pPr>
      <w:keepNext/>
      <w:spacing w:before="120"/>
    </w:pPr>
    <w:rPr>
      <w:rFonts w:ascii="Arial Bold" w:hAnsi="Arial Bold"/>
      <w:b/>
      <w:sz w:val="20"/>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59730C"/>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qFormat/>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800080"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404040" w:themeColor="text1" w:themeTint="BF"/>
    </w:rPr>
  </w:style>
  <w:style w:type="character" w:styleId="IntenseEmphasis">
    <w:name w:val="Intense Emphasis"/>
    <w:basedOn w:val="DefaultParagraphFont"/>
    <w:uiPriority w:val="21"/>
    <w:rsid w:val="00D23BA0"/>
    <w:rPr>
      <w:i/>
      <w:iCs/>
      <w:color w:val="4F81BD" w:themeColor="accent1"/>
    </w:rPr>
  </w:style>
  <w:style w:type="paragraph" w:styleId="IntenseQuote">
    <w:name w:val="Intense Quote"/>
    <w:basedOn w:val="Normal"/>
    <w:next w:val="Normal"/>
    <w:link w:val="IntenseQuoteChar"/>
    <w:uiPriority w:val="12"/>
    <w:qFormat/>
    <w:rsid w:val="002C3206"/>
    <w:pPr>
      <w:pBdr>
        <w:top w:val="single" w:sz="4" w:space="10" w:color="00B050"/>
        <w:bottom w:val="single" w:sz="4" w:space="10" w:color="00B050"/>
      </w:pBdr>
      <w:spacing w:before="360" w:after="360"/>
      <w:ind w:left="864" w:right="864"/>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F83CC5"/>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5A5A5A" w:themeColor="text1" w:themeTint="A5"/>
    </w:rPr>
  </w:style>
  <w:style w:type="character" w:styleId="IntenseReference">
    <w:name w:val="Intense Reference"/>
    <w:basedOn w:val="DefaultParagraphFont"/>
    <w:uiPriority w:val="32"/>
    <w:rsid w:val="00D23BA0"/>
    <w:rPr>
      <w:b/>
      <w:bCs/>
      <w:smallCaps/>
      <w:color w:val="4F81BD"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F83CC5"/>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475683790">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ample</a:t>
            </a:r>
            <a:r>
              <a:rPr lang="en-AU" baseline="0"/>
              <a:t>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144-4C76-A416-8D6B6853773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144-4C76-A416-8D6B6853773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144-4C76-A416-8D6B68537739}"/>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customXml/itemProps2.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3.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18259</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51</cp:revision>
  <cp:lastPrinted>2008-03-03T22:55:00Z</cp:lastPrinted>
  <dcterms:created xsi:type="dcterms:W3CDTF">2021-12-13T23:16:00Z</dcterms:created>
  <dcterms:modified xsi:type="dcterms:W3CDTF">2023-01-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